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D5EB7" w14:textId="77777777" w:rsidR="002649F5" w:rsidRDefault="002649F5" w:rsidP="003E28C6">
      <w:pPr>
        <w:spacing w:after="0" w:line="240" w:lineRule="auto"/>
        <w:jc w:val="center"/>
        <w:rPr>
          <w:b/>
          <w:bCs/>
        </w:rPr>
      </w:pPr>
      <w:bookmarkStart w:id="0" w:name="_GoBack"/>
      <w:bookmarkEnd w:id="0"/>
      <w:r w:rsidRPr="00800A15">
        <w:rPr>
          <w:b/>
          <w:bCs/>
        </w:rPr>
        <w:t xml:space="preserve">Concept </w:t>
      </w:r>
      <w:r w:rsidR="00B8628E">
        <w:rPr>
          <w:b/>
          <w:bCs/>
        </w:rPr>
        <w:t>Note</w:t>
      </w:r>
      <w:r w:rsidR="003E28C6">
        <w:rPr>
          <w:b/>
          <w:bCs/>
        </w:rPr>
        <w:t xml:space="preserve"> for Grant Proposals</w:t>
      </w:r>
    </w:p>
    <w:p w14:paraId="2BB77264" w14:textId="77777777" w:rsidR="00B86A91" w:rsidRDefault="00B86A91" w:rsidP="003E28C6">
      <w:pPr>
        <w:spacing w:after="0" w:line="240" w:lineRule="auto"/>
        <w:jc w:val="cente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C7AAD" w14:paraId="3CC21B78" w14:textId="77777777" w:rsidTr="00FA145D">
        <w:tc>
          <w:tcPr>
            <w:tcW w:w="10456" w:type="dxa"/>
          </w:tcPr>
          <w:tbl>
            <w:tblPr>
              <w:tblStyle w:val="TableGrid"/>
              <w:tblW w:w="0" w:type="auto"/>
              <w:tblLook w:val="0600" w:firstRow="0" w:lastRow="0" w:firstColumn="0" w:lastColumn="0" w:noHBand="1" w:noVBand="1"/>
            </w:tblPr>
            <w:tblGrid>
              <w:gridCol w:w="4807"/>
              <w:gridCol w:w="4556"/>
            </w:tblGrid>
            <w:tr w:rsidR="00B86A91" w14:paraId="281DC9A1" w14:textId="77777777" w:rsidTr="003B24FB">
              <w:trPr>
                <w:trHeight w:val="20"/>
              </w:trPr>
              <w:tc>
                <w:tcPr>
                  <w:tcW w:w="0" w:type="auto"/>
                  <w:tcMar>
                    <w:top w:w="29" w:type="dxa"/>
                    <w:left w:w="115" w:type="dxa"/>
                    <w:bottom w:w="29" w:type="dxa"/>
                    <w:right w:w="115" w:type="dxa"/>
                  </w:tcMar>
                </w:tcPr>
                <w:p w14:paraId="37AC2CFD" w14:textId="77777777" w:rsidR="00AC7242" w:rsidRPr="00AC7242" w:rsidRDefault="00460E82" w:rsidP="002946F8">
                  <w:pPr>
                    <w:rPr>
                      <w:b/>
                      <w:bCs/>
                    </w:rPr>
                  </w:pPr>
                  <w:r>
                    <w:rPr>
                      <w:b/>
                      <w:bCs/>
                    </w:rPr>
                    <w:t xml:space="preserve">1. </w:t>
                  </w:r>
                  <w:r w:rsidR="004C4C11">
                    <w:rPr>
                      <w:b/>
                      <w:bCs/>
                    </w:rPr>
                    <w:t>Grant Sponsor</w:t>
                  </w:r>
                  <w:r w:rsidR="00240D9E">
                    <w:rPr>
                      <w:b/>
                      <w:bCs/>
                    </w:rPr>
                    <w:t>ing Division</w:t>
                  </w:r>
                  <w:r w:rsidR="00B86A91" w:rsidRPr="00460E82">
                    <w:rPr>
                      <w:b/>
                      <w:bCs/>
                    </w:rPr>
                    <w:t>:</w:t>
                  </w:r>
                  <w:r w:rsidR="00636E1D" w:rsidRPr="00460E82">
                    <w:rPr>
                      <w:b/>
                      <w:bCs/>
                    </w:rPr>
                    <w:t xml:space="preserve"> </w:t>
                  </w:r>
                  <w:r w:rsidR="00AD4B6C">
                    <w:rPr>
                      <w:b/>
                      <w:bCs/>
                    </w:rPr>
                    <w:t>ECG</w:t>
                  </w:r>
                </w:p>
              </w:tc>
              <w:tc>
                <w:tcPr>
                  <w:tcW w:w="4556" w:type="dxa"/>
                  <w:tcMar>
                    <w:top w:w="29" w:type="dxa"/>
                    <w:left w:w="115" w:type="dxa"/>
                    <w:bottom w:w="29" w:type="dxa"/>
                    <w:right w:w="115" w:type="dxa"/>
                  </w:tcMar>
                </w:tcPr>
                <w:p w14:paraId="6346A466" w14:textId="77777777" w:rsidR="00B86A91" w:rsidRDefault="00020753" w:rsidP="00F41812">
                  <w:pPr>
                    <w:rPr>
                      <w:b/>
                      <w:bCs/>
                    </w:rPr>
                  </w:pPr>
                  <w:r>
                    <w:rPr>
                      <w:b/>
                      <w:bCs/>
                    </w:rPr>
                    <w:t xml:space="preserve">2. </w:t>
                  </w:r>
                  <w:r w:rsidR="002946F8">
                    <w:rPr>
                      <w:b/>
                      <w:bCs/>
                    </w:rPr>
                    <w:t xml:space="preserve">Co-sponsoring </w:t>
                  </w:r>
                  <w:r w:rsidR="00B86A91" w:rsidRPr="00B455EF">
                    <w:rPr>
                      <w:b/>
                      <w:bCs/>
                    </w:rPr>
                    <w:t>Division</w:t>
                  </w:r>
                  <w:r w:rsidR="007143ED">
                    <w:rPr>
                      <w:b/>
                      <w:bCs/>
                    </w:rPr>
                    <w:t>(s)</w:t>
                  </w:r>
                  <w:r w:rsidR="00B86A91" w:rsidRPr="00B455EF">
                    <w:rPr>
                      <w:b/>
                      <w:bCs/>
                    </w:rPr>
                    <w:t>:</w:t>
                  </w:r>
                  <w:r w:rsidR="00636E1D">
                    <w:rPr>
                      <w:b/>
                      <w:bCs/>
                    </w:rPr>
                    <w:t xml:space="preserve"> </w:t>
                  </w:r>
                  <w:r w:rsidR="00AD4B6C">
                    <w:rPr>
                      <w:b/>
                      <w:bCs/>
                    </w:rPr>
                    <w:t xml:space="preserve">PMI </w:t>
                  </w:r>
                </w:p>
              </w:tc>
            </w:tr>
            <w:tr w:rsidR="00B86A91" w14:paraId="63CEA057" w14:textId="77777777" w:rsidTr="003B24FB">
              <w:trPr>
                <w:trHeight w:val="20"/>
              </w:trPr>
              <w:tc>
                <w:tcPr>
                  <w:tcW w:w="9363" w:type="dxa"/>
                  <w:gridSpan w:val="2"/>
                  <w:tcMar>
                    <w:top w:w="29" w:type="dxa"/>
                    <w:left w:w="115" w:type="dxa"/>
                    <w:bottom w:w="29" w:type="dxa"/>
                    <w:right w:w="115" w:type="dxa"/>
                  </w:tcMar>
                </w:tcPr>
                <w:p w14:paraId="19CCE089" w14:textId="7FF022E4" w:rsidR="00AC7242" w:rsidRPr="00AC7242" w:rsidRDefault="00460E82" w:rsidP="003B24FB">
                  <w:pPr>
                    <w:ind w:left="1935" w:hanging="1935"/>
                    <w:rPr>
                      <w:b/>
                      <w:bCs/>
                    </w:rPr>
                  </w:pPr>
                  <w:r>
                    <w:rPr>
                      <w:b/>
                      <w:bCs/>
                    </w:rPr>
                    <w:t xml:space="preserve">3. </w:t>
                  </w:r>
                  <w:r w:rsidR="00B86A91" w:rsidRPr="00460E82">
                    <w:rPr>
                      <w:b/>
                      <w:bCs/>
                    </w:rPr>
                    <w:t xml:space="preserve">Title of the </w:t>
                  </w:r>
                  <w:r w:rsidR="002946F8">
                    <w:rPr>
                      <w:b/>
                      <w:bCs/>
                    </w:rPr>
                    <w:t>grant</w:t>
                  </w:r>
                  <w:r w:rsidR="00B86A91" w:rsidRPr="00460E82">
                    <w:rPr>
                      <w:b/>
                      <w:bCs/>
                    </w:rPr>
                    <w:t xml:space="preserve">: </w:t>
                  </w:r>
                  <w:r w:rsidR="003B24FB">
                    <w:rPr>
                      <w:b/>
                      <w:bCs/>
                    </w:rPr>
                    <w:t xml:space="preserve"> </w:t>
                  </w:r>
                  <w:r w:rsidR="00AD4B6C" w:rsidRPr="00AD4B6C">
                    <w:rPr>
                      <w:b/>
                      <w:bCs/>
                    </w:rPr>
                    <w:t>Stepping up IFAD’s gender transformati</w:t>
                  </w:r>
                  <w:r w:rsidR="003B24FB">
                    <w:rPr>
                      <w:b/>
                      <w:bCs/>
                    </w:rPr>
                    <w:t xml:space="preserve">ve agenda - Women’s land rights </w:t>
                  </w:r>
                  <w:r w:rsidR="00AD4B6C" w:rsidRPr="00AD4B6C">
                    <w:rPr>
                      <w:b/>
                      <w:bCs/>
                    </w:rPr>
                    <w:t>initiative</w:t>
                  </w:r>
                </w:p>
              </w:tc>
            </w:tr>
            <w:tr w:rsidR="00B86A91" w14:paraId="7BB1C99E" w14:textId="77777777" w:rsidTr="003B24FB">
              <w:trPr>
                <w:trHeight w:val="20"/>
              </w:trPr>
              <w:tc>
                <w:tcPr>
                  <w:tcW w:w="4807" w:type="dxa"/>
                  <w:tcMar>
                    <w:top w:w="29" w:type="dxa"/>
                    <w:left w:w="115" w:type="dxa"/>
                    <w:bottom w:w="29" w:type="dxa"/>
                    <w:right w:w="115" w:type="dxa"/>
                  </w:tcMar>
                </w:tcPr>
                <w:p w14:paraId="08EA08C5" w14:textId="581CAEC1" w:rsidR="00AC7242" w:rsidRDefault="00460E82" w:rsidP="006B3C6F">
                  <w:r>
                    <w:rPr>
                      <w:b/>
                      <w:bCs/>
                    </w:rPr>
                    <w:t xml:space="preserve">4. </w:t>
                  </w:r>
                  <w:r w:rsidR="00020753" w:rsidRPr="00460E82">
                    <w:rPr>
                      <w:b/>
                      <w:bCs/>
                    </w:rPr>
                    <w:t>Value</w:t>
                  </w:r>
                  <w:r w:rsidR="000D10E4" w:rsidRPr="00460E82">
                    <w:rPr>
                      <w:b/>
                      <w:bCs/>
                    </w:rPr>
                    <w:t xml:space="preserve"> of IFAD grant</w:t>
                  </w:r>
                  <w:r w:rsidR="00B86A91" w:rsidRPr="00460E82">
                    <w:rPr>
                      <w:b/>
                      <w:bCs/>
                    </w:rPr>
                    <w:t xml:space="preserve">: </w:t>
                  </w:r>
                  <w:r w:rsidR="00636E1D" w:rsidRPr="00460E82">
                    <w:rPr>
                      <w:i/>
                      <w:iCs/>
                    </w:rPr>
                    <w:t xml:space="preserve">(in </w:t>
                  </w:r>
                  <w:r w:rsidR="00240D9E" w:rsidRPr="00460E82">
                    <w:rPr>
                      <w:i/>
                      <w:iCs/>
                    </w:rPr>
                    <w:t>US</w:t>
                  </w:r>
                  <w:r w:rsidR="00240D9E">
                    <w:rPr>
                      <w:i/>
                      <w:iCs/>
                    </w:rPr>
                    <w:t>$</w:t>
                  </w:r>
                  <w:r w:rsidR="00636E1D" w:rsidRPr="00460E82">
                    <w:rPr>
                      <w:i/>
                      <w:iCs/>
                    </w:rPr>
                    <w:t>)</w:t>
                  </w:r>
                  <w:r w:rsidR="00AD4B6C">
                    <w:rPr>
                      <w:i/>
                      <w:iCs/>
                    </w:rPr>
                    <w:t xml:space="preserve"> </w:t>
                  </w:r>
                  <w:r w:rsidR="006B3C6F">
                    <w:rPr>
                      <w:i/>
                      <w:iCs/>
                    </w:rPr>
                    <w:t>3</w:t>
                  </w:r>
                  <w:r w:rsidR="00AD4B6C" w:rsidRPr="00AD4B6C">
                    <w:rPr>
                      <w:i/>
                      <w:iCs/>
                    </w:rPr>
                    <w:t>,</w:t>
                  </w:r>
                  <w:r w:rsidR="006B3C6F">
                    <w:rPr>
                      <w:i/>
                      <w:iCs/>
                    </w:rPr>
                    <w:t>0</w:t>
                  </w:r>
                  <w:r w:rsidR="00AD4B6C" w:rsidRPr="00AD4B6C">
                    <w:rPr>
                      <w:i/>
                      <w:iCs/>
                    </w:rPr>
                    <w:t>00,000</w:t>
                  </w:r>
                </w:p>
              </w:tc>
              <w:tc>
                <w:tcPr>
                  <w:tcW w:w="4556" w:type="dxa"/>
                  <w:tcMar>
                    <w:top w:w="29" w:type="dxa"/>
                    <w:left w:w="115" w:type="dxa"/>
                    <w:bottom w:w="29" w:type="dxa"/>
                    <w:right w:w="115" w:type="dxa"/>
                  </w:tcMar>
                </w:tcPr>
                <w:p w14:paraId="155F14E8" w14:textId="46FC4AA1" w:rsidR="00B86A91" w:rsidRPr="00B455EF" w:rsidRDefault="00020753" w:rsidP="00872250">
                  <w:pPr>
                    <w:rPr>
                      <w:b/>
                      <w:bCs/>
                    </w:rPr>
                  </w:pPr>
                  <w:r>
                    <w:rPr>
                      <w:b/>
                      <w:bCs/>
                    </w:rPr>
                    <w:t xml:space="preserve">5. </w:t>
                  </w:r>
                  <w:r w:rsidR="00655D89">
                    <w:rPr>
                      <w:b/>
                      <w:bCs/>
                    </w:rPr>
                    <w:t>C</w:t>
                  </w:r>
                  <w:r w:rsidR="00B86A91">
                    <w:rPr>
                      <w:b/>
                      <w:bCs/>
                    </w:rPr>
                    <w:t>o-financing:</w:t>
                  </w:r>
                  <w:r w:rsidR="00636E1D">
                    <w:rPr>
                      <w:b/>
                      <w:bCs/>
                    </w:rPr>
                    <w:t xml:space="preserve"> </w:t>
                  </w:r>
                  <w:r w:rsidR="00CA1E56">
                    <w:rPr>
                      <w:i/>
                      <w:iCs/>
                    </w:rPr>
                    <w:t>(</w:t>
                  </w:r>
                  <w:r w:rsidR="00636E1D" w:rsidRPr="00636E1D">
                    <w:rPr>
                      <w:i/>
                      <w:iCs/>
                    </w:rPr>
                    <w:t>in US</w:t>
                  </w:r>
                  <w:r w:rsidR="00CA1E56">
                    <w:rPr>
                      <w:i/>
                      <w:iCs/>
                    </w:rPr>
                    <w:t>$</w:t>
                  </w:r>
                  <w:r w:rsidR="00636E1D" w:rsidRPr="00636E1D">
                    <w:rPr>
                      <w:i/>
                      <w:iCs/>
                    </w:rPr>
                    <w:t>)</w:t>
                  </w:r>
                  <w:r w:rsidR="00AD4B6C">
                    <w:rPr>
                      <w:i/>
                      <w:iCs/>
                    </w:rPr>
                    <w:t xml:space="preserve"> </w:t>
                  </w:r>
                  <w:r w:rsidR="00081079">
                    <w:rPr>
                      <w:i/>
                      <w:iCs/>
                    </w:rPr>
                    <w:t>A</w:t>
                  </w:r>
                  <w:r w:rsidR="00F81997">
                    <w:rPr>
                      <w:i/>
                      <w:iCs/>
                    </w:rPr>
                    <w:t xml:space="preserve">t least </w:t>
                  </w:r>
                  <w:r w:rsidR="00081079">
                    <w:rPr>
                      <w:i/>
                      <w:iCs/>
                    </w:rPr>
                    <w:t>5</w:t>
                  </w:r>
                  <w:r w:rsidR="00872250">
                    <w:rPr>
                      <w:i/>
                      <w:iCs/>
                    </w:rPr>
                    <w:t>0</w:t>
                  </w:r>
                  <w:r w:rsidR="00081079">
                    <w:rPr>
                      <w:i/>
                      <w:iCs/>
                    </w:rPr>
                    <w:t>0 000</w:t>
                  </w:r>
                </w:p>
              </w:tc>
            </w:tr>
            <w:tr w:rsidR="00B86A91" w14:paraId="56644BD8" w14:textId="77777777" w:rsidTr="003B24FB">
              <w:trPr>
                <w:trHeight w:val="20"/>
              </w:trPr>
              <w:tc>
                <w:tcPr>
                  <w:tcW w:w="4807" w:type="dxa"/>
                  <w:tcMar>
                    <w:top w:w="29" w:type="dxa"/>
                    <w:left w:w="115" w:type="dxa"/>
                    <w:bottom w:w="29" w:type="dxa"/>
                    <w:right w:w="115" w:type="dxa"/>
                  </w:tcMar>
                </w:tcPr>
                <w:p w14:paraId="6E909B38" w14:textId="77777777" w:rsidR="00AC7242" w:rsidRDefault="00020753" w:rsidP="00460E82">
                  <w:r>
                    <w:rPr>
                      <w:b/>
                      <w:bCs/>
                    </w:rPr>
                    <w:t xml:space="preserve">6. </w:t>
                  </w:r>
                  <w:r w:rsidR="00B86A91" w:rsidRPr="00B455EF">
                    <w:rPr>
                      <w:b/>
                      <w:bCs/>
                    </w:rPr>
                    <w:t>Implementation period</w:t>
                  </w:r>
                  <w:r w:rsidR="00B86A91">
                    <w:rPr>
                      <w:b/>
                      <w:bCs/>
                    </w:rPr>
                    <w:t>:</w:t>
                  </w:r>
                  <w:r w:rsidR="00B86A91" w:rsidRPr="00655D89">
                    <w:t xml:space="preserve"> </w:t>
                  </w:r>
                  <w:r w:rsidR="00655D89" w:rsidRPr="00655D89">
                    <w:t>(</w:t>
                  </w:r>
                  <w:r w:rsidR="00CA1E56">
                    <w:rPr>
                      <w:i/>
                      <w:iCs/>
                    </w:rPr>
                    <w:t>M</w:t>
                  </w:r>
                  <w:r w:rsidR="00B86A91" w:rsidRPr="00655D89">
                    <w:rPr>
                      <w:i/>
                      <w:iCs/>
                    </w:rPr>
                    <w:t>onths</w:t>
                  </w:r>
                  <w:r w:rsidR="00655D89" w:rsidRPr="00655D89">
                    <w:rPr>
                      <w:i/>
                      <w:iCs/>
                    </w:rPr>
                    <w:t>)</w:t>
                  </w:r>
                  <w:r w:rsidR="00AD4B6C">
                    <w:rPr>
                      <w:i/>
                      <w:iCs/>
                    </w:rPr>
                    <w:t xml:space="preserve"> 36</w:t>
                  </w:r>
                </w:p>
              </w:tc>
              <w:tc>
                <w:tcPr>
                  <w:tcW w:w="4556" w:type="dxa"/>
                  <w:tcMar>
                    <w:top w:w="29" w:type="dxa"/>
                    <w:left w:w="115" w:type="dxa"/>
                    <w:bottom w:w="29" w:type="dxa"/>
                    <w:right w:w="115" w:type="dxa"/>
                  </w:tcMar>
                </w:tcPr>
                <w:p w14:paraId="3C9FB80B" w14:textId="012FC773" w:rsidR="00B86A91" w:rsidRPr="00655D89" w:rsidRDefault="00020753" w:rsidP="00EB2032">
                  <w:pPr>
                    <w:ind w:right="34"/>
                  </w:pPr>
                  <w:r>
                    <w:rPr>
                      <w:b/>
                      <w:bCs/>
                    </w:rPr>
                    <w:t xml:space="preserve">7. </w:t>
                  </w:r>
                  <w:r w:rsidR="003561FB" w:rsidRPr="003561FB">
                    <w:rPr>
                      <w:b/>
                      <w:bCs/>
                    </w:rPr>
                    <w:t>GRIP</w:t>
                  </w:r>
                  <w:r w:rsidR="00EB2032">
                    <w:rPr>
                      <w:b/>
                      <w:bCs/>
                    </w:rPr>
                    <w:t>S</w:t>
                  </w:r>
                  <w:r w:rsidR="003561FB" w:rsidRPr="003561FB">
                    <w:rPr>
                      <w:b/>
                      <w:bCs/>
                    </w:rPr>
                    <w:t xml:space="preserve"> ID</w:t>
                  </w:r>
                  <w:r w:rsidR="003561FB">
                    <w:t>:</w:t>
                  </w:r>
                  <w:r w:rsidR="00636E1D">
                    <w:t xml:space="preserve"> </w:t>
                  </w:r>
                  <w:r w:rsidR="009E546E" w:rsidRPr="009E546E">
                    <w:t>2000003133</w:t>
                  </w:r>
                </w:p>
              </w:tc>
            </w:tr>
            <w:tr w:rsidR="003561FB" w14:paraId="0A1E5365" w14:textId="77777777" w:rsidTr="003B24FB">
              <w:trPr>
                <w:trHeight w:val="20"/>
              </w:trPr>
              <w:tc>
                <w:tcPr>
                  <w:tcW w:w="9363" w:type="dxa"/>
                  <w:gridSpan w:val="2"/>
                  <w:tcMar>
                    <w:top w:w="29" w:type="dxa"/>
                    <w:left w:w="115" w:type="dxa"/>
                    <w:bottom w:w="29" w:type="dxa"/>
                    <w:right w:w="115" w:type="dxa"/>
                  </w:tcMar>
                </w:tcPr>
                <w:p w14:paraId="60BE931B" w14:textId="77777777" w:rsidR="003561FB" w:rsidRDefault="00020753" w:rsidP="00081079">
                  <w:pPr>
                    <w:rPr>
                      <w:b/>
                      <w:bCs/>
                    </w:rPr>
                  </w:pPr>
                  <w:r>
                    <w:rPr>
                      <w:b/>
                      <w:bCs/>
                    </w:rPr>
                    <w:t xml:space="preserve">8. Selected </w:t>
                  </w:r>
                  <w:r w:rsidR="004C4C11">
                    <w:rPr>
                      <w:b/>
                      <w:bCs/>
                    </w:rPr>
                    <w:t>Strategic Priority</w:t>
                  </w:r>
                  <w:r w:rsidR="003561FB">
                    <w:rPr>
                      <w:b/>
                      <w:bCs/>
                    </w:rPr>
                    <w:t>:</w:t>
                  </w:r>
                  <w:r w:rsidR="00991304">
                    <w:rPr>
                      <w:b/>
                      <w:bCs/>
                    </w:rPr>
                    <w:t xml:space="preserve"> </w:t>
                  </w:r>
                  <w:sdt>
                    <w:sdtPr>
                      <w:rPr>
                        <w:b/>
                        <w:bCs/>
                      </w:rPr>
                      <w:alias w:val="Strategic Priority"/>
                      <w:tag w:val="Strategic Priority"/>
                      <w:id w:val="-1731923450"/>
                      <w:placeholder>
                        <w:docPart w:val="DefaultPlaceholder_1082065159"/>
                      </w:placeholder>
                      <w:dropDownList>
                        <w:listItem w:value="Choose an item."/>
                        <w:listItem w:displayText="1. Production for food security, nutrition and income generation" w:value="1. Production for food security, nutrition and income generation"/>
                        <w:listItem w:displayText="2. Climate change, resilience and environmental sustainabililty" w:value="2. Climate change, resilience and environmental sustainabililty"/>
                        <w:listItem w:displayText="3. Gender equality and women's empowerment" w:value="3. Gender equality and women's empowerment"/>
                        <w:listItem w:displayText="4. Opportunities for youth" w:value="4. Opportunities for youth"/>
                        <w:listItem w:displayText="5. Business opportunities and partnership with Private Sector" w:value="5. Business opportunities and partnership with Private Sector"/>
                        <w:listItem w:displayText="6. Strategic Priority Endorsed by EMC" w:value="6. Strategic Priority Endorsed by EMC"/>
                        <w:listItem w:displayText="Contributions" w:value="Contributions"/>
                        <w:listItem w:displayText="n/a (Country-specific)" w:value="n/a (Country-specific)"/>
                      </w:dropDownList>
                    </w:sdtPr>
                    <w:sdtEndPr/>
                    <w:sdtContent>
                      <w:r w:rsidR="00AD4B6C">
                        <w:rPr>
                          <w:b/>
                          <w:bCs/>
                        </w:rPr>
                        <w:t>3. Gender equality and women's empowerment</w:t>
                      </w:r>
                    </w:sdtContent>
                  </w:sdt>
                </w:p>
              </w:tc>
            </w:tr>
            <w:tr w:rsidR="00E318DB" w14:paraId="524C9D17" w14:textId="77777777" w:rsidTr="003B24FB">
              <w:trPr>
                <w:trHeight w:val="20"/>
              </w:trPr>
              <w:tc>
                <w:tcPr>
                  <w:tcW w:w="0" w:type="auto"/>
                  <w:tcMar>
                    <w:top w:w="29" w:type="dxa"/>
                    <w:left w:w="115" w:type="dxa"/>
                    <w:bottom w:w="29" w:type="dxa"/>
                    <w:right w:w="115" w:type="dxa"/>
                  </w:tcMar>
                </w:tcPr>
                <w:p w14:paraId="48720256" w14:textId="5BAAF3B5" w:rsidR="00E318DB" w:rsidRPr="00A27A99" w:rsidRDefault="00020753" w:rsidP="00DF4C56">
                  <w:pPr>
                    <w:tabs>
                      <w:tab w:val="left" w:pos="3225"/>
                    </w:tabs>
                    <w:ind w:right="34"/>
                  </w:pPr>
                  <w:r>
                    <w:rPr>
                      <w:b/>
                      <w:bCs/>
                    </w:rPr>
                    <w:t xml:space="preserve">9. </w:t>
                  </w:r>
                  <w:r w:rsidR="00E318DB">
                    <w:rPr>
                      <w:b/>
                      <w:bCs/>
                    </w:rPr>
                    <w:t>Window:</w:t>
                  </w:r>
                  <w:r w:rsidR="00A27A99">
                    <w:t xml:space="preserve"> </w:t>
                  </w:r>
                  <w:r w:rsidR="004C4C11">
                    <w:t>Global/Regional</w:t>
                  </w:r>
                  <w:r w:rsidR="002D57A0">
                    <w:t xml:space="preserve"> </w:t>
                  </w:r>
                  <w:sdt>
                    <w:sdtPr>
                      <w:id w:val="-134037019"/>
                      <w14:checkbox>
                        <w14:checked w14:val="1"/>
                        <w14:checkedState w14:val="2612" w14:font="MS Gothic"/>
                        <w14:uncheckedState w14:val="2610" w14:font="MS Gothic"/>
                      </w14:checkbox>
                    </w:sdtPr>
                    <w:sdtEndPr/>
                    <w:sdtContent>
                      <w:r w:rsidR="00AD4B6C">
                        <w:rPr>
                          <w:rFonts w:ascii="MS Gothic" w:eastAsia="MS Gothic" w:hAnsi="MS Gothic" w:hint="eastAsia"/>
                        </w:rPr>
                        <w:t>☒</w:t>
                      </w:r>
                    </w:sdtContent>
                  </w:sdt>
                  <w:r w:rsidR="002D57A0">
                    <w:t xml:space="preserve">Country </w:t>
                  </w:r>
                  <w:sdt>
                    <w:sdtPr>
                      <w:id w:val="490523960"/>
                      <w14:checkbox>
                        <w14:checked w14:val="0"/>
                        <w14:checkedState w14:val="2612" w14:font="MS Gothic"/>
                        <w14:uncheckedState w14:val="2610" w14:font="MS Gothic"/>
                      </w14:checkbox>
                    </w:sdtPr>
                    <w:sdtEndPr/>
                    <w:sdtContent>
                      <w:r w:rsidR="002D57A0">
                        <w:rPr>
                          <w:rFonts w:ascii="MS Gothic" w:eastAsia="MS Gothic" w:hAnsi="MS Gothic" w:hint="eastAsia"/>
                        </w:rPr>
                        <w:t>☐</w:t>
                      </w:r>
                    </w:sdtContent>
                  </w:sdt>
                </w:p>
              </w:tc>
              <w:tc>
                <w:tcPr>
                  <w:tcW w:w="4556" w:type="dxa"/>
                  <w:tcMar>
                    <w:top w:w="29" w:type="dxa"/>
                    <w:left w:w="115" w:type="dxa"/>
                    <w:bottom w:w="29" w:type="dxa"/>
                    <w:right w:w="115" w:type="dxa"/>
                  </w:tcMar>
                </w:tcPr>
                <w:p w14:paraId="58D0835E" w14:textId="17A2598C" w:rsidR="00AC7242" w:rsidRDefault="00020753" w:rsidP="00975A8C">
                  <w:pPr>
                    <w:rPr>
                      <w:b/>
                      <w:bCs/>
                    </w:rPr>
                  </w:pPr>
                  <w:r>
                    <w:rPr>
                      <w:b/>
                      <w:bCs/>
                    </w:rPr>
                    <w:t xml:space="preserve">10. </w:t>
                  </w:r>
                  <w:r w:rsidR="00E318DB">
                    <w:rPr>
                      <w:b/>
                      <w:bCs/>
                    </w:rPr>
                    <w:t>Country/Countries:</w:t>
                  </w:r>
                  <w:r w:rsidR="0028360B">
                    <w:rPr>
                      <w:b/>
                      <w:bCs/>
                    </w:rPr>
                    <w:t xml:space="preserve"> </w:t>
                  </w:r>
                  <w:r w:rsidR="00975A8C" w:rsidRPr="00975A8C">
                    <w:t xml:space="preserve">Bangladesh, </w:t>
                  </w:r>
                  <w:r w:rsidR="006B3C6F">
                    <w:t xml:space="preserve">Brazil, </w:t>
                  </w:r>
                  <w:r w:rsidR="00975A8C" w:rsidRPr="00975A8C">
                    <w:t>Burkina</w:t>
                  </w:r>
                  <w:r w:rsidR="00975A8C">
                    <w:t xml:space="preserve"> Faso, </w:t>
                  </w:r>
                  <w:r w:rsidR="006B3C6F">
                    <w:t xml:space="preserve">Central African Republic, Colombia, </w:t>
                  </w:r>
                  <w:r w:rsidR="00975A8C">
                    <w:t xml:space="preserve">Ethiopia, </w:t>
                  </w:r>
                  <w:r w:rsidR="006B3C6F">
                    <w:t>The Gambia,</w:t>
                  </w:r>
                  <w:r w:rsidR="008C7127">
                    <w:t xml:space="preserve"> Guatemala,</w:t>
                  </w:r>
                  <w:r w:rsidR="006B3C6F">
                    <w:t xml:space="preserve"> Honduras, Kyrgyzstan, </w:t>
                  </w:r>
                  <w:r w:rsidR="00975A8C">
                    <w:t>Myanmar, Niger</w:t>
                  </w:r>
                  <w:r w:rsidR="006B3C6F">
                    <w:t>, Paraguay, Peru, São Tomé &amp; Principe, Sierra Leone, Sudan</w:t>
                  </w:r>
                  <w:r w:rsidR="00975A8C">
                    <w:t xml:space="preserve"> and Uganda</w:t>
                  </w:r>
                </w:p>
              </w:tc>
            </w:tr>
            <w:tr w:rsidR="00240D9E" w14:paraId="2C23D2A1" w14:textId="77777777" w:rsidTr="003B24FB">
              <w:trPr>
                <w:trHeight w:val="20"/>
              </w:trPr>
              <w:tc>
                <w:tcPr>
                  <w:tcW w:w="9363" w:type="dxa"/>
                  <w:gridSpan w:val="2"/>
                  <w:tcMar>
                    <w:top w:w="29" w:type="dxa"/>
                    <w:left w:w="115" w:type="dxa"/>
                    <w:bottom w:w="29" w:type="dxa"/>
                    <w:right w:w="115" w:type="dxa"/>
                  </w:tcMar>
                </w:tcPr>
                <w:p w14:paraId="6033636E" w14:textId="2B8F1A21" w:rsidR="00240D9E" w:rsidRDefault="00240D9E" w:rsidP="00DF4C56">
                  <w:pPr>
                    <w:pStyle w:val="ListParagraph"/>
                    <w:ind w:left="0"/>
                    <w:contextualSpacing w:val="0"/>
                    <w:rPr>
                      <w:i/>
                      <w:iCs/>
                    </w:rPr>
                  </w:pPr>
                  <w:r>
                    <w:rPr>
                      <w:b/>
                      <w:bCs/>
                    </w:rPr>
                    <w:t>11. Recipient:</w:t>
                  </w:r>
                  <w:r w:rsidRPr="009E7B9B">
                    <w:rPr>
                      <w:i/>
                      <w:iCs/>
                    </w:rPr>
                    <w:t xml:space="preserve"> </w:t>
                  </w:r>
                </w:p>
                <w:p w14:paraId="2E7A5844" w14:textId="77777777" w:rsidR="00240D9E" w:rsidRPr="00CA1E56" w:rsidRDefault="00405A64" w:rsidP="009C6DB3">
                  <w:pPr>
                    <w:pStyle w:val="ListParagraph"/>
                    <w:numPr>
                      <w:ilvl w:val="0"/>
                      <w:numId w:val="9"/>
                    </w:numPr>
                    <w:contextualSpacing w:val="0"/>
                  </w:pPr>
                  <w:r w:rsidRPr="00CA1E56">
                    <w:t>C</w:t>
                  </w:r>
                  <w:r w:rsidR="00240D9E" w:rsidRPr="00CA1E56">
                    <w:t xml:space="preserve">ompetitive selection at CN stage </w:t>
                  </w:r>
                  <w:sdt>
                    <w:sdtPr>
                      <w:id w:val="1504547759"/>
                      <w14:checkbox>
                        <w14:checked w14:val="0"/>
                        <w14:checkedState w14:val="2612" w14:font="MS Gothic"/>
                        <w14:uncheckedState w14:val="2610" w14:font="MS Gothic"/>
                      </w14:checkbox>
                    </w:sdtPr>
                    <w:sdtEndPr/>
                    <w:sdtContent>
                      <w:r w:rsidR="00FC0D7C" w:rsidRPr="00CA1E56">
                        <w:rPr>
                          <w:rFonts w:ascii="MS Gothic" w:eastAsia="MS Gothic" w:hAnsi="MS Gothic" w:hint="eastAsia"/>
                        </w:rPr>
                        <w:t>☐</w:t>
                      </w:r>
                    </w:sdtContent>
                  </w:sdt>
                  <w:r w:rsidR="00240D9E" w:rsidRPr="00CA1E56">
                    <w:t xml:space="preserve">   and name of recipient </w:t>
                  </w:r>
                </w:p>
                <w:p w14:paraId="2698F25C" w14:textId="77777777" w:rsidR="00240D9E" w:rsidRPr="00CA1E56" w:rsidRDefault="00405A64" w:rsidP="002946F8">
                  <w:pPr>
                    <w:pStyle w:val="ListParagraph"/>
                    <w:numPr>
                      <w:ilvl w:val="0"/>
                      <w:numId w:val="9"/>
                    </w:numPr>
                    <w:contextualSpacing w:val="0"/>
                    <w:rPr>
                      <w:b/>
                      <w:bCs/>
                    </w:rPr>
                  </w:pPr>
                  <w:r w:rsidRPr="00CA1E56">
                    <w:t>T</w:t>
                  </w:r>
                  <w:r w:rsidR="00240D9E" w:rsidRPr="00CA1E56">
                    <w:t xml:space="preserve">o be selected competitively at </w:t>
                  </w:r>
                  <w:r w:rsidR="002946F8">
                    <w:t>d</w:t>
                  </w:r>
                  <w:r w:rsidR="00240D9E" w:rsidRPr="00CA1E56">
                    <w:t xml:space="preserve">esign stage  </w:t>
                  </w:r>
                  <w:sdt>
                    <w:sdtPr>
                      <w:id w:val="-181203726"/>
                      <w14:checkbox>
                        <w14:checked w14:val="1"/>
                        <w14:checkedState w14:val="2612" w14:font="MS Gothic"/>
                        <w14:uncheckedState w14:val="2610" w14:font="MS Gothic"/>
                      </w14:checkbox>
                    </w:sdtPr>
                    <w:sdtEndPr/>
                    <w:sdtContent>
                      <w:r w:rsidR="00AD4B6C">
                        <w:rPr>
                          <w:rFonts w:ascii="MS Gothic" w:eastAsia="MS Gothic" w:hAnsi="MS Gothic" w:hint="eastAsia"/>
                        </w:rPr>
                        <w:t>☒</w:t>
                      </w:r>
                    </w:sdtContent>
                  </w:sdt>
                </w:p>
                <w:p w14:paraId="54967C1A" w14:textId="77777777" w:rsidR="00FC0D7C" w:rsidRPr="00FC0D7C" w:rsidRDefault="00FC0D7C" w:rsidP="00FC0D7C">
                  <w:pPr>
                    <w:pStyle w:val="ListParagraph"/>
                    <w:numPr>
                      <w:ilvl w:val="0"/>
                      <w:numId w:val="9"/>
                    </w:numPr>
                    <w:contextualSpacing w:val="0"/>
                    <w:rPr>
                      <w:i/>
                      <w:iCs/>
                    </w:rPr>
                  </w:pPr>
                  <w:r w:rsidRPr="00CA1E56">
                    <w:t xml:space="preserve">Direct selection </w:t>
                  </w:r>
                  <w:sdt>
                    <w:sdtPr>
                      <w:id w:val="-208805017"/>
                      <w14:checkbox>
                        <w14:checked w14:val="0"/>
                        <w14:checkedState w14:val="2612" w14:font="MS Gothic"/>
                        <w14:uncheckedState w14:val="2610" w14:font="MS Gothic"/>
                      </w14:checkbox>
                    </w:sdtPr>
                    <w:sdtEndPr/>
                    <w:sdtContent>
                      <w:r w:rsidRPr="00CA1E56">
                        <w:rPr>
                          <w:rFonts w:ascii="MS Gothic" w:eastAsia="MS Gothic" w:hAnsi="MS Gothic" w:hint="eastAsia"/>
                        </w:rPr>
                        <w:t>☐</w:t>
                      </w:r>
                    </w:sdtContent>
                  </w:sdt>
                  <w:r w:rsidRPr="00CA1E56">
                    <w:t xml:space="preserve">   and name of recipient</w:t>
                  </w:r>
                </w:p>
              </w:tc>
            </w:tr>
            <w:tr w:rsidR="00240D9E" w14:paraId="28B44645" w14:textId="77777777" w:rsidTr="003B24FB">
              <w:trPr>
                <w:trHeight w:val="20"/>
              </w:trPr>
              <w:tc>
                <w:tcPr>
                  <w:tcW w:w="9363" w:type="dxa"/>
                  <w:gridSpan w:val="2"/>
                  <w:tcMar>
                    <w:top w:w="29" w:type="dxa"/>
                    <w:left w:w="115" w:type="dxa"/>
                    <w:bottom w:w="29" w:type="dxa"/>
                    <w:right w:w="115" w:type="dxa"/>
                  </w:tcMar>
                </w:tcPr>
                <w:p w14:paraId="75543484" w14:textId="77777777" w:rsidR="00240D9E" w:rsidRDefault="00240D9E" w:rsidP="00F81997">
                  <w:pPr>
                    <w:pStyle w:val="ListParagraph"/>
                    <w:ind w:left="0"/>
                    <w:contextualSpacing w:val="0"/>
                    <w:rPr>
                      <w:i/>
                      <w:iCs/>
                    </w:rPr>
                  </w:pPr>
                  <w:r>
                    <w:rPr>
                      <w:b/>
                      <w:bCs/>
                    </w:rPr>
                    <w:t xml:space="preserve">12. Rationale for recipient selection and recipient capacity: </w:t>
                  </w:r>
                </w:p>
                <w:p w14:paraId="3A6F977A" w14:textId="77777777" w:rsidR="009319F8" w:rsidRDefault="009319F8" w:rsidP="00F74C38">
                  <w:pPr>
                    <w:pStyle w:val="ListParagraph"/>
                    <w:ind w:left="0"/>
                    <w:contextualSpacing w:val="0"/>
                  </w:pPr>
                  <w:r>
                    <w:t>The recipient will be selected through competitive bidding. The following criteria will be used:</w:t>
                  </w:r>
                </w:p>
                <w:p w14:paraId="6612EFF8" w14:textId="76C7EBA9" w:rsidR="009319F8" w:rsidRDefault="009319F8" w:rsidP="009319F8">
                  <w:pPr>
                    <w:pStyle w:val="ListParagraph"/>
                    <w:numPr>
                      <w:ilvl w:val="0"/>
                      <w:numId w:val="12"/>
                    </w:numPr>
                    <w:contextualSpacing w:val="0"/>
                  </w:pPr>
                  <w:r>
                    <w:t xml:space="preserve">Practical experience in working on women’s land rights </w:t>
                  </w:r>
                  <w:r w:rsidR="00CF6B11">
                    <w:t xml:space="preserve">(WLR) </w:t>
                  </w:r>
                  <w:r>
                    <w:t>in rural settings</w:t>
                  </w:r>
                </w:p>
                <w:p w14:paraId="7F8CF653" w14:textId="77777777" w:rsidR="009319F8" w:rsidRDefault="009319F8" w:rsidP="009319F8">
                  <w:pPr>
                    <w:pStyle w:val="ListParagraph"/>
                    <w:numPr>
                      <w:ilvl w:val="0"/>
                      <w:numId w:val="12"/>
                    </w:numPr>
                    <w:contextualSpacing w:val="0"/>
                  </w:pPr>
                  <w:r>
                    <w:t>Experience in knowledge management and sharing</w:t>
                  </w:r>
                </w:p>
                <w:p w14:paraId="5DD2CA4F" w14:textId="77777777" w:rsidR="00F81997" w:rsidRDefault="00F81997" w:rsidP="009319F8">
                  <w:pPr>
                    <w:pStyle w:val="ListParagraph"/>
                    <w:numPr>
                      <w:ilvl w:val="0"/>
                      <w:numId w:val="12"/>
                    </w:numPr>
                    <w:contextualSpacing w:val="0"/>
                  </w:pPr>
                  <w:r>
                    <w:t>Experience in managing donor-funded initiatives of at least US$ 1 million</w:t>
                  </w:r>
                </w:p>
                <w:p w14:paraId="7AA811C9" w14:textId="77777777" w:rsidR="009319F8" w:rsidRDefault="009319F8" w:rsidP="009319F8">
                  <w:pPr>
                    <w:pStyle w:val="ListParagraph"/>
                    <w:numPr>
                      <w:ilvl w:val="0"/>
                      <w:numId w:val="12"/>
                    </w:numPr>
                    <w:contextualSpacing w:val="0"/>
                  </w:pPr>
                  <w:r>
                    <w:t>Physical presence or close network to ensure wide geographical coverage</w:t>
                  </w:r>
                </w:p>
                <w:p w14:paraId="71B0DA51" w14:textId="460B8B86" w:rsidR="009319F8" w:rsidRPr="009319F8" w:rsidRDefault="00242DB7" w:rsidP="003B24FB">
                  <w:pPr>
                    <w:pStyle w:val="ListParagraph"/>
                    <w:numPr>
                      <w:ilvl w:val="0"/>
                      <w:numId w:val="12"/>
                    </w:numPr>
                    <w:contextualSpacing w:val="0"/>
                  </w:pPr>
                  <w:r>
                    <w:t>Amount of co-financing</w:t>
                  </w:r>
                  <w:r w:rsidR="00F81997">
                    <w:t xml:space="preserve"> (cash and in-kind)</w:t>
                  </w:r>
                </w:p>
              </w:tc>
            </w:tr>
            <w:tr w:rsidR="00240D9E" w14:paraId="4B43E9AF" w14:textId="77777777" w:rsidTr="003B24FB">
              <w:trPr>
                <w:trHeight w:val="20"/>
              </w:trPr>
              <w:tc>
                <w:tcPr>
                  <w:tcW w:w="9363" w:type="dxa"/>
                  <w:gridSpan w:val="2"/>
                  <w:tcMar>
                    <w:top w:w="29" w:type="dxa"/>
                    <w:left w:w="115" w:type="dxa"/>
                    <w:bottom w:w="29" w:type="dxa"/>
                    <w:right w:w="115" w:type="dxa"/>
                  </w:tcMar>
                </w:tcPr>
                <w:p w14:paraId="26F88DD3" w14:textId="77777777" w:rsidR="00240D9E" w:rsidRDefault="00240D9E" w:rsidP="00F81997">
                  <w:pPr>
                    <w:rPr>
                      <w:i/>
                      <w:iCs/>
                    </w:rPr>
                  </w:pPr>
                  <w:r>
                    <w:rPr>
                      <w:b/>
                      <w:bCs/>
                    </w:rPr>
                    <w:t xml:space="preserve">13. Background/relevance:  </w:t>
                  </w:r>
                </w:p>
                <w:p w14:paraId="349F9BD8" w14:textId="77D55548" w:rsidR="008260F5" w:rsidRDefault="00AD4B6C" w:rsidP="003B24FB">
                  <w:pPr>
                    <w:jc w:val="both"/>
                  </w:pPr>
                  <w:r w:rsidRPr="00AD4B6C">
                    <w:t>Women in many of the poorest regions of the world are denied equal rights to access, use, inherit, control, and own land, though they make up an estimated 43 percent of the agricultural labour force. The challenges are two-fold. First, laws and policies often dilute or deny women’s rights to land. Second, even when laws enshrine such rights</w:t>
                  </w:r>
                  <w:r w:rsidR="008260F5">
                    <w:rPr>
                      <w:rStyle w:val="FootnoteReference"/>
                    </w:rPr>
                    <w:footnoteReference w:id="1"/>
                  </w:r>
                  <w:r w:rsidRPr="00AD4B6C">
                    <w:t xml:space="preserve">, </w:t>
                  </w:r>
                  <w:r w:rsidR="008260F5" w:rsidRPr="00AD4B6C">
                    <w:t xml:space="preserve">sex-discriminatory practices </w:t>
                  </w:r>
                  <w:r w:rsidR="008260F5">
                    <w:t xml:space="preserve">coupled with </w:t>
                  </w:r>
                  <w:r w:rsidRPr="00AD4B6C">
                    <w:t>legal loopholes, gaps in implementation</w:t>
                  </w:r>
                  <w:r w:rsidR="008260F5">
                    <w:t xml:space="preserve"> and </w:t>
                  </w:r>
                  <w:r w:rsidRPr="00AD4B6C">
                    <w:t>lax enforcement</w:t>
                  </w:r>
                  <w:r w:rsidR="008260F5">
                    <w:t xml:space="preserve"> </w:t>
                  </w:r>
                  <w:r w:rsidRPr="00AD4B6C">
                    <w:t xml:space="preserve">at times sex-discriminatory practices undercut these formal guarantees. As a result, often women’s only claim to the land they rely on for food, income, and shelter is through their relationship to a male relative – a husband, father, or brother.  They are susceptible to displacement and exploitation because they lack control over the land they depend on. That hampers women’s ability to lift themselves and their families out of extreme poverty and impacts </w:t>
                  </w:r>
                  <w:r w:rsidR="008260F5">
                    <w:t xml:space="preserve">on </w:t>
                  </w:r>
                  <w:r w:rsidRPr="00AD4B6C">
                    <w:t xml:space="preserve">the way they farm in fundamental ways. </w:t>
                  </w:r>
                  <w:r w:rsidR="008260F5" w:rsidRPr="00AD4B6C">
                    <w:t>When women have secure rights to land, women’s status improves and they are better able to take care of themselves, their families, and their land.</w:t>
                  </w:r>
                </w:p>
                <w:p w14:paraId="3E6E27E7" w14:textId="5E060DE9" w:rsidR="00AD4B6C" w:rsidRPr="00AD4B6C" w:rsidRDefault="00AF4012" w:rsidP="003B24FB">
                  <w:pPr>
                    <w:spacing w:before="120"/>
                    <w:jc w:val="both"/>
                  </w:pPr>
                  <w:r>
                    <w:t xml:space="preserve">National and local governments and institutions might not have the capacity or technical know-how to enforce equal tenure for men and women – especially in the face of entrenched social and cultural norms that discriminate against women. Actions developed to tackle gender inequality often underestimate the need to address the root causes of discriminatory behaviours and biased perceptions about women’s rights and roles. </w:t>
                  </w:r>
                  <w:r w:rsidR="00081079">
                    <w:t xml:space="preserve">A </w:t>
                  </w:r>
                  <w:r w:rsidR="008260F5">
                    <w:t xml:space="preserve">gender </w:t>
                  </w:r>
                  <w:r w:rsidR="00081079">
                    <w:t>transformative approach is needed, which seeks not only to improve women’s</w:t>
                  </w:r>
                  <w:r>
                    <w:t xml:space="preserve"> </w:t>
                  </w:r>
                  <w:r w:rsidR="00081079">
                    <w:t>access to resources, but also to guarantee their equal rights.</w:t>
                  </w:r>
                  <w:r w:rsidR="00DF4C56">
                    <w:t xml:space="preserve"> </w:t>
                  </w:r>
                  <w:r w:rsidR="008260F5">
                    <w:t>Such an</w:t>
                  </w:r>
                  <w:r w:rsidR="00DF4C56" w:rsidRPr="00DF4C56">
                    <w:t xml:space="preserve"> approach requires both time and multisector and multilevel engagement to deal with not only the legal (i.e. gender-neutral laws), administrative and socioeconomic constraints limiting women’s access to land, but also to challenge pervasive perceptions and practices surrounding the recognition and promotion of </w:t>
                  </w:r>
                  <w:r w:rsidR="008260F5">
                    <w:t>women’s land rights</w:t>
                  </w:r>
                  <w:r w:rsidR="00DF4C56" w:rsidRPr="00DF4C56">
                    <w:t>.</w:t>
                  </w:r>
                  <w:r w:rsidR="00081079" w:rsidRPr="00AD4B6C">
                    <w:t xml:space="preserve"> </w:t>
                  </w:r>
                </w:p>
                <w:p w14:paraId="74D5DB1D" w14:textId="1F86BAD9" w:rsidR="009319F8" w:rsidRPr="003B24FB" w:rsidRDefault="00AD4B6C" w:rsidP="003B24FB">
                  <w:pPr>
                    <w:spacing w:before="120"/>
                    <w:jc w:val="both"/>
                  </w:pPr>
                  <w:r w:rsidRPr="00AD4B6C">
                    <w:t xml:space="preserve">As mentioned in IFAD’s Strategic Framework 2016-25 and in line with its Policy on improving access to land and tenure security and that on Gender Equality and Women's Empowerment, IFAD is committed to promoting both gender equality and securing poor rural people’s tenure and equitable rights to, and governance of land. Moreover, IFAD11 </w:t>
                  </w:r>
                  <w:r w:rsidR="008A653E">
                    <w:t xml:space="preserve">places </w:t>
                  </w:r>
                  <w:r w:rsidRPr="00AD4B6C">
                    <w:t>considerable emphasis on targeting women, emphasizing gender transformation in order to address the gender productivity gap and accelerat</w:t>
                  </w:r>
                  <w:r w:rsidR="008A653E">
                    <w:t>ing</w:t>
                  </w:r>
                  <w:r w:rsidRPr="00AD4B6C">
                    <w:t xml:space="preserve"> achievement of gender equality and the empowerment of women and girls. Strengthening women’s access to and ownership of land, which also enables them to access a wider range of financial </w:t>
                  </w:r>
                  <w:r w:rsidR="00755AE2">
                    <w:t xml:space="preserve">and other </w:t>
                  </w:r>
                  <w:r w:rsidRPr="00AD4B6C">
                    <w:t>services, is recognised as a key gender transformative approach which tackles the underlying or structural causes of gender inequality and move towards transforming power relations.</w:t>
                  </w:r>
                </w:p>
              </w:tc>
            </w:tr>
            <w:tr w:rsidR="00655D89" w14:paraId="22C3BACC" w14:textId="77777777" w:rsidTr="003B24FB">
              <w:trPr>
                <w:trHeight w:val="20"/>
              </w:trPr>
              <w:tc>
                <w:tcPr>
                  <w:tcW w:w="9363" w:type="dxa"/>
                  <w:gridSpan w:val="2"/>
                  <w:tcMar>
                    <w:top w:w="29" w:type="dxa"/>
                    <w:left w:w="115" w:type="dxa"/>
                    <w:bottom w:w="29" w:type="dxa"/>
                    <w:right w:w="115" w:type="dxa"/>
                  </w:tcMar>
                </w:tcPr>
                <w:p w14:paraId="0768CC0C" w14:textId="77777777" w:rsidR="00AC7242" w:rsidRDefault="00240D9E" w:rsidP="00F81997">
                  <w:pPr>
                    <w:rPr>
                      <w:i/>
                      <w:iCs/>
                    </w:rPr>
                  </w:pPr>
                  <w:r>
                    <w:rPr>
                      <w:b/>
                      <w:bCs/>
                    </w:rPr>
                    <w:t>14</w:t>
                  </w:r>
                  <w:r w:rsidR="00020753">
                    <w:rPr>
                      <w:b/>
                      <w:bCs/>
                    </w:rPr>
                    <w:t xml:space="preserve">. </w:t>
                  </w:r>
                  <w:r w:rsidR="00655D89">
                    <w:rPr>
                      <w:b/>
                      <w:bCs/>
                    </w:rPr>
                    <w:t>Direct</w:t>
                  </w:r>
                  <w:r w:rsidR="00655D89" w:rsidRPr="00B455EF">
                    <w:rPr>
                      <w:b/>
                      <w:bCs/>
                    </w:rPr>
                    <w:t xml:space="preserve"> </w:t>
                  </w:r>
                  <w:r w:rsidR="00655D89">
                    <w:rPr>
                      <w:b/>
                      <w:bCs/>
                    </w:rPr>
                    <w:t xml:space="preserve">and indirect </w:t>
                  </w:r>
                  <w:r w:rsidR="00B61D25">
                    <w:rPr>
                      <w:b/>
                      <w:bCs/>
                    </w:rPr>
                    <w:t>target group</w:t>
                  </w:r>
                  <w:r w:rsidR="00655D89">
                    <w:rPr>
                      <w:b/>
                      <w:bCs/>
                    </w:rPr>
                    <w:t xml:space="preserve">: </w:t>
                  </w:r>
                </w:p>
                <w:p w14:paraId="7C59F973" w14:textId="33795620" w:rsidR="00242DB7" w:rsidRPr="003B24FB" w:rsidRDefault="00242DB7" w:rsidP="003B24FB">
                  <w:pPr>
                    <w:jc w:val="both"/>
                  </w:pPr>
                  <w:r w:rsidRPr="00242DB7">
                    <w:t xml:space="preserve">The target group is composed of women and </w:t>
                  </w:r>
                  <w:r>
                    <w:t>girls</w:t>
                  </w:r>
                  <w:r w:rsidRPr="00242DB7">
                    <w:t xml:space="preserve"> living in rural areas in the target countries</w:t>
                  </w:r>
                  <w:r>
                    <w:t xml:space="preserve"> and involved in IFAD-supported projects in the selected countries</w:t>
                  </w:r>
                  <w:r w:rsidRPr="00242DB7">
                    <w:t xml:space="preserve">.  </w:t>
                  </w:r>
                  <w:r>
                    <w:t xml:space="preserve">About 40 per cent of them will be younger than 35 years old. </w:t>
                  </w:r>
                  <w:r w:rsidRPr="00242DB7">
                    <w:t>Policy makers and development practitioners will benefit indirectly from the outcomes of identifying and testing tools that will be widely disseminated.</w:t>
                  </w:r>
                  <w:r w:rsidR="00D609A5">
                    <w:t xml:space="preserve"> </w:t>
                  </w:r>
                </w:p>
              </w:tc>
            </w:tr>
            <w:tr w:rsidR="007143ED" w14:paraId="0A64489E" w14:textId="77777777" w:rsidTr="003B24FB">
              <w:trPr>
                <w:trHeight w:val="20"/>
              </w:trPr>
              <w:tc>
                <w:tcPr>
                  <w:tcW w:w="9363" w:type="dxa"/>
                  <w:gridSpan w:val="2"/>
                  <w:tcMar>
                    <w:top w:w="29" w:type="dxa"/>
                    <w:left w:w="115" w:type="dxa"/>
                    <w:bottom w:w="29" w:type="dxa"/>
                    <w:right w:w="115" w:type="dxa"/>
                  </w:tcMar>
                </w:tcPr>
                <w:p w14:paraId="49E1EE10" w14:textId="77777777" w:rsidR="00AC7242" w:rsidRDefault="00240D9E" w:rsidP="00F81997">
                  <w:pPr>
                    <w:pStyle w:val="ListParagraph"/>
                    <w:ind w:left="0"/>
                    <w:contextualSpacing w:val="0"/>
                    <w:rPr>
                      <w:i/>
                      <w:iCs/>
                    </w:rPr>
                  </w:pPr>
                  <w:r>
                    <w:rPr>
                      <w:b/>
                      <w:bCs/>
                    </w:rPr>
                    <w:t>15</w:t>
                  </w:r>
                  <w:r w:rsidR="00020753">
                    <w:rPr>
                      <w:b/>
                      <w:bCs/>
                    </w:rPr>
                    <w:t xml:space="preserve">. </w:t>
                  </w:r>
                  <w:r w:rsidR="00FA145D">
                    <w:rPr>
                      <w:b/>
                      <w:bCs/>
                    </w:rPr>
                    <w:t>Goal,</w:t>
                  </w:r>
                  <w:r w:rsidR="007143ED" w:rsidRPr="00B8628E">
                    <w:rPr>
                      <w:b/>
                      <w:bCs/>
                    </w:rPr>
                    <w:t xml:space="preserve"> objectives and expected outcomes</w:t>
                  </w:r>
                  <w:r w:rsidR="007143ED">
                    <w:rPr>
                      <w:b/>
                      <w:bCs/>
                    </w:rPr>
                    <w:t xml:space="preserve">: </w:t>
                  </w:r>
                </w:p>
                <w:p w14:paraId="15BEA6D9" w14:textId="5DB6252D" w:rsidR="00240942" w:rsidRDefault="00AD4B6C" w:rsidP="00DB39FB">
                  <w:pPr>
                    <w:pStyle w:val="ListParagraph"/>
                    <w:ind w:left="0"/>
                    <w:contextualSpacing w:val="0"/>
                    <w:jc w:val="both"/>
                  </w:pPr>
                  <w:r w:rsidRPr="00AD4B6C">
                    <w:t xml:space="preserve">The </w:t>
                  </w:r>
                  <w:r>
                    <w:t>goal</w:t>
                  </w:r>
                  <w:r w:rsidRPr="00AD4B6C">
                    <w:t xml:space="preserve"> of this </w:t>
                  </w:r>
                  <w:r w:rsidR="00A83A1A">
                    <w:t>grant</w:t>
                  </w:r>
                  <w:r w:rsidR="00A83A1A" w:rsidRPr="00AD4B6C">
                    <w:t xml:space="preserve"> </w:t>
                  </w:r>
                  <w:r w:rsidRPr="00AD4B6C">
                    <w:t xml:space="preserve">is to contribute to the development and integration of </w:t>
                  </w:r>
                  <w:r w:rsidR="00AF4012">
                    <w:t xml:space="preserve">gender-transformative </w:t>
                  </w:r>
                  <w:r w:rsidR="00AF4012" w:rsidRPr="00AF4012">
                    <w:t xml:space="preserve">approaches to promoting </w:t>
                  </w:r>
                  <w:r w:rsidR="002F24F1" w:rsidRPr="00154CBE">
                    <w:t>women’s land rights</w:t>
                  </w:r>
                  <w:r w:rsidR="002F24F1" w:rsidRPr="00AD4B6C">
                    <w:t xml:space="preserve"> </w:t>
                  </w:r>
                  <w:r w:rsidRPr="00AD4B6C">
                    <w:t>into development programmes</w:t>
                  </w:r>
                  <w:r w:rsidR="00081079">
                    <w:t>, policies and strategies</w:t>
                  </w:r>
                  <w:r w:rsidRPr="00AD4B6C">
                    <w:t xml:space="preserve"> in selected countries.</w:t>
                  </w:r>
                </w:p>
                <w:p w14:paraId="4E139E6F" w14:textId="77777777" w:rsidR="00AD4B6C" w:rsidRDefault="00AD4B6C" w:rsidP="003B24FB">
                  <w:pPr>
                    <w:pStyle w:val="ListParagraph"/>
                    <w:spacing w:before="120"/>
                    <w:ind w:left="0"/>
                    <w:contextualSpacing w:val="0"/>
                    <w:jc w:val="both"/>
                  </w:pPr>
                  <w:r w:rsidRPr="00AD4B6C">
                    <w:t>This goal will be achieved through the following two objectives:</w:t>
                  </w:r>
                </w:p>
                <w:p w14:paraId="61B1ECBA" w14:textId="4EA46970" w:rsidR="00755AE2" w:rsidRPr="00AD4B6C" w:rsidRDefault="0092298E" w:rsidP="0092298E">
                  <w:pPr>
                    <w:pStyle w:val="ListParagraph"/>
                    <w:numPr>
                      <w:ilvl w:val="0"/>
                      <w:numId w:val="10"/>
                    </w:numPr>
                    <w:spacing w:line="276" w:lineRule="auto"/>
                    <w:contextualSpacing w:val="0"/>
                    <w:jc w:val="both"/>
                  </w:pPr>
                  <w:r>
                    <w:t xml:space="preserve">Develop and test transformative </w:t>
                  </w:r>
                  <w:r w:rsidR="00755AE2" w:rsidRPr="00AD4B6C">
                    <w:t xml:space="preserve">approaches and tools for </w:t>
                  </w:r>
                  <w:r>
                    <w:t>strengthening</w:t>
                  </w:r>
                  <w:r w:rsidR="00755AE2" w:rsidRPr="00154CBE">
                    <w:t xml:space="preserve"> women’s land rights</w:t>
                  </w:r>
                  <w:r w:rsidR="008A3EAF">
                    <w:rPr>
                      <w:rStyle w:val="FootnoteReference"/>
                    </w:rPr>
                    <w:footnoteReference w:id="2"/>
                  </w:r>
                  <w:r w:rsidR="00755AE2" w:rsidRPr="00AD4B6C">
                    <w:t>.</w:t>
                  </w:r>
                </w:p>
                <w:p w14:paraId="2A96746F" w14:textId="76E3AEC6" w:rsidR="00240942" w:rsidRDefault="00AD4B6C" w:rsidP="003B24FB">
                  <w:pPr>
                    <w:pStyle w:val="ListParagraph"/>
                    <w:numPr>
                      <w:ilvl w:val="0"/>
                      <w:numId w:val="10"/>
                    </w:numPr>
                    <w:jc w:val="both"/>
                  </w:pPr>
                  <w:r w:rsidRPr="00AD4B6C">
                    <w:lastRenderedPageBreak/>
                    <w:t xml:space="preserve">Improve knowledge and awareness on </w:t>
                  </w:r>
                  <w:r w:rsidR="00966907">
                    <w:t>how to</w:t>
                  </w:r>
                  <w:r w:rsidR="002F24F1" w:rsidRPr="00AD4B6C">
                    <w:t xml:space="preserve"> </w:t>
                  </w:r>
                  <w:r w:rsidR="002F24F1">
                    <w:t>integrat</w:t>
                  </w:r>
                  <w:r w:rsidR="00966907">
                    <w:t>e</w:t>
                  </w:r>
                  <w:r w:rsidR="002F24F1" w:rsidRPr="00154CBE">
                    <w:t xml:space="preserve"> a transformative approach to promoti</w:t>
                  </w:r>
                  <w:r w:rsidR="00DF4C56">
                    <w:t>ng</w:t>
                  </w:r>
                  <w:r w:rsidR="002F24F1" w:rsidRPr="00154CBE">
                    <w:t xml:space="preserve"> </w:t>
                  </w:r>
                  <w:r w:rsidR="00CF6B11">
                    <w:t xml:space="preserve">WLR </w:t>
                  </w:r>
                  <w:r w:rsidR="002F24F1">
                    <w:t>in rural development interventions</w:t>
                  </w:r>
                  <w:r w:rsidRPr="00AD4B6C">
                    <w:t xml:space="preserve">. </w:t>
                  </w:r>
                </w:p>
                <w:p w14:paraId="68FDA303" w14:textId="77777777" w:rsidR="00AD4B6C" w:rsidRDefault="00AD4B6C" w:rsidP="003B24FB">
                  <w:pPr>
                    <w:pStyle w:val="ListParagraph"/>
                    <w:spacing w:before="120"/>
                    <w:ind w:left="0"/>
                    <w:contextualSpacing w:val="0"/>
                    <w:jc w:val="both"/>
                  </w:pPr>
                  <w:r w:rsidRPr="00AD4B6C">
                    <w:t>The following results are expected:</w:t>
                  </w:r>
                </w:p>
                <w:p w14:paraId="65638F04" w14:textId="77777777" w:rsidR="008A3EAF" w:rsidRDefault="008A3EAF" w:rsidP="008260F5">
                  <w:pPr>
                    <w:pStyle w:val="ListParagraph"/>
                    <w:numPr>
                      <w:ilvl w:val="0"/>
                      <w:numId w:val="11"/>
                    </w:numPr>
                    <w:contextualSpacing w:val="0"/>
                    <w:jc w:val="both"/>
                  </w:pPr>
                  <w:r>
                    <w:t>10 000 rural women</w:t>
                  </w:r>
                  <w:r w:rsidR="008A653E">
                    <w:t>’s</w:t>
                  </w:r>
                  <w:r w:rsidRPr="008A3EAF">
                    <w:t xml:space="preserve"> ownership or user rights over natural resources registered in national </w:t>
                  </w:r>
                  <w:r w:rsidR="008A653E" w:rsidRPr="008A3EAF">
                    <w:t>cadastres</w:t>
                  </w:r>
                  <w:r w:rsidRPr="008A3EAF">
                    <w:t xml:space="preserve"> and/or geographic information management systems</w:t>
                  </w:r>
                  <w:r>
                    <w:rPr>
                      <w:rStyle w:val="FootnoteReference"/>
                    </w:rPr>
                    <w:footnoteReference w:id="3"/>
                  </w:r>
                  <w:r w:rsidR="00C72721">
                    <w:t>;</w:t>
                  </w:r>
                </w:p>
                <w:p w14:paraId="37727FFE" w14:textId="00327224" w:rsidR="00AD4B6C" w:rsidRPr="00AD4B6C" w:rsidRDefault="009E546E" w:rsidP="00DB39FB">
                  <w:pPr>
                    <w:pStyle w:val="ListParagraph"/>
                    <w:numPr>
                      <w:ilvl w:val="0"/>
                      <w:numId w:val="11"/>
                    </w:numPr>
                    <w:contextualSpacing w:val="0"/>
                    <w:jc w:val="both"/>
                  </w:pPr>
                  <w:r>
                    <w:t>Gender-transformative a</w:t>
                  </w:r>
                  <w:r w:rsidR="00AD4B6C" w:rsidRPr="00AD4B6C">
                    <w:t xml:space="preserve">pproaches </w:t>
                  </w:r>
                  <w:r w:rsidRPr="009E546E">
                    <w:t xml:space="preserve">to promoting </w:t>
                  </w:r>
                  <w:r w:rsidR="00CF6B11">
                    <w:t xml:space="preserve">WLR </w:t>
                  </w:r>
                  <w:r w:rsidR="00C72721">
                    <w:t>tested,</w:t>
                  </w:r>
                  <w:r w:rsidR="00154CBE" w:rsidRPr="00154CBE">
                    <w:t xml:space="preserve"> </w:t>
                  </w:r>
                  <w:r w:rsidR="00AD4B6C" w:rsidRPr="00AD4B6C">
                    <w:t xml:space="preserve">documented and </w:t>
                  </w:r>
                  <w:r w:rsidR="00C72721">
                    <w:t>disseminated;</w:t>
                  </w:r>
                </w:p>
                <w:p w14:paraId="5D791D42" w14:textId="201F4220" w:rsidR="00D143DB" w:rsidRPr="003B24FB" w:rsidRDefault="007D5FEE" w:rsidP="00DB39FB">
                  <w:pPr>
                    <w:pStyle w:val="ListParagraph"/>
                    <w:numPr>
                      <w:ilvl w:val="0"/>
                      <w:numId w:val="11"/>
                    </w:numPr>
                    <w:contextualSpacing w:val="0"/>
                    <w:jc w:val="both"/>
                    <w:rPr>
                      <w:b/>
                      <w:bCs/>
                    </w:rPr>
                  </w:pPr>
                  <w:r>
                    <w:t>L</w:t>
                  </w:r>
                  <w:r w:rsidRPr="007D5FEE">
                    <w:t>egal</w:t>
                  </w:r>
                  <w:r>
                    <w:t xml:space="preserve"> and</w:t>
                  </w:r>
                  <w:r w:rsidRPr="007D5FEE">
                    <w:t xml:space="preserve"> administrative</w:t>
                  </w:r>
                  <w:r>
                    <w:t xml:space="preserve"> systems </w:t>
                  </w:r>
                  <w:r w:rsidR="00A83A1A">
                    <w:t xml:space="preserve">for land </w:t>
                  </w:r>
                  <w:r w:rsidR="00DB39FB">
                    <w:t>governance</w:t>
                  </w:r>
                  <w:r w:rsidR="00A83A1A">
                    <w:t xml:space="preserve"> </w:t>
                  </w:r>
                  <w:r>
                    <w:t>improved</w:t>
                  </w:r>
                  <w:r w:rsidR="00AD4B6C" w:rsidRPr="00AD4B6C">
                    <w:t>.</w:t>
                  </w:r>
                </w:p>
              </w:tc>
            </w:tr>
            <w:tr w:rsidR="007143ED" w14:paraId="7CFB7DD1" w14:textId="77777777" w:rsidTr="003B24FB">
              <w:trPr>
                <w:trHeight w:val="20"/>
              </w:trPr>
              <w:tc>
                <w:tcPr>
                  <w:tcW w:w="9363" w:type="dxa"/>
                  <w:gridSpan w:val="2"/>
                  <w:tcMar>
                    <w:top w:w="29" w:type="dxa"/>
                    <w:left w:w="115" w:type="dxa"/>
                    <w:bottom w:w="29" w:type="dxa"/>
                    <w:right w:w="115" w:type="dxa"/>
                  </w:tcMar>
                </w:tcPr>
                <w:p w14:paraId="44428E7E" w14:textId="77777777" w:rsidR="00AC7242" w:rsidRDefault="00240D9E" w:rsidP="00F81997">
                  <w:pPr>
                    <w:pStyle w:val="ListParagraph"/>
                    <w:ind w:left="0"/>
                    <w:contextualSpacing w:val="0"/>
                    <w:rPr>
                      <w:i/>
                      <w:iCs/>
                    </w:rPr>
                  </w:pPr>
                  <w:r>
                    <w:rPr>
                      <w:b/>
                      <w:bCs/>
                    </w:rPr>
                    <w:lastRenderedPageBreak/>
                    <w:t>16</w:t>
                  </w:r>
                  <w:r w:rsidR="00020753">
                    <w:rPr>
                      <w:b/>
                      <w:bCs/>
                    </w:rPr>
                    <w:t xml:space="preserve">. </w:t>
                  </w:r>
                  <w:r w:rsidR="007143ED" w:rsidRPr="00B8628E">
                    <w:rPr>
                      <w:b/>
                      <w:bCs/>
                    </w:rPr>
                    <w:t>Key activities</w:t>
                  </w:r>
                  <w:r w:rsidR="00636E1D">
                    <w:rPr>
                      <w:b/>
                      <w:bCs/>
                    </w:rPr>
                    <w:t xml:space="preserve"> by component</w:t>
                  </w:r>
                  <w:r w:rsidR="007143ED">
                    <w:rPr>
                      <w:b/>
                      <w:bCs/>
                    </w:rPr>
                    <w:t>:</w:t>
                  </w:r>
                  <w:r w:rsidR="00636E1D">
                    <w:rPr>
                      <w:b/>
                      <w:bCs/>
                    </w:rPr>
                    <w:t xml:space="preserve"> </w:t>
                  </w:r>
                </w:p>
                <w:p w14:paraId="5AE06A8C" w14:textId="2028DF82" w:rsidR="00154CBE" w:rsidRDefault="00154CBE" w:rsidP="003B24FB">
                  <w:pPr>
                    <w:pStyle w:val="ListParagraph"/>
                    <w:ind w:left="0"/>
                    <w:contextualSpacing w:val="0"/>
                    <w:jc w:val="both"/>
                  </w:pPr>
                  <w:r>
                    <w:t xml:space="preserve">The </w:t>
                  </w:r>
                  <w:r w:rsidR="00A83A1A">
                    <w:t xml:space="preserve">grant </w:t>
                  </w:r>
                  <w:r>
                    <w:t>will pilot the integration of transformative approach</w:t>
                  </w:r>
                  <w:r w:rsidR="00B376C6">
                    <w:t>es</w:t>
                  </w:r>
                  <w:r>
                    <w:t xml:space="preserve"> to promoti</w:t>
                  </w:r>
                  <w:r w:rsidR="00DF4C56">
                    <w:t>ng</w:t>
                  </w:r>
                  <w:r>
                    <w:t xml:space="preserve"> </w:t>
                  </w:r>
                  <w:r w:rsidR="00CF6B11">
                    <w:t xml:space="preserve">WLR </w:t>
                  </w:r>
                  <w:r>
                    <w:t>in selected IFAD-supported projects, which will tackle gender power imbalances and aim to change attitudes and beliefs about women’s enjoyment of land rights. As such, it will seek not only to improve women’s short-term access to resources, including land, but also to guarantee their equal rights, increasing their voice in decision-making at all levels. It implies dealing with the root causes of gender discrimination, addressing the legal, administrative and economic dimensions, and also the perceptions and practices around the recognition and promotion of women’s land rights.</w:t>
                  </w:r>
                </w:p>
                <w:p w14:paraId="09AEC684" w14:textId="5B1333B9" w:rsidR="005D3325" w:rsidRDefault="00154CBE" w:rsidP="003B24FB">
                  <w:pPr>
                    <w:pStyle w:val="ListParagraph"/>
                    <w:spacing w:before="120"/>
                    <w:ind w:left="0"/>
                    <w:contextualSpacing w:val="0"/>
                    <w:jc w:val="both"/>
                  </w:pPr>
                  <w:r>
                    <w:t>A first step in addressing these imbalances will be to carry out a gender analysis</w:t>
                  </w:r>
                  <w:r w:rsidR="00081079">
                    <w:rPr>
                      <w:rStyle w:val="FootnoteReference"/>
                    </w:rPr>
                    <w:footnoteReference w:id="4"/>
                  </w:r>
                  <w:r>
                    <w:t xml:space="preserve">, i.e. to analyse the root causes of the inequalities that limit </w:t>
                  </w:r>
                  <w:r w:rsidR="00CF6B11">
                    <w:t xml:space="preserve">WLR </w:t>
                  </w:r>
                  <w:r>
                    <w:t>at the household and community level.</w:t>
                  </w:r>
                  <w:r w:rsidR="007C150B">
                    <w:t xml:space="preserve"> </w:t>
                  </w:r>
                  <w:r>
                    <w:t xml:space="preserve">The second step is to identify </w:t>
                  </w:r>
                  <w:r w:rsidR="00177ED6">
                    <w:t xml:space="preserve">interventions </w:t>
                  </w:r>
                  <w:r>
                    <w:t xml:space="preserve">that contribute to tackling these barriers through transformative action, taking account the guiding principles of international codes of conduct such as the </w:t>
                  </w:r>
                  <w:r w:rsidRPr="00154CBE">
                    <w:t xml:space="preserve">Voluntary Guidelines on the Responsible Governance of Tenure </w:t>
                  </w:r>
                  <w:r>
                    <w:t xml:space="preserve">(VGGT) and the SDG framework. </w:t>
                  </w:r>
                </w:p>
                <w:p w14:paraId="25C704CC" w14:textId="77777777" w:rsidR="00154CBE" w:rsidRDefault="00154CBE" w:rsidP="003B24FB">
                  <w:pPr>
                    <w:pStyle w:val="ListParagraph"/>
                    <w:spacing w:before="120"/>
                    <w:ind w:left="0"/>
                    <w:contextualSpacing w:val="0"/>
                    <w:jc w:val="both"/>
                  </w:pPr>
                  <w:r>
                    <w:t>This includes promoting activities in support of</w:t>
                  </w:r>
                  <w:r w:rsidR="00755AE2">
                    <w:rPr>
                      <w:rStyle w:val="FootnoteReference"/>
                    </w:rPr>
                    <w:footnoteReference w:id="5"/>
                  </w:r>
                  <w:r>
                    <w:t>:</w:t>
                  </w:r>
                </w:p>
                <w:p w14:paraId="5F0FCC8A" w14:textId="77777777" w:rsidR="00154CBE" w:rsidRDefault="00154CBE" w:rsidP="007C150B">
                  <w:pPr>
                    <w:pStyle w:val="ListParagraph"/>
                    <w:numPr>
                      <w:ilvl w:val="0"/>
                      <w:numId w:val="14"/>
                    </w:numPr>
                    <w:contextualSpacing w:val="0"/>
                    <w:jc w:val="both"/>
                  </w:pPr>
                  <w:r w:rsidRPr="00154CBE">
                    <w:t>Recognition of women’s land rights</w:t>
                  </w:r>
                </w:p>
                <w:p w14:paraId="7C26C071" w14:textId="77777777" w:rsidR="00154CBE" w:rsidRDefault="00154CBE" w:rsidP="007C150B">
                  <w:pPr>
                    <w:pStyle w:val="ListParagraph"/>
                    <w:numPr>
                      <w:ilvl w:val="0"/>
                      <w:numId w:val="14"/>
                    </w:numPr>
                    <w:contextualSpacing w:val="0"/>
                    <w:jc w:val="both"/>
                  </w:pPr>
                  <w:r w:rsidRPr="00154CBE">
                    <w:t>Protection of women’s land rights</w:t>
                  </w:r>
                </w:p>
                <w:p w14:paraId="75B1A7FB" w14:textId="77777777" w:rsidR="00154CBE" w:rsidRDefault="00154CBE" w:rsidP="007C150B">
                  <w:pPr>
                    <w:pStyle w:val="ListParagraph"/>
                    <w:numPr>
                      <w:ilvl w:val="0"/>
                      <w:numId w:val="14"/>
                    </w:numPr>
                    <w:contextualSpacing w:val="0"/>
                    <w:jc w:val="both"/>
                  </w:pPr>
                  <w:r w:rsidRPr="00154CBE">
                    <w:t>Enjoyment of these rights over time</w:t>
                  </w:r>
                </w:p>
                <w:p w14:paraId="2A90C455" w14:textId="57810A18" w:rsidR="00154CBE" w:rsidRDefault="00154CBE" w:rsidP="007C150B">
                  <w:pPr>
                    <w:pStyle w:val="ListParagraph"/>
                    <w:spacing w:after="120"/>
                    <w:ind w:left="0"/>
                    <w:contextualSpacing w:val="0"/>
                    <w:jc w:val="both"/>
                  </w:pPr>
                  <w:r>
                    <w:t>The Theory of Change below</w:t>
                  </w:r>
                  <w:r w:rsidR="00B376C6">
                    <w:t xml:space="preserve"> illustrates how the initiative will tackle </w:t>
                  </w:r>
                  <w:r w:rsidR="00B376C6" w:rsidRPr="00B376C6">
                    <w:t xml:space="preserve">gender power imbalances </w:t>
                  </w:r>
                  <w:r w:rsidR="00B376C6">
                    <w:t>with the</w:t>
                  </w:r>
                  <w:r w:rsidR="00B376C6" w:rsidRPr="00B376C6">
                    <w:t xml:space="preserve"> aim </w:t>
                  </w:r>
                  <w:r w:rsidR="00B376C6">
                    <w:t>of changing</w:t>
                  </w:r>
                  <w:r w:rsidR="00B376C6" w:rsidRPr="00B376C6">
                    <w:t xml:space="preserve"> attitudes and beliefs about women’s enjoyment of land rights</w:t>
                  </w:r>
                  <w:r w:rsidR="00B376C6">
                    <w:t xml:space="preserve">, by piloting </w:t>
                  </w:r>
                  <w:r w:rsidR="00B376C6" w:rsidRPr="00B376C6">
                    <w:t xml:space="preserve">transformative approaches to </w:t>
                  </w:r>
                  <w:r w:rsidR="00CF6B11" w:rsidRPr="00B376C6">
                    <w:t>promoting</w:t>
                  </w:r>
                  <w:r w:rsidR="00B376C6" w:rsidRPr="00B376C6">
                    <w:t xml:space="preserve"> </w:t>
                  </w:r>
                  <w:r w:rsidR="00CF6B11">
                    <w:t>WLR</w:t>
                  </w:r>
                  <w:r w:rsidR="00B376C6">
                    <w:t>:</w:t>
                  </w:r>
                </w:p>
                <w:p w14:paraId="0EC8BFDB" w14:textId="77777777" w:rsidR="00154CBE" w:rsidRDefault="00154CBE" w:rsidP="00FA6979">
                  <w:pPr>
                    <w:pStyle w:val="ListParagraph"/>
                    <w:ind w:left="0"/>
                    <w:contextualSpacing w:val="0"/>
                  </w:pPr>
                  <w:r>
                    <w:rPr>
                      <w:noProof/>
                      <w:lang w:eastAsia="en-GB"/>
                    </w:rPr>
                    <w:drawing>
                      <wp:inline distT="0" distB="0" distL="0" distR="0" wp14:anchorId="3130BD64" wp14:editId="35DE8610">
                        <wp:extent cx="5680361" cy="2446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81589" cy="2446846"/>
                                </a:xfrm>
                                <a:prstGeom prst="rect">
                                  <a:avLst/>
                                </a:prstGeom>
                              </pic:spPr>
                            </pic:pic>
                          </a:graphicData>
                        </a:graphic>
                      </wp:inline>
                    </w:drawing>
                  </w:r>
                </w:p>
                <w:p w14:paraId="108B9533" w14:textId="61569FDE" w:rsidR="00B31FC5" w:rsidRDefault="00503EFB" w:rsidP="0092298E">
                  <w:pPr>
                    <w:spacing w:before="120"/>
                  </w:pPr>
                  <w:r>
                    <w:t xml:space="preserve">While on the one hand </w:t>
                  </w:r>
                  <w:r w:rsidRPr="00503EFB">
                    <w:t>the integration of transformative approaches to promoti</w:t>
                  </w:r>
                  <w:r w:rsidR="00DF4C56">
                    <w:t>ng</w:t>
                  </w:r>
                  <w:r w:rsidRPr="00503EFB">
                    <w:t xml:space="preserve"> </w:t>
                  </w:r>
                  <w:r w:rsidR="00CF6B11">
                    <w:t xml:space="preserve">WLR </w:t>
                  </w:r>
                  <w:r>
                    <w:t xml:space="preserve">will be piloted </w:t>
                  </w:r>
                  <w:r w:rsidRPr="00503EFB">
                    <w:t>in selected IFAD-supported projects</w:t>
                  </w:r>
                  <w:r>
                    <w:t xml:space="preserve">, on the other hand, strong emphasis </w:t>
                  </w:r>
                  <w:r w:rsidR="00DF4C56">
                    <w:t xml:space="preserve">will be placed </w:t>
                  </w:r>
                  <w:r>
                    <w:t>on knowledge generation and capacity building</w:t>
                  </w:r>
                  <w:r w:rsidR="007C150B">
                    <w:t>,</w:t>
                  </w:r>
                  <w:r>
                    <w:t xml:space="preserve"> which will allow for scaling up. </w:t>
                  </w:r>
                  <w:r w:rsidR="00081079">
                    <w:t>T</w:t>
                  </w:r>
                  <w:r>
                    <w:t>wo components are foreseen:</w:t>
                  </w:r>
                </w:p>
                <w:p w14:paraId="55E783CB" w14:textId="13D1DA79" w:rsidR="00503EFB" w:rsidRDefault="00240942" w:rsidP="00DF4C56">
                  <w:pPr>
                    <w:pStyle w:val="ListParagraph"/>
                    <w:numPr>
                      <w:ilvl w:val="0"/>
                      <w:numId w:val="16"/>
                    </w:numPr>
                  </w:pPr>
                  <w:r>
                    <w:t xml:space="preserve">Tools development and implementation: </w:t>
                  </w:r>
                  <w:r w:rsidR="00AF4012">
                    <w:t xml:space="preserve">Building on </w:t>
                  </w:r>
                  <w:r w:rsidR="00DF4C56">
                    <w:t>a</w:t>
                  </w:r>
                  <w:r w:rsidR="00AF4012">
                    <w:t xml:space="preserve"> </w:t>
                  </w:r>
                  <w:r w:rsidR="00AF4012" w:rsidRPr="00AF4012">
                    <w:t>gender analysis</w:t>
                  </w:r>
                  <w:r w:rsidR="00AF4012">
                    <w:t>, i</w:t>
                  </w:r>
                  <w:r>
                    <w:t xml:space="preserve">nnovative tools, guidelines and approaches to </w:t>
                  </w:r>
                  <w:r w:rsidR="00503EFB" w:rsidRPr="00503EFB">
                    <w:t>integrat</w:t>
                  </w:r>
                  <w:r w:rsidR="00503EFB">
                    <w:t>e</w:t>
                  </w:r>
                  <w:r w:rsidR="00503EFB" w:rsidRPr="00503EFB">
                    <w:t xml:space="preserve"> transformative approaches to promoti</w:t>
                  </w:r>
                  <w:r w:rsidR="00DF4C56">
                    <w:t>ng</w:t>
                  </w:r>
                  <w:r w:rsidR="00503EFB" w:rsidRPr="00503EFB">
                    <w:t xml:space="preserve"> </w:t>
                  </w:r>
                  <w:r w:rsidR="00CF6B11">
                    <w:t xml:space="preserve">WLR </w:t>
                  </w:r>
                  <w:r w:rsidR="00503EFB">
                    <w:t xml:space="preserve">in rural development projects </w:t>
                  </w:r>
                  <w:r>
                    <w:t xml:space="preserve">will be developed, tested, implemented and monitored. Gaps </w:t>
                  </w:r>
                  <w:r w:rsidR="00081079">
                    <w:t>i</w:t>
                  </w:r>
                  <w:r>
                    <w:t>n tool development and implementation will be identified and priorities agreed on.</w:t>
                  </w:r>
                </w:p>
                <w:p w14:paraId="0142DBEB" w14:textId="2EF8043A" w:rsidR="00240942" w:rsidRPr="007C150B" w:rsidRDefault="00503EFB" w:rsidP="0092298E">
                  <w:pPr>
                    <w:pStyle w:val="ListParagraph"/>
                    <w:numPr>
                      <w:ilvl w:val="0"/>
                      <w:numId w:val="16"/>
                    </w:numPr>
                  </w:pPr>
                  <w:r>
                    <w:t>Knowledge and awareness building: The documentation of good approaches and practices in strengthening women’s land tenure will be facilitated and their dissemination to a larger group of stakeholders will be ensured. Furthermore, learning exchanges will be facilitate</w:t>
                  </w:r>
                  <w:r w:rsidR="0092298E">
                    <w:t>d</w:t>
                  </w:r>
                  <w:r>
                    <w:t xml:space="preserve"> between and amongst various IFAD supported programmes/projects and partners.</w:t>
                  </w:r>
                  <w:r w:rsidR="00380EC8">
                    <w:t xml:space="preserve"> Finally, building on the lessons learned from </w:t>
                  </w:r>
                  <w:r w:rsidR="00081079">
                    <w:t>component one</w:t>
                  </w:r>
                  <w:r w:rsidR="00380EC8">
                    <w:t xml:space="preserve">, IFAD will engage in evidence-based and inclusive policy dialogue and multi-stakeholder policy discussions to promote, within national policy and regulatory frameworks, a focus on the land rights of poor rural </w:t>
                  </w:r>
                  <w:r w:rsidR="00081079">
                    <w:t>women</w:t>
                  </w:r>
                  <w:r w:rsidR="00380EC8">
                    <w:t>.</w:t>
                  </w:r>
                </w:p>
              </w:tc>
            </w:tr>
            <w:tr w:rsidR="007143ED" w14:paraId="6F28E595" w14:textId="77777777" w:rsidTr="003B24FB">
              <w:trPr>
                <w:trHeight w:val="20"/>
              </w:trPr>
              <w:tc>
                <w:tcPr>
                  <w:tcW w:w="9363" w:type="dxa"/>
                  <w:gridSpan w:val="2"/>
                  <w:tcMar>
                    <w:top w:w="29" w:type="dxa"/>
                    <w:left w:w="115" w:type="dxa"/>
                    <w:bottom w:w="115" w:type="dxa"/>
                    <w:right w:w="115" w:type="dxa"/>
                  </w:tcMar>
                </w:tcPr>
                <w:p w14:paraId="5716A4A6" w14:textId="4E31401C" w:rsidR="00AC7242" w:rsidRDefault="00020753" w:rsidP="00C51C89">
                  <w:pPr>
                    <w:pStyle w:val="ListParagraph"/>
                    <w:spacing w:after="120"/>
                    <w:ind w:left="0"/>
                    <w:contextualSpacing w:val="0"/>
                    <w:rPr>
                      <w:i/>
                      <w:iCs/>
                    </w:rPr>
                  </w:pPr>
                  <w:r>
                    <w:rPr>
                      <w:b/>
                      <w:bCs/>
                    </w:rPr>
                    <w:t>1</w:t>
                  </w:r>
                  <w:r w:rsidR="009E7B9B">
                    <w:rPr>
                      <w:b/>
                      <w:bCs/>
                    </w:rPr>
                    <w:t>7</w:t>
                  </w:r>
                  <w:r>
                    <w:rPr>
                      <w:b/>
                      <w:bCs/>
                    </w:rPr>
                    <w:t xml:space="preserve">. </w:t>
                  </w:r>
                  <w:r w:rsidR="00C51C89">
                    <w:rPr>
                      <w:b/>
                      <w:bCs/>
                    </w:rPr>
                    <w:t>Indicative p</w:t>
                  </w:r>
                  <w:r w:rsidR="007143ED" w:rsidRPr="00B8628E">
                    <w:rPr>
                      <w:b/>
                      <w:bCs/>
                    </w:rPr>
                    <w:t>rojec</w:t>
                  </w:r>
                  <w:r w:rsidR="007143ED">
                    <w:rPr>
                      <w:b/>
                      <w:bCs/>
                    </w:rPr>
                    <w:t xml:space="preserve">t cost: </w:t>
                  </w:r>
                </w:p>
                <w:tbl>
                  <w:tblPr>
                    <w:tblStyle w:val="TableGrid"/>
                    <w:tblW w:w="0" w:type="auto"/>
                    <w:tblLook w:val="0600" w:firstRow="0" w:lastRow="0" w:firstColumn="0" w:lastColumn="0" w:noHBand="1" w:noVBand="1"/>
                  </w:tblPr>
                  <w:tblGrid>
                    <w:gridCol w:w="2430"/>
                    <w:gridCol w:w="1381"/>
                    <w:gridCol w:w="1383"/>
                    <w:gridCol w:w="1383"/>
                    <w:gridCol w:w="1383"/>
                    <w:gridCol w:w="1163"/>
                  </w:tblGrid>
                  <w:tr w:rsidR="00242DB7" w:rsidRPr="00281B53" w14:paraId="6BCD6CF7" w14:textId="77777777" w:rsidTr="003B24FB">
                    <w:trPr>
                      <w:trHeight w:val="20"/>
                    </w:trPr>
                    <w:tc>
                      <w:tcPr>
                        <w:tcW w:w="2430" w:type="dxa"/>
                        <w:tcBorders>
                          <w:top w:val="single" w:sz="4" w:space="0" w:color="auto"/>
                          <w:left w:val="single" w:sz="4" w:space="0" w:color="auto"/>
                          <w:bottom w:val="single" w:sz="4" w:space="0" w:color="auto"/>
                          <w:right w:val="single" w:sz="4" w:space="0" w:color="auto"/>
                        </w:tcBorders>
                      </w:tcPr>
                      <w:p w14:paraId="08AD4B8B" w14:textId="77777777" w:rsidR="00242DB7" w:rsidRPr="00281B53" w:rsidRDefault="00242DB7" w:rsidP="000F0B11">
                        <w:pPr>
                          <w:pStyle w:val="ListParagraph"/>
                          <w:ind w:left="0"/>
                          <w:rPr>
                            <w:b/>
                            <w:bCs/>
                            <w:sz w:val="18"/>
                            <w:szCs w:val="18"/>
                          </w:rPr>
                        </w:pPr>
                      </w:p>
                    </w:tc>
                    <w:tc>
                      <w:tcPr>
                        <w:tcW w:w="5530" w:type="dxa"/>
                        <w:gridSpan w:val="4"/>
                        <w:tcBorders>
                          <w:top w:val="single" w:sz="4" w:space="0" w:color="auto"/>
                          <w:left w:val="single" w:sz="4" w:space="0" w:color="auto"/>
                          <w:bottom w:val="single" w:sz="4" w:space="0" w:color="auto"/>
                          <w:right w:val="single" w:sz="4" w:space="0" w:color="auto"/>
                        </w:tcBorders>
                      </w:tcPr>
                      <w:p w14:paraId="7B37CB77" w14:textId="77777777" w:rsidR="00242DB7" w:rsidRPr="00281B53" w:rsidRDefault="00242DB7" w:rsidP="000F0B11">
                        <w:pPr>
                          <w:pStyle w:val="ListParagraph"/>
                          <w:ind w:left="0"/>
                          <w:jc w:val="center"/>
                          <w:rPr>
                            <w:b/>
                            <w:bCs/>
                            <w:sz w:val="18"/>
                            <w:szCs w:val="18"/>
                          </w:rPr>
                        </w:pPr>
                        <w:r w:rsidRPr="00281B53">
                          <w:rPr>
                            <w:b/>
                            <w:bCs/>
                            <w:i/>
                            <w:iCs/>
                            <w:sz w:val="18"/>
                            <w:szCs w:val="18"/>
                          </w:rPr>
                          <w:t>IFAD Financing</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685885F" w14:textId="77777777" w:rsidR="00242DB7" w:rsidRPr="00281B53" w:rsidRDefault="00242DB7" w:rsidP="000F0B11">
                        <w:pPr>
                          <w:pStyle w:val="ListParagraph"/>
                          <w:ind w:left="0"/>
                          <w:jc w:val="center"/>
                          <w:rPr>
                            <w:b/>
                            <w:bCs/>
                            <w:sz w:val="18"/>
                            <w:szCs w:val="18"/>
                          </w:rPr>
                        </w:pPr>
                        <w:r w:rsidRPr="00281B53">
                          <w:rPr>
                            <w:b/>
                            <w:bCs/>
                            <w:i/>
                            <w:iCs/>
                            <w:sz w:val="18"/>
                            <w:szCs w:val="18"/>
                          </w:rPr>
                          <w:t>Co-financing</w:t>
                        </w:r>
                      </w:p>
                    </w:tc>
                  </w:tr>
                  <w:tr w:rsidR="00242DB7" w:rsidRPr="00281B53" w14:paraId="3D612071" w14:textId="77777777" w:rsidTr="003B24FB">
                    <w:trPr>
                      <w:trHeight w:val="20"/>
                    </w:trPr>
                    <w:tc>
                      <w:tcPr>
                        <w:tcW w:w="2430" w:type="dxa"/>
                        <w:tcBorders>
                          <w:top w:val="single" w:sz="4" w:space="0" w:color="auto"/>
                          <w:left w:val="single" w:sz="4" w:space="0" w:color="auto"/>
                          <w:bottom w:val="single" w:sz="4" w:space="0" w:color="auto"/>
                          <w:right w:val="single" w:sz="4" w:space="0" w:color="auto"/>
                        </w:tcBorders>
                        <w:vAlign w:val="bottom"/>
                        <w:hideMark/>
                      </w:tcPr>
                      <w:p w14:paraId="42DA325F" w14:textId="77777777" w:rsidR="00242DB7" w:rsidRPr="00281B53" w:rsidRDefault="00242DB7" w:rsidP="000F0B11">
                        <w:pPr>
                          <w:pStyle w:val="ListParagraph"/>
                          <w:ind w:left="0"/>
                          <w:rPr>
                            <w:b/>
                            <w:bCs/>
                            <w:sz w:val="18"/>
                            <w:szCs w:val="18"/>
                          </w:rPr>
                        </w:pPr>
                        <w:r>
                          <w:rPr>
                            <w:b/>
                            <w:bCs/>
                            <w:i/>
                            <w:iCs/>
                            <w:sz w:val="18"/>
                            <w:szCs w:val="18"/>
                          </w:rPr>
                          <w:t>Componen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7CB3D0E" w14:textId="77777777" w:rsidR="00242DB7" w:rsidRPr="00281B53" w:rsidRDefault="00242DB7" w:rsidP="000F0B11">
                        <w:pPr>
                          <w:pStyle w:val="ListParagraph"/>
                          <w:ind w:left="0"/>
                          <w:jc w:val="center"/>
                          <w:rPr>
                            <w:b/>
                            <w:bCs/>
                            <w:sz w:val="18"/>
                            <w:szCs w:val="18"/>
                          </w:rPr>
                        </w:pPr>
                        <w:r w:rsidRPr="00281B53">
                          <w:rPr>
                            <w:b/>
                            <w:bCs/>
                            <w:i/>
                            <w:iCs/>
                            <w:sz w:val="18"/>
                            <w:szCs w:val="18"/>
                          </w:rPr>
                          <w:t>Year 1</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AF2140E" w14:textId="77777777" w:rsidR="00242DB7" w:rsidRPr="00281B53" w:rsidRDefault="00242DB7" w:rsidP="000F0B11">
                        <w:pPr>
                          <w:pStyle w:val="ListParagraph"/>
                          <w:ind w:left="0"/>
                          <w:jc w:val="center"/>
                          <w:rPr>
                            <w:b/>
                            <w:bCs/>
                            <w:sz w:val="18"/>
                            <w:szCs w:val="18"/>
                          </w:rPr>
                        </w:pPr>
                        <w:r w:rsidRPr="00281B53">
                          <w:rPr>
                            <w:b/>
                            <w:bCs/>
                            <w:i/>
                            <w:iCs/>
                            <w:sz w:val="18"/>
                            <w:szCs w:val="18"/>
                          </w:rPr>
                          <w:t>Year 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3F8525A" w14:textId="77777777" w:rsidR="00242DB7" w:rsidRPr="00281B53" w:rsidRDefault="00242DB7" w:rsidP="000F0B11">
                        <w:pPr>
                          <w:pStyle w:val="ListParagraph"/>
                          <w:ind w:left="0"/>
                          <w:jc w:val="center"/>
                          <w:rPr>
                            <w:b/>
                            <w:bCs/>
                            <w:i/>
                            <w:iCs/>
                            <w:sz w:val="18"/>
                            <w:szCs w:val="18"/>
                          </w:rPr>
                        </w:pPr>
                        <w:r w:rsidRPr="00281B53">
                          <w:rPr>
                            <w:b/>
                            <w:bCs/>
                            <w:i/>
                            <w:iCs/>
                            <w:sz w:val="18"/>
                            <w:szCs w:val="18"/>
                          </w:rPr>
                          <w:t>Year 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87C0470" w14:textId="77777777" w:rsidR="00242DB7" w:rsidRPr="00C00A32" w:rsidRDefault="00242DB7" w:rsidP="000F0B11">
                        <w:pPr>
                          <w:pStyle w:val="ListParagraph"/>
                          <w:ind w:left="0"/>
                          <w:jc w:val="center"/>
                          <w:rPr>
                            <w:b/>
                            <w:bCs/>
                            <w:i/>
                            <w:iCs/>
                            <w:sz w:val="18"/>
                            <w:szCs w:val="18"/>
                          </w:rPr>
                        </w:pPr>
                        <w:r w:rsidRPr="00281B53">
                          <w:rPr>
                            <w:b/>
                            <w:bCs/>
                            <w:i/>
                            <w:iCs/>
                            <w:sz w:val="18"/>
                            <w:szCs w:val="18"/>
                          </w:rPr>
                          <w:t>(in USD)</w:t>
                        </w:r>
                      </w:p>
                    </w:tc>
                    <w:tc>
                      <w:tcPr>
                        <w:tcW w:w="1163" w:type="dxa"/>
                        <w:tcBorders>
                          <w:top w:val="single" w:sz="4" w:space="0" w:color="auto"/>
                          <w:left w:val="single" w:sz="4" w:space="0" w:color="auto"/>
                          <w:bottom w:val="single" w:sz="4" w:space="0" w:color="auto"/>
                          <w:right w:val="single" w:sz="4" w:space="0" w:color="auto"/>
                        </w:tcBorders>
                        <w:vAlign w:val="center"/>
                      </w:tcPr>
                      <w:p w14:paraId="08C309F1" w14:textId="77777777" w:rsidR="00242DB7" w:rsidRPr="00C00A32" w:rsidRDefault="00242DB7" w:rsidP="000F0B11">
                        <w:pPr>
                          <w:pStyle w:val="ListParagraph"/>
                          <w:ind w:left="0"/>
                          <w:jc w:val="center"/>
                          <w:rPr>
                            <w:b/>
                            <w:bCs/>
                            <w:i/>
                            <w:iCs/>
                            <w:sz w:val="18"/>
                            <w:szCs w:val="18"/>
                          </w:rPr>
                        </w:pPr>
                        <w:r w:rsidRPr="00281B53">
                          <w:rPr>
                            <w:b/>
                            <w:bCs/>
                            <w:i/>
                            <w:iCs/>
                            <w:sz w:val="18"/>
                            <w:szCs w:val="18"/>
                          </w:rPr>
                          <w:t>(in USD)</w:t>
                        </w:r>
                      </w:p>
                    </w:tc>
                  </w:tr>
                  <w:tr w:rsidR="00C51C89" w:rsidRPr="00281B53" w14:paraId="3CB6094B" w14:textId="77777777" w:rsidTr="00A3362A">
                    <w:trPr>
                      <w:trHeight w:val="20"/>
                    </w:trPr>
                    <w:tc>
                      <w:tcPr>
                        <w:tcW w:w="2430" w:type="dxa"/>
                        <w:tcBorders>
                          <w:top w:val="single" w:sz="4" w:space="0" w:color="auto"/>
                          <w:left w:val="single" w:sz="4" w:space="0" w:color="auto"/>
                          <w:bottom w:val="single" w:sz="4" w:space="0" w:color="auto"/>
                          <w:right w:val="single" w:sz="4" w:space="0" w:color="auto"/>
                        </w:tcBorders>
                        <w:vAlign w:val="center"/>
                        <w:hideMark/>
                      </w:tcPr>
                      <w:p w14:paraId="52266A3D" w14:textId="77777777" w:rsidR="00C51C89" w:rsidRPr="00281B53" w:rsidRDefault="00C51C89" w:rsidP="00C51C89">
                        <w:pPr>
                          <w:pStyle w:val="ListParagraph"/>
                          <w:ind w:left="0"/>
                          <w:rPr>
                            <w:b/>
                            <w:bCs/>
                            <w:sz w:val="18"/>
                            <w:szCs w:val="18"/>
                          </w:rPr>
                        </w:pPr>
                        <w:r w:rsidRPr="00242DB7">
                          <w:rPr>
                            <w:b/>
                            <w:bCs/>
                            <w:i/>
                            <w:iCs/>
                            <w:sz w:val="18"/>
                            <w:szCs w:val="18"/>
                          </w:rPr>
                          <w:t>Tools development and implementation</w:t>
                        </w:r>
                      </w:p>
                    </w:tc>
                    <w:tc>
                      <w:tcPr>
                        <w:tcW w:w="1381" w:type="dxa"/>
                        <w:tcBorders>
                          <w:top w:val="single" w:sz="4" w:space="0" w:color="auto"/>
                          <w:left w:val="single" w:sz="4" w:space="0" w:color="auto"/>
                          <w:bottom w:val="single" w:sz="4" w:space="0" w:color="auto"/>
                          <w:right w:val="single" w:sz="4" w:space="0" w:color="auto"/>
                        </w:tcBorders>
                      </w:tcPr>
                      <w:p w14:paraId="26C6822D" w14:textId="6F7064EA" w:rsidR="00C51C89" w:rsidRPr="00C00A32" w:rsidRDefault="00C51C89" w:rsidP="00C51C89">
                        <w:pPr>
                          <w:pStyle w:val="ListParagraph"/>
                          <w:ind w:left="0"/>
                          <w:jc w:val="right"/>
                          <w:rPr>
                            <w:sz w:val="18"/>
                            <w:szCs w:val="18"/>
                          </w:rPr>
                        </w:pPr>
                        <w:r w:rsidRPr="007C464E">
                          <w:t>600 000</w:t>
                        </w:r>
                      </w:p>
                    </w:tc>
                    <w:tc>
                      <w:tcPr>
                        <w:tcW w:w="1383" w:type="dxa"/>
                        <w:tcBorders>
                          <w:top w:val="single" w:sz="4" w:space="0" w:color="auto"/>
                          <w:left w:val="single" w:sz="4" w:space="0" w:color="auto"/>
                          <w:bottom w:val="single" w:sz="4" w:space="0" w:color="auto"/>
                          <w:right w:val="single" w:sz="4" w:space="0" w:color="auto"/>
                        </w:tcBorders>
                      </w:tcPr>
                      <w:p w14:paraId="287CADEC" w14:textId="2F272833" w:rsidR="00C51C89" w:rsidRPr="00C00A32" w:rsidRDefault="00C51C89" w:rsidP="00C51C89">
                        <w:pPr>
                          <w:pStyle w:val="ListParagraph"/>
                          <w:ind w:left="0"/>
                          <w:jc w:val="right"/>
                          <w:rPr>
                            <w:sz w:val="18"/>
                            <w:szCs w:val="18"/>
                          </w:rPr>
                        </w:pPr>
                        <w:r w:rsidRPr="007C464E">
                          <w:t>800 000</w:t>
                        </w:r>
                      </w:p>
                    </w:tc>
                    <w:tc>
                      <w:tcPr>
                        <w:tcW w:w="1383" w:type="dxa"/>
                        <w:tcBorders>
                          <w:top w:val="single" w:sz="4" w:space="0" w:color="auto"/>
                          <w:left w:val="single" w:sz="4" w:space="0" w:color="auto"/>
                          <w:bottom w:val="single" w:sz="4" w:space="0" w:color="auto"/>
                          <w:right w:val="single" w:sz="4" w:space="0" w:color="auto"/>
                        </w:tcBorders>
                      </w:tcPr>
                      <w:p w14:paraId="52290BB4" w14:textId="433C2DAC" w:rsidR="00C51C89" w:rsidRPr="00C00A32" w:rsidRDefault="00C51C89" w:rsidP="00C51C89">
                        <w:pPr>
                          <w:pStyle w:val="ListParagraph"/>
                          <w:ind w:left="0"/>
                          <w:jc w:val="right"/>
                          <w:rPr>
                            <w:sz w:val="18"/>
                            <w:szCs w:val="18"/>
                          </w:rPr>
                        </w:pPr>
                        <w:r w:rsidRPr="007C464E">
                          <w:t>600 000</w:t>
                        </w:r>
                      </w:p>
                    </w:tc>
                    <w:tc>
                      <w:tcPr>
                        <w:tcW w:w="1383" w:type="dxa"/>
                        <w:tcBorders>
                          <w:top w:val="single" w:sz="4" w:space="0" w:color="auto"/>
                          <w:left w:val="single" w:sz="4" w:space="0" w:color="auto"/>
                          <w:bottom w:val="single" w:sz="4" w:space="0" w:color="auto"/>
                          <w:right w:val="single" w:sz="4" w:space="0" w:color="auto"/>
                        </w:tcBorders>
                      </w:tcPr>
                      <w:p w14:paraId="0BB2D17C" w14:textId="7F9E8835" w:rsidR="00C51C89" w:rsidRPr="00C00A32" w:rsidRDefault="00C51C89" w:rsidP="00C51C89">
                        <w:pPr>
                          <w:pStyle w:val="ListParagraph"/>
                          <w:ind w:left="0"/>
                          <w:jc w:val="right"/>
                          <w:rPr>
                            <w:sz w:val="18"/>
                            <w:szCs w:val="18"/>
                          </w:rPr>
                        </w:pPr>
                        <w:r w:rsidRPr="007C464E">
                          <w:t>2 000 000</w:t>
                        </w:r>
                      </w:p>
                    </w:tc>
                    <w:tc>
                      <w:tcPr>
                        <w:tcW w:w="1163" w:type="dxa"/>
                        <w:tcBorders>
                          <w:top w:val="single" w:sz="4" w:space="0" w:color="auto"/>
                          <w:left w:val="single" w:sz="4" w:space="0" w:color="auto"/>
                          <w:bottom w:val="single" w:sz="4" w:space="0" w:color="auto"/>
                          <w:right w:val="single" w:sz="4" w:space="0" w:color="auto"/>
                        </w:tcBorders>
                        <w:vAlign w:val="center"/>
                      </w:tcPr>
                      <w:p w14:paraId="661B3466" w14:textId="77777777" w:rsidR="00C51C89" w:rsidRPr="00347581" w:rsidRDefault="00C51C89" w:rsidP="00C51C89">
                        <w:pPr>
                          <w:pStyle w:val="ListParagraph"/>
                          <w:ind w:left="0"/>
                          <w:jc w:val="center"/>
                          <w:rPr>
                            <w:rFonts w:ascii="Calibri" w:hAnsi="Calibri"/>
                            <w:color w:val="000000"/>
                          </w:rPr>
                        </w:pPr>
                        <w:r w:rsidRPr="00347581">
                          <w:rPr>
                            <w:rFonts w:ascii="Calibri" w:hAnsi="Calibri"/>
                            <w:color w:val="000000"/>
                          </w:rPr>
                          <w:t>Tbc</w:t>
                        </w:r>
                      </w:p>
                    </w:tc>
                  </w:tr>
                  <w:tr w:rsidR="00C51C89" w:rsidRPr="00281B53" w14:paraId="027506BC" w14:textId="77777777" w:rsidTr="00A3362A">
                    <w:trPr>
                      <w:trHeight w:val="20"/>
                    </w:trPr>
                    <w:tc>
                      <w:tcPr>
                        <w:tcW w:w="2430" w:type="dxa"/>
                        <w:tcBorders>
                          <w:top w:val="single" w:sz="4" w:space="0" w:color="auto"/>
                          <w:left w:val="single" w:sz="4" w:space="0" w:color="auto"/>
                          <w:bottom w:val="single" w:sz="4" w:space="0" w:color="auto"/>
                          <w:right w:val="single" w:sz="4" w:space="0" w:color="auto"/>
                        </w:tcBorders>
                        <w:vAlign w:val="center"/>
                      </w:tcPr>
                      <w:p w14:paraId="2E8F4CBA" w14:textId="77777777" w:rsidR="00C51C89" w:rsidRPr="00242DB7" w:rsidRDefault="00C51C89" w:rsidP="00C51C89">
                        <w:pPr>
                          <w:pStyle w:val="ListParagraph"/>
                          <w:ind w:left="0"/>
                          <w:rPr>
                            <w:b/>
                            <w:bCs/>
                            <w:i/>
                            <w:iCs/>
                            <w:sz w:val="18"/>
                            <w:szCs w:val="18"/>
                          </w:rPr>
                        </w:pPr>
                        <w:r w:rsidRPr="00242DB7">
                          <w:rPr>
                            <w:b/>
                            <w:bCs/>
                            <w:i/>
                            <w:iCs/>
                            <w:sz w:val="18"/>
                            <w:szCs w:val="18"/>
                          </w:rPr>
                          <w:t>Knowledge and awareness building</w:t>
                        </w:r>
                      </w:p>
                    </w:tc>
                    <w:tc>
                      <w:tcPr>
                        <w:tcW w:w="1381" w:type="dxa"/>
                        <w:tcBorders>
                          <w:top w:val="single" w:sz="4" w:space="0" w:color="auto"/>
                          <w:left w:val="single" w:sz="4" w:space="0" w:color="auto"/>
                          <w:bottom w:val="single" w:sz="4" w:space="0" w:color="auto"/>
                          <w:right w:val="single" w:sz="4" w:space="0" w:color="auto"/>
                        </w:tcBorders>
                      </w:tcPr>
                      <w:p w14:paraId="4A7F442D" w14:textId="42863914" w:rsidR="00C51C89" w:rsidRDefault="00C51C89" w:rsidP="00C51C89">
                        <w:pPr>
                          <w:pStyle w:val="ListParagraph"/>
                          <w:ind w:left="0"/>
                          <w:jc w:val="right"/>
                          <w:rPr>
                            <w:rFonts w:ascii="Calibri" w:hAnsi="Calibri"/>
                            <w:color w:val="000000"/>
                          </w:rPr>
                        </w:pPr>
                        <w:r w:rsidRPr="007C464E">
                          <w:t>250 000</w:t>
                        </w:r>
                      </w:p>
                    </w:tc>
                    <w:tc>
                      <w:tcPr>
                        <w:tcW w:w="1383" w:type="dxa"/>
                        <w:tcBorders>
                          <w:top w:val="single" w:sz="4" w:space="0" w:color="auto"/>
                          <w:left w:val="single" w:sz="4" w:space="0" w:color="auto"/>
                          <w:bottom w:val="single" w:sz="4" w:space="0" w:color="auto"/>
                          <w:right w:val="single" w:sz="4" w:space="0" w:color="auto"/>
                        </w:tcBorders>
                      </w:tcPr>
                      <w:p w14:paraId="0F674C91" w14:textId="266EDD3D" w:rsidR="00C51C89" w:rsidRDefault="00C51C89" w:rsidP="00C51C89">
                        <w:pPr>
                          <w:pStyle w:val="ListParagraph"/>
                          <w:ind w:left="0"/>
                          <w:jc w:val="right"/>
                          <w:rPr>
                            <w:rFonts w:ascii="Calibri" w:hAnsi="Calibri"/>
                            <w:color w:val="000000"/>
                          </w:rPr>
                        </w:pPr>
                        <w:r w:rsidRPr="007C464E">
                          <w:t>250 000</w:t>
                        </w:r>
                      </w:p>
                    </w:tc>
                    <w:tc>
                      <w:tcPr>
                        <w:tcW w:w="1383" w:type="dxa"/>
                        <w:tcBorders>
                          <w:top w:val="single" w:sz="4" w:space="0" w:color="auto"/>
                          <w:left w:val="single" w:sz="4" w:space="0" w:color="auto"/>
                          <w:bottom w:val="single" w:sz="4" w:space="0" w:color="auto"/>
                          <w:right w:val="single" w:sz="4" w:space="0" w:color="auto"/>
                        </w:tcBorders>
                      </w:tcPr>
                      <w:p w14:paraId="08F0FE77" w14:textId="1C23FD01" w:rsidR="00C51C89" w:rsidRDefault="00C51C89" w:rsidP="00C51C89">
                        <w:pPr>
                          <w:pStyle w:val="ListParagraph"/>
                          <w:ind w:left="0"/>
                          <w:jc w:val="right"/>
                          <w:rPr>
                            <w:rFonts w:ascii="Calibri" w:hAnsi="Calibri"/>
                            <w:color w:val="000000"/>
                          </w:rPr>
                        </w:pPr>
                        <w:r w:rsidRPr="007C464E">
                          <w:t>260 000</w:t>
                        </w:r>
                      </w:p>
                    </w:tc>
                    <w:tc>
                      <w:tcPr>
                        <w:tcW w:w="1383" w:type="dxa"/>
                        <w:tcBorders>
                          <w:top w:val="single" w:sz="4" w:space="0" w:color="auto"/>
                          <w:left w:val="single" w:sz="4" w:space="0" w:color="auto"/>
                          <w:bottom w:val="single" w:sz="4" w:space="0" w:color="auto"/>
                          <w:right w:val="single" w:sz="4" w:space="0" w:color="auto"/>
                        </w:tcBorders>
                      </w:tcPr>
                      <w:p w14:paraId="205EE004" w14:textId="48F24BE9" w:rsidR="00C51C89" w:rsidRDefault="00C51C89" w:rsidP="00C51C89">
                        <w:pPr>
                          <w:pStyle w:val="ListParagraph"/>
                          <w:ind w:left="0"/>
                          <w:jc w:val="right"/>
                          <w:rPr>
                            <w:rFonts w:ascii="Calibri" w:hAnsi="Calibri"/>
                            <w:color w:val="000000"/>
                          </w:rPr>
                        </w:pPr>
                        <w:r w:rsidRPr="007C464E">
                          <w:t>760 000</w:t>
                        </w:r>
                      </w:p>
                    </w:tc>
                    <w:tc>
                      <w:tcPr>
                        <w:tcW w:w="1163" w:type="dxa"/>
                        <w:tcBorders>
                          <w:top w:val="single" w:sz="4" w:space="0" w:color="auto"/>
                          <w:left w:val="single" w:sz="4" w:space="0" w:color="auto"/>
                          <w:bottom w:val="single" w:sz="4" w:space="0" w:color="auto"/>
                          <w:right w:val="single" w:sz="4" w:space="0" w:color="auto"/>
                        </w:tcBorders>
                        <w:vAlign w:val="center"/>
                      </w:tcPr>
                      <w:p w14:paraId="72C4C98C" w14:textId="77777777" w:rsidR="00C51C89" w:rsidRPr="00347581" w:rsidRDefault="00C51C89" w:rsidP="00C51C89">
                        <w:pPr>
                          <w:pStyle w:val="ListParagraph"/>
                          <w:ind w:left="0"/>
                          <w:jc w:val="center"/>
                          <w:rPr>
                            <w:rFonts w:ascii="Calibri" w:hAnsi="Calibri"/>
                            <w:color w:val="000000"/>
                          </w:rPr>
                        </w:pPr>
                        <w:r w:rsidRPr="00347581">
                          <w:rPr>
                            <w:rFonts w:ascii="Calibri" w:hAnsi="Calibri"/>
                            <w:color w:val="000000"/>
                          </w:rPr>
                          <w:t>Tbc</w:t>
                        </w:r>
                      </w:p>
                    </w:tc>
                  </w:tr>
                  <w:tr w:rsidR="00C51C89" w:rsidRPr="00281B53" w14:paraId="4BE38328" w14:textId="77777777" w:rsidTr="00A3362A">
                    <w:trPr>
                      <w:trHeight w:val="20"/>
                    </w:trPr>
                    <w:tc>
                      <w:tcPr>
                        <w:tcW w:w="2430" w:type="dxa"/>
                        <w:tcBorders>
                          <w:top w:val="single" w:sz="4" w:space="0" w:color="auto"/>
                          <w:left w:val="single" w:sz="4" w:space="0" w:color="auto"/>
                          <w:bottom w:val="single" w:sz="4" w:space="0" w:color="auto"/>
                          <w:right w:val="single" w:sz="4" w:space="0" w:color="auto"/>
                        </w:tcBorders>
                        <w:vAlign w:val="center"/>
                      </w:tcPr>
                      <w:p w14:paraId="5E900BF9" w14:textId="77777777" w:rsidR="00C51C89" w:rsidRPr="00242DB7" w:rsidRDefault="00C51C89" w:rsidP="00C51C89">
                        <w:pPr>
                          <w:pStyle w:val="ListParagraph"/>
                          <w:ind w:left="0"/>
                          <w:rPr>
                            <w:b/>
                            <w:bCs/>
                            <w:i/>
                            <w:iCs/>
                            <w:sz w:val="18"/>
                            <w:szCs w:val="18"/>
                          </w:rPr>
                        </w:pPr>
                        <w:r>
                          <w:rPr>
                            <w:b/>
                            <w:bCs/>
                            <w:i/>
                            <w:iCs/>
                            <w:sz w:val="18"/>
                            <w:szCs w:val="18"/>
                          </w:rPr>
                          <w:t>Overhead</w:t>
                        </w:r>
                      </w:p>
                    </w:tc>
                    <w:tc>
                      <w:tcPr>
                        <w:tcW w:w="1381" w:type="dxa"/>
                        <w:tcBorders>
                          <w:top w:val="single" w:sz="4" w:space="0" w:color="auto"/>
                          <w:left w:val="single" w:sz="4" w:space="0" w:color="auto"/>
                          <w:bottom w:val="single" w:sz="4" w:space="0" w:color="auto"/>
                          <w:right w:val="single" w:sz="4" w:space="0" w:color="auto"/>
                        </w:tcBorders>
                      </w:tcPr>
                      <w:p w14:paraId="572839B5" w14:textId="2CC65965" w:rsidR="00C51C89" w:rsidRDefault="00C51C89" w:rsidP="00C51C89">
                        <w:pPr>
                          <w:pStyle w:val="ListParagraph"/>
                          <w:ind w:left="0"/>
                          <w:jc w:val="right"/>
                          <w:rPr>
                            <w:rFonts w:ascii="Calibri" w:hAnsi="Calibri"/>
                            <w:color w:val="000000"/>
                          </w:rPr>
                        </w:pPr>
                        <w:r w:rsidRPr="007C464E">
                          <w:t>80 000</w:t>
                        </w:r>
                      </w:p>
                    </w:tc>
                    <w:tc>
                      <w:tcPr>
                        <w:tcW w:w="1383" w:type="dxa"/>
                        <w:tcBorders>
                          <w:top w:val="single" w:sz="4" w:space="0" w:color="auto"/>
                          <w:left w:val="single" w:sz="4" w:space="0" w:color="auto"/>
                          <w:bottom w:val="single" w:sz="4" w:space="0" w:color="auto"/>
                          <w:right w:val="single" w:sz="4" w:space="0" w:color="auto"/>
                        </w:tcBorders>
                      </w:tcPr>
                      <w:p w14:paraId="3D3AB4F6" w14:textId="1A0221A2" w:rsidR="00C51C89" w:rsidRDefault="00C51C89" w:rsidP="00C51C89">
                        <w:pPr>
                          <w:pStyle w:val="ListParagraph"/>
                          <w:ind w:left="0"/>
                          <w:jc w:val="right"/>
                          <w:rPr>
                            <w:rFonts w:ascii="Calibri" w:hAnsi="Calibri"/>
                            <w:color w:val="000000"/>
                          </w:rPr>
                        </w:pPr>
                        <w:r w:rsidRPr="007C464E">
                          <w:t>80 000</w:t>
                        </w:r>
                      </w:p>
                    </w:tc>
                    <w:tc>
                      <w:tcPr>
                        <w:tcW w:w="1383" w:type="dxa"/>
                        <w:tcBorders>
                          <w:top w:val="single" w:sz="4" w:space="0" w:color="auto"/>
                          <w:left w:val="single" w:sz="4" w:space="0" w:color="auto"/>
                          <w:bottom w:val="single" w:sz="4" w:space="0" w:color="auto"/>
                          <w:right w:val="single" w:sz="4" w:space="0" w:color="auto"/>
                        </w:tcBorders>
                      </w:tcPr>
                      <w:p w14:paraId="103D23E7" w14:textId="134550D4" w:rsidR="00C51C89" w:rsidRDefault="00C51C89" w:rsidP="00C51C89">
                        <w:pPr>
                          <w:pStyle w:val="ListParagraph"/>
                          <w:ind w:left="0"/>
                          <w:jc w:val="right"/>
                          <w:rPr>
                            <w:rFonts w:ascii="Calibri" w:hAnsi="Calibri"/>
                            <w:color w:val="000000"/>
                          </w:rPr>
                        </w:pPr>
                        <w:r w:rsidRPr="007C464E">
                          <w:t>80 000</w:t>
                        </w:r>
                      </w:p>
                    </w:tc>
                    <w:tc>
                      <w:tcPr>
                        <w:tcW w:w="1383" w:type="dxa"/>
                        <w:tcBorders>
                          <w:top w:val="single" w:sz="4" w:space="0" w:color="auto"/>
                          <w:left w:val="single" w:sz="4" w:space="0" w:color="auto"/>
                          <w:bottom w:val="single" w:sz="4" w:space="0" w:color="auto"/>
                          <w:right w:val="single" w:sz="4" w:space="0" w:color="auto"/>
                        </w:tcBorders>
                      </w:tcPr>
                      <w:p w14:paraId="149702ED" w14:textId="100C2D09" w:rsidR="00C51C89" w:rsidRDefault="00C51C89" w:rsidP="00C51C89">
                        <w:pPr>
                          <w:pStyle w:val="ListParagraph"/>
                          <w:ind w:left="0"/>
                          <w:jc w:val="right"/>
                          <w:rPr>
                            <w:rFonts w:ascii="Calibri" w:hAnsi="Calibri"/>
                            <w:color w:val="000000"/>
                          </w:rPr>
                        </w:pPr>
                        <w:r w:rsidRPr="007C464E">
                          <w:t>240 000</w:t>
                        </w:r>
                      </w:p>
                    </w:tc>
                    <w:tc>
                      <w:tcPr>
                        <w:tcW w:w="1163" w:type="dxa"/>
                        <w:tcBorders>
                          <w:top w:val="single" w:sz="4" w:space="0" w:color="auto"/>
                          <w:left w:val="single" w:sz="4" w:space="0" w:color="auto"/>
                          <w:bottom w:val="single" w:sz="4" w:space="0" w:color="auto"/>
                          <w:right w:val="single" w:sz="4" w:space="0" w:color="auto"/>
                        </w:tcBorders>
                        <w:vAlign w:val="center"/>
                      </w:tcPr>
                      <w:p w14:paraId="005805CF" w14:textId="77777777" w:rsidR="00C51C89" w:rsidRPr="00347581" w:rsidRDefault="00C51C89" w:rsidP="00C51C89">
                        <w:pPr>
                          <w:pStyle w:val="ListParagraph"/>
                          <w:ind w:left="0"/>
                          <w:jc w:val="center"/>
                          <w:rPr>
                            <w:rFonts w:ascii="Calibri" w:hAnsi="Calibri"/>
                            <w:color w:val="000000"/>
                          </w:rPr>
                        </w:pPr>
                        <w:r w:rsidRPr="00347581">
                          <w:rPr>
                            <w:rFonts w:ascii="Calibri" w:hAnsi="Calibri"/>
                            <w:color w:val="000000"/>
                          </w:rPr>
                          <w:t>Tbc</w:t>
                        </w:r>
                      </w:p>
                    </w:tc>
                  </w:tr>
                  <w:tr w:rsidR="00C51C89" w:rsidRPr="00281B53" w14:paraId="2E36F410" w14:textId="77777777" w:rsidTr="00A3362A">
                    <w:trPr>
                      <w:trHeight w:val="20"/>
                    </w:trPr>
                    <w:tc>
                      <w:tcPr>
                        <w:tcW w:w="2430" w:type="dxa"/>
                        <w:tcBorders>
                          <w:top w:val="single" w:sz="4" w:space="0" w:color="auto"/>
                          <w:left w:val="single" w:sz="4" w:space="0" w:color="auto"/>
                          <w:bottom w:val="single" w:sz="4" w:space="0" w:color="auto"/>
                          <w:right w:val="single" w:sz="4" w:space="0" w:color="auto"/>
                        </w:tcBorders>
                        <w:vAlign w:val="bottom"/>
                        <w:hideMark/>
                      </w:tcPr>
                      <w:p w14:paraId="722B6EC5" w14:textId="77777777" w:rsidR="00C51C89" w:rsidRPr="00281B53" w:rsidRDefault="00C51C89" w:rsidP="00C51C89">
                        <w:pPr>
                          <w:pStyle w:val="ListParagraph"/>
                          <w:ind w:left="0"/>
                          <w:rPr>
                            <w:b/>
                            <w:bCs/>
                            <w:sz w:val="18"/>
                            <w:szCs w:val="18"/>
                          </w:rPr>
                        </w:pPr>
                        <w:r w:rsidRPr="00281B53">
                          <w:rPr>
                            <w:b/>
                            <w:bCs/>
                            <w:i/>
                            <w:iCs/>
                            <w:sz w:val="18"/>
                            <w:szCs w:val="18"/>
                          </w:rPr>
                          <w:t>Total</w:t>
                        </w:r>
                      </w:p>
                    </w:tc>
                    <w:tc>
                      <w:tcPr>
                        <w:tcW w:w="1381" w:type="dxa"/>
                        <w:tcBorders>
                          <w:top w:val="single" w:sz="4" w:space="0" w:color="auto"/>
                          <w:left w:val="single" w:sz="4" w:space="0" w:color="auto"/>
                          <w:bottom w:val="single" w:sz="4" w:space="0" w:color="auto"/>
                          <w:right w:val="single" w:sz="4" w:space="0" w:color="auto"/>
                        </w:tcBorders>
                      </w:tcPr>
                      <w:p w14:paraId="0745709C" w14:textId="3243BA7C" w:rsidR="00C51C89" w:rsidRPr="003C73A5" w:rsidRDefault="00C51C89" w:rsidP="00C51C89">
                        <w:pPr>
                          <w:pStyle w:val="ListParagraph"/>
                          <w:ind w:left="0"/>
                          <w:jc w:val="right"/>
                          <w:rPr>
                            <w:b/>
                            <w:bCs/>
                            <w:sz w:val="18"/>
                            <w:szCs w:val="18"/>
                          </w:rPr>
                        </w:pPr>
                        <w:r w:rsidRPr="007C464E">
                          <w:t>930 000</w:t>
                        </w:r>
                      </w:p>
                    </w:tc>
                    <w:tc>
                      <w:tcPr>
                        <w:tcW w:w="1383" w:type="dxa"/>
                        <w:tcBorders>
                          <w:top w:val="single" w:sz="4" w:space="0" w:color="auto"/>
                          <w:left w:val="single" w:sz="4" w:space="0" w:color="auto"/>
                          <w:bottom w:val="single" w:sz="4" w:space="0" w:color="auto"/>
                          <w:right w:val="single" w:sz="4" w:space="0" w:color="auto"/>
                        </w:tcBorders>
                      </w:tcPr>
                      <w:p w14:paraId="0DFDB9A9" w14:textId="5E194E60" w:rsidR="00C51C89" w:rsidRPr="003C73A5" w:rsidRDefault="00C51C89" w:rsidP="00C51C89">
                        <w:pPr>
                          <w:pStyle w:val="ListParagraph"/>
                          <w:ind w:left="0"/>
                          <w:jc w:val="right"/>
                          <w:rPr>
                            <w:b/>
                            <w:bCs/>
                            <w:sz w:val="18"/>
                            <w:szCs w:val="18"/>
                          </w:rPr>
                        </w:pPr>
                        <w:r w:rsidRPr="007C464E">
                          <w:t>1 130 000</w:t>
                        </w:r>
                      </w:p>
                    </w:tc>
                    <w:tc>
                      <w:tcPr>
                        <w:tcW w:w="1383" w:type="dxa"/>
                        <w:tcBorders>
                          <w:top w:val="single" w:sz="4" w:space="0" w:color="auto"/>
                          <w:left w:val="single" w:sz="4" w:space="0" w:color="auto"/>
                          <w:bottom w:val="single" w:sz="4" w:space="0" w:color="auto"/>
                          <w:right w:val="single" w:sz="4" w:space="0" w:color="auto"/>
                        </w:tcBorders>
                      </w:tcPr>
                      <w:p w14:paraId="59C84995" w14:textId="448E23F1" w:rsidR="00C51C89" w:rsidRPr="003C73A5" w:rsidRDefault="00C51C89" w:rsidP="00C51C89">
                        <w:pPr>
                          <w:pStyle w:val="ListParagraph"/>
                          <w:ind w:left="0"/>
                          <w:jc w:val="right"/>
                          <w:rPr>
                            <w:b/>
                            <w:bCs/>
                            <w:sz w:val="18"/>
                            <w:szCs w:val="18"/>
                          </w:rPr>
                        </w:pPr>
                        <w:r w:rsidRPr="007C464E">
                          <w:t>940 000</w:t>
                        </w:r>
                      </w:p>
                    </w:tc>
                    <w:tc>
                      <w:tcPr>
                        <w:tcW w:w="1383" w:type="dxa"/>
                        <w:tcBorders>
                          <w:top w:val="single" w:sz="4" w:space="0" w:color="auto"/>
                          <w:left w:val="single" w:sz="4" w:space="0" w:color="auto"/>
                          <w:bottom w:val="single" w:sz="4" w:space="0" w:color="auto"/>
                          <w:right w:val="single" w:sz="4" w:space="0" w:color="auto"/>
                        </w:tcBorders>
                      </w:tcPr>
                      <w:p w14:paraId="73BBB404" w14:textId="207BC9F4" w:rsidR="00C51C89" w:rsidRPr="003C73A5" w:rsidRDefault="00C51C89" w:rsidP="00C51C89">
                        <w:pPr>
                          <w:pStyle w:val="ListParagraph"/>
                          <w:ind w:left="0"/>
                          <w:jc w:val="right"/>
                          <w:rPr>
                            <w:b/>
                            <w:bCs/>
                            <w:sz w:val="18"/>
                            <w:szCs w:val="18"/>
                          </w:rPr>
                        </w:pPr>
                        <w:r w:rsidRPr="007C464E">
                          <w:t>3 000 000</w:t>
                        </w:r>
                      </w:p>
                    </w:tc>
                    <w:tc>
                      <w:tcPr>
                        <w:tcW w:w="1163" w:type="dxa"/>
                        <w:tcBorders>
                          <w:top w:val="single" w:sz="4" w:space="0" w:color="auto"/>
                          <w:left w:val="single" w:sz="4" w:space="0" w:color="auto"/>
                          <w:bottom w:val="single" w:sz="4" w:space="0" w:color="auto"/>
                          <w:right w:val="single" w:sz="4" w:space="0" w:color="auto"/>
                        </w:tcBorders>
                        <w:vAlign w:val="center"/>
                      </w:tcPr>
                      <w:p w14:paraId="02F5E3F6" w14:textId="77777777" w:rsidR="00C51C89" w:rsidRPr="00347581" w:rsidRDefault="00C51C89" w:rsidP="00C51C89">
                        <w:pPr>
                          <w:pStyle w:val="ListParagraph"/>
                          <w:ind w:left="0"/>
                          <w:jc w:val="center"/>
                          <w:rPr>
                            <w:rFonts w:ascii="Calibri" w:hAnsi="Calibri"/>
                            <w:color w:val="000000"/>
                          </w:rPr>
                        </w:pPr>
                        <w:r w:rsidRPr="00347581">
                          <w:rPr>
                            <w:rFonts w:ascii="Calibri" w:hAnsi="Calibri"/>
                            <w:color w:val="000000"/>
                          </w:rPr>
                          <w:t>Tbc</w:t>
                        </w:r>
                      </w:p>
                    </w:tc>
                  </w:tr>
                </w:tbl>
                <w:p w14:paraId="195F1157" w14:textId="57AD20EE" w:rsidR="007C150B" w:rsidRPr="00574C99" w:rsidRDefault="007C150B" w:rsidP="00FA6979">
                  <w:pPr>
                    <w:pStyle w:val="ListParagraph"/>
                    <w:ind w:left="0"/>
                    <w:contextualSpacing w:val="0"/>
                    <w:rPr>
                      <w:b/>
                      <w:bCs/>
                    </w:rPr>
                  </w:pPr>
                </w:p>
              </w:tc>
            </w:tr>
            <w:tr w:rsidR="004E471A" w14:paraId="6AE4367B" w14:textId="77777777" w:rsidTr="003B24FB">
              <w:trPr>
                <w:trHeight w:val="20"/>
              </w:trPr>
              <w:tc>
                <w:tcPr>
                  <w:tcW w:w="9363" w:type="dxa"/>
                  <w:gridSpan w:val="2"/>
                  <w:tcMar>
                    <w:top w:w="29" w:type="dxa"/>
                    <w:left w:w="115" w:type="dxa"/>
                    <w:bottom w:w="29" w:type="dxa"/>
                    <w:right w:w="115" w:type="dxa"/>
                  </w:tcMar>
                </w:tcPr>
                <w:p w14:paraId="0EFC8110" w14:textId="77777777" w:rsidR="00574C99" w:rsidRDefault="009E7B9B" w:rsidP="007C150B">
                  <w:pPr>
                    <w:pStyle w:val="ListParagraph"/>
                    <w:ind w:left="0"/>
                    <w:contextualSpacing w:val="0"/>
                    <w:jc w:val="both"/>
                  </w:pPr>
                  <w:r>
                    <w:rPr>
                      <w:b/>
                      <w:bCs/>
                    </w:rPr>
                    <w:t>18</w:t>
                  </w:r>
                  <w:r w:rsidR="00020753">
                    <w:rPr>
                      <w:b/>
                      <w:bCs/>
                    </w:rPr>
                    <w:t xml:space="preserve">. </w:t>
                  </w:r>
                  <w:r w:rsidR="004E471A">
                    <w:rPr>
                      <w:b/>
                      <w:bCs/>
                    </w:rPr>
                    <w:t>R</w:t>
                  </w:r>
                  <w:r w:rsidR="004E471A" w:rsidRPr="00B455EF">
                    <w:rPr>
                      <w:b/>
                      <w:bCs/>
                    </w:rPr>
                    <w:t>isks</w:t>
                  </w:r>
                  <w:r w:rsidR="00B42E75">
                    <w:rPr>
                      <w:i/>
                      <w:iCs/>
                    </w:rPr>
                    <w:t xml:space="preserve">: </w:t>
                  </w:r>
                </w:p>
                <w:p w14:paraId="1E4C2997" w14:textId="257DF87B" w:rsidR="00574C99" w:rsidRPr="003B24FB" w:rsidRDefault="00743EFB" w:rsidP="003B24FB">
                  <w:pPr>
                    <w:pStyle w:val="ListParagraph"/>
                    <w:spacing w:after="120"/>
                    <w:ind w:left="0"/>
                    <w:contextualSpacing w:val="0"/>
                    <w:jc w:val="both"/>
                  </w:pPr>
                  <w:r>
                    <w:t>The main risk would be resistance to address gender power imbalances. This will be mitigated by involving men and community leaders throughout the process of t</w:t>
                  </w:r>
                  <w:r w:rsidRPr="00743EFB">
                    <w:t xml:space="preserve">ools development and </w:t>
                  </w:r>
                  <w:r w:rsidRPr="00743EFB">
                    <w:lastRenderedPageBreak/>
                    <w:t>implementation</w:t>
                  </w:r>
                  <w:r w:rsidR="00081079">
                    <w:t xml:space="preserve"> and engaging in evidence-based policy dialogue</w:t>
                  </w:r>
                  <w:r w:rsidR="00755AE2">
                    <w:t>, in line with the selected IFAD supported project’s targeting and gender mainstreaming strategy</w:t>
                  </w:r>
                  <w:r>
                    <w:t>.</w:t>
                  </w:r>
                  <w:r w:rsidRPr="00743EFB">
                    <w:t xml:space="preserve"> </w:t>
                  </w:r>
                  <w:r>
                    <w:t xml:space="preserve">Another risk is related to time limitations, given that transformative approaches require time because it implies dealing with the root causes of gender discrimination, addressing the legal, administrative and economic dimensions, and also the perceptions and practices around the recognition and promotion of women’s land rights. </w:t>
                  </w:r>
                  <w:r w:rsidR="0011221F">
                    <w:t xml:space="preserve">This risk will be mitigated by </w:t>
                  </w:r>
                  <w:r w:rsidR="00F81997" w:rsidRPr="00F81997">
                    <w:t>identify</w:t>
                  </w:r>
                  <w:r w:rsidR="00F81997">
                    <w:t xml:space="preserve">ing </w:t>
                  </w:r>
                  <w:r w:rsidR="00F81997" w:rsidRPr="00F81997">
                    <w:t xml:space="preserve">IFAD supported projects with longer than </w:t>
                  </w:r>
                  <w:r w:rsidR="00F81997">
                    <w:t>three</w:t>
                  </w:r>
                  <w:r w:rsidR="00F81997" w:rsidRPr="00F81997">
                    <w:t xml:space="preserve"> year</w:t>
                  </w:r>
                  <w:r w:rsidR="00F81997">
                    <w:t>s</w:t>
                  </w:r>
                  <w:r w:rsidR="00F81997" w:rsidRPr="00F81997">
                    <w:t xml:space="preserve"> left in duration, which would then ensure continued support for the duration of the project</w:t>
                  </w:r>
                  <w:r w:rsidR="00F81997">
                    <w:t>.</w:t>
                  </w:r>
                </w:p>
              </w:tc>
            </w:tr>
            <w:tr w:rsidR="004E471A" w14:paraId="08F85813" w14:textId="77777777" w:rsidTr="003B24FB">
              <w:trPr>
                <w:trHeight w:val="20"/>
              </w:trPr>
              <w:tc>
                <w:tcPr>
                  <w:tcW w:w="9363" w:type="dxa"/>
                  <w:gridSpan w:val="2"/>
                  <w:tcMar>
                    <w:top w:w="29" w:type="dxa"/>
                    <w:left w:w="115" w:type="dxa"/>
                    <w:bottom w:w="29" w:type="dxa"/>
                    <w:right w:w="115" w:type="dxa"/>
                  </w:tcMar>
                </w:tcPr>
                <w:p w14:paraId="500B0877" w14:textId="5EC2615B" w:rsidR="00AC7242" w:rsidRDefault="009E7B9B" w:rsidP="007C150B">
                  <w:pPr>
                    <w:pStyle w:val="ListParagraph"/>
                    <w:ind w:left="0"/>
                    <w:contextualSpacing w:val="0"/>
                    <w:jc w:val="both"/>
                    <w:rPr>
                      <w:i/>
                      <w:iCs/>
                    </w:rPr>
                  </w:pPr>
                  <w:r>
                    <w:rPr>
                      <w:b/>
                      <w:bCs/>
                    </w:rPr>
                    <w:lastRenderedPageBreak/>
                    <w:t>19</w:t>
                  </w:r>
                  <w:r w:rsidR="00020753">
                    <w:rPr>
                      <w:b/>
                      <w:bCs/>
                    </w:rPr>
                    <w:t xml:space="preserve">. </w:t>
                  </w:r>
                  <w:r w:rsidR="00CF6B11">
                    <w:rPr>
                      <w:b/>
                      <w:bCs/>
                    </w:rPr>
                    <w:t>M&amp;E</w:t>
                  </w:r>
                  <w:r w:rsidR="0002685D">
                    <w:rPr>
                      <w:b/>
                      <w:bCs/>
                    </w:rPr>
                    <w:t>, KM</w:t>
                  </w:r>
                  <w:r w:rsidR="004E471A">
                    <w:rPr>
                      <w:b/>
                      <w:bCs/>
                    </w:rPr>
                    <w:t xml:space="preserve"> and </w:t>
                  </w:r>
                  <w:r w:rsidR="004E471A" w:rsidRPr="00F74C38">
                    <w:rPr>
                      <w:b/>
                      <w:bCs/>
                    </w:rPr>
                    <w:t xml:space="preserve">Learning: </w:t>
                  </w:r>
                </w:p>
                <w:p w14:paraId="7927DA8D" w14:textId="1EB1C49B" w:rsidR="00574C99" w:rsidRPr="003B24FB" w:rsidRDefault="005A0A52" w:rsidP="003B24FB">
                  <w:pPr>
                    <w:pStyle w:val="ListParagraph"/>
                    <w:spacing w:after="120"/>
                    <w:ind w:left="0"/>
                    <w:contextualSpacing w:val="0"/>
                    <w:jc w:val="both"/>
                  </w:pPr>
                  <w:r w:rsidRPr="005A0A52">
                    <w:t xml:space="preserve">Progress will be evaluated against the grant's objectives and expected outputs and progress monitoring will be done on an on-going basis Annual Work Plans and Budgets  and the grant’s log-frame outputs. This will involve setting annual targets, quantitative assessment using indicators, and qualitative analysis. Semi-annual progress and annual reports will be produced by the recipient; simple one page planned versus actual activities will be required monthly. A KM plan will outline what action project staff and implementation partners will take to ensure they are able to generate, access and use knowledge and information. </w:t>
                  </w:r>
                  <w:r>
                    <w:t>ECG, PMI, RIA and the regional divisions</w:t>
                  </w:r>
                  <w:r w:rsidRPr="005A0A52">
                    <w:t xml:space="preserve"> will follow the results of this plan and enable the internalization of lessons.  This </w:t>
                  </w:r>
                  <w:r w:rsidR="00CF6B11">
                    <w:t>will</w:t>
                  </w:r>
                  <w:r w:rsidRPr="005A0A52">
                    <w:t xml:space="preserve"> be used to:  improve project performance; support efforts to scale up or replicate successes; and share lessons with wider audiences, particularly policy makers in the subject countries, to achieve visibility, and for advocacy and influence.</w:t>
                  </w:r>
                </w:p>
              </w:tc>
            </w:tr>
            <w:tr w:rsidR="004F1971" w14:paraId="7900487B" w14:textId="77777777" w:rsidTr="003B24FB">
              <w:trPr>
                <w:trHeight w:val="20"/>
              </w:trPr>
              <w:tc>
                <w:tcPr>
                  <w:tcW w:w="9363" w:type="dxa"/>
                  <w:gridSpan w:val="2"/>
                  <w:tcMar>
                    <w:top w:w="29" w:type="dxa"/>
                    <w:left w:w="115" w:type="dxa"/>
                    <w:bottom w:w="29" w:type="dxa"/>
                    <w:right w:w="115" w:type="dxa"/>
                  </w:tcMar>
                </w:tcPr>
                <w:p w14:paraId="4AC90B8C" w14:textId="5AE01611" w:rsidR="00574C99" w:rsidRPr="003B24FB" w:rsidRDefault="009E7B9B" w:rsidP="003B24FB">
                  <w:pPr>
                    <w:pStyle w:val="ListParagraph"/>
                    <w:spacing w:before="120" w:after="120"/>
                    <w:ind w:left="0"/>
                    <w:contextualSpacing w:val="0"/>
                    <w:jc w:val="both"/>
                    <w:rPr>
                      <w:i/>
                      <w:iCs/>
                    </w:rPr>
                  </w:pPr>
                  <w:r>
                    <w:rPr>
                      <w:b/>
                      <w:bCs/>
                    </w:rPr>
                    <w:t>20</w:t>
                  </w:r>
                  <w:r w:rsidR="00020753">
                    <w:rPr>
                      <w:b/>
                      <w:bCs/>
                    </w:rPr>
                    <w:t xml:space="preserve">. </w:t>
                  </w:r>
                  <w:r w:rsidR="004F1971">
                    <w:rPr>
                      <w:b/>
                      <w:bCs/>
                    </w:rPr>
                    <w:t xml:space="preserve">Supervision: </w:t>
                  </w:r>
                </w:p>
                <w:p w14:paraId="5701BEC4" w14:textId="24D0296E" w:rsidR="00574C99" w:rsidRPr="003B24FB" w:rsidRDefault="002F2A75" w:rsidP="003B24FB">
                  <w:pPr>
                    <w:pStyle w:val="ListParagraph"/>
                    <w:spacing w:after="120"/>
                    <w:ind w:left="0"/>
                    <w:contextualSpacing w:val="0"/>
                    <w:jc w:val="both"/>
                  </w:pPr>
                  <w:r w:rsidRPr="002F2A75">
                    <w:t xml:space="preserve">The grant will be supervised by </w:t>
                  </w:r>
                  <w:r>
                    <w:t>ECG</w:t>
                  </w:r>
                  <w:r w:rsidRPr="002F2A75">
                    <w:t xml:space="preserve">’s </w:t>
                  </w:r>
                  <w:r>
                    <w:t>Gender</w:t>
                  </w:r>
                  <w:r w:rsidRPr="002F2A75">
                    <w:t xml:space="preserve"> Team, </w:t>
                  </w:r>
                  <w:r>
                    <w:t xml:space="preserve">PMI’s Land </w:t>
                  </w:r>
                  <w:r w:rsidR="00755AE2">
                    <w:t xml:space="preserve">Tenure </w:t>
                  </w:r>
                  <w:r>
                    <w:t xml:space="preserve">Team and </w:t>
                  </w:r>
                  <w:r w:rsidRPr="002F2A75">
                    <w:t xml:space="preserve">the </w:t>
                  </w:r>
                  <w:r>
                    <w:t>regional divisions</w:t>
                  </w:r>
                  <w:r w:rsidRPr="002F2A75">
                    <w:t xml:space="preserve">.  A specific budget will be </w:t>
                  </w:r>
                  <w:r w:rsidR="003B24FB">
                    <w:t>foreseen</w:t>
                  </w:r>
                  <w:r w:rsidRPr="002F2A75">
                    <w:t>.</w:t>
                  </w:r>
                </w:p>
              </w:tc>
            </w:tr>
            <w:tr w:rsidR="00C47BBA" w14:paraId="57B15479" w14:textId="77777777" w:rsidTr="003B24FB">
              <w:trPr>
                <w:trHeight w:val="20"/>
              </w:trPr>
              <w:tc>
                <w:tcPr>
                  <w:tcW w:w="9363" w:type="dxa"/>
                  <w:gridSpan w:val="2"/>
                  <w:tcMar>
                    <w:top w:w="29" w:type="dxa"/>
                    <w:left w:w="115" w:type="dxa"/>
                    <w:bottom w:w="29" w:type="dxa"/>
                    <w:right w:w="115" w:type="dxa"/>
                  </w:tcMar>
                </w:tcPr>
                <w:p w14:paraId="0C6E49BD" w14:textId="0D7AF277" w:rsidR="003A6E44" w:rsidRDefault="00020753" w:rsidP="003B24FB">
                  <w:pPr>
                    <w:pStyle w:val="ListParagraph"/>
                    <w:ind w:left="0"/>
                    <w:contextualSpacing w:val="0"/>
                    <w:jc w:val="both"/>
                    <w:rPr>
                      <w:i/>
                      <w:iCs/>
                    </w:rPr>
                  </w:pPr>
                  <w:r>
                    <w:rPr>
                      <w:b/>
                      <w:bCs/>
                    </w:rPr>
                    <w:t>2</w:t>
                  </w:r>
                  <w:r w:rsidR="009E7B9B">
                    <w:rPr>
                      <w:b/>
                      <w:bCs/>
                    </w:rPr>
                    <w:t>1</w:t>
                  </w:r>
                  <w:r>
                    <w:rPr>
                      <w:b/>
                      <w:bCs/>
                    </w:rPr>
                    <w:t xml:space="preserve">. </w:t>
                  </w:r>
                  <w:r w:rsidR="00C47BBA">
                    <w:rPr>
                      <w:b/>
                      <w:bCs/>
                    </w:rPr>
                    <w:t>L</w:t>
                  </w:r>
                  <w:r w:rsidR="00C47BBA" w:rsidRPr="00B455EF">
                    <w:rPr>
                      <w:b/>
                      <w:bCs/>
                    </w:rPr>
                    <w:t>ink</w:t>
                  </w:r>
                  <w:r w:rsidR="00C47BBA">
                    <w:rPr>
                      <w:b/>
                      <w:bCs/>
                    </w:rPr>
                    <w:t>ages</w:t>
                  </w:r>
                  <w:r w:rsidR="00C47BBA" w:rsidRPr="009135C2">
                    <w:t xml:space="preserve">: </w:t>
                  </w:r>
                </w:p>
                <w:p w14:paraId="7F5D37B6" w14:textId="362F46A4" w:rsidR="00C51C89" w:rsidRDefault="003A6E44" w:rsidP="003B24FB">
                  <w:pPr>
                    <w:pStyle w:val="ListParagraph"/>
                    <w:spacing w:before="120" w:after="120"/>
                    <w:ind w:left="0"/>
                    <w:contextualSpacing w:val="0"/>
                    <w:jc w:val="both"/>
                  </w:pPr>
                  <w:r w:rsidRPr="003A6E44">
                    <w:t>In close collaboration with the regional divisions, the tools and approaches for securing women’s land tenure will be piloted</w:t>
                  </w:r>
                  <w:r w:rsidR="00112BFF">
                    <w:t xml:space="preserve"> in IFAD-supported projects in </w:t>
                  </w:r>
                  <w:r w:rsidR="006B3C6F" w:rsidRPr="006B3C6F">
                    <w:t xml:space="preserve">Bangladesh, Brazil, Burkina Faso, Central African Republic, Colombia, Ethiopia, The Gambia, </w:t>
                  </w:r>
                  <w:r w:rsidR="008C7127">
                    <w:t xml:space="preserve">Guatemala, </w:t>
                  </w:r>
                  <w:r w:rsidR="006B3C6F" w:rsidRPr="006B3C6F">
                    <w:t>Honduras, Kyrgyzstan, Myanmar, Niger, Paraguay, Peru, São Tomé &amp; Principe, Sierra Leone, Sudan and Uganda</w:t>
                  </w:r>
                  <w:r w:rsidRPr="003A6E44">
                    <w:t xml:space="preserve">. </w:t>
                  </w:r>
                </w:p>
                <w:p w14:paraId="4EB5CF6E" w14:textId="62AF6B10" w:rsidR="00C51C89" w:rsidRDefault="00C51C89" w:rsidP="003B24FB">
                  <w:pPr>
                    <w:pStyle w:val="ListParagraph"/>
                    <w:spacing w:before="120" w:after="120"/>
                    <w:ind w:left="0"/>
                    <w:contextualSpacing w:val="0"/>
                    <w:jc w:val="both"/>
                  </w:pPr>
                  <w:r w:rsidRPr="00C51C89">
                    <w:t>In at least ten of the abovementioned IFAD-supported projects, with a minimum two per region, gender-transformative approaches to promoting WLR will be tested. The other projects will be part of the wider community of practitioners for knowledge exchange.</w:t>
                  </w:r>
                </w:p>
                <w:p w14:paraId="34EF342C" w14:textId="3D519F68" w:rsidR="003A6E44" w:rsidRPr="003B24FB" w:rsidRDefault="003A6E44" w:rsidP="003B24FB">
                  <w:pPr>
                    <w:pStyle w:val="ListParagraph"/>
                    <w:spacing w:before="120" w:after="120"/>
                    <w:ind w:left="0"/>
                    <w:contextualSpacing w:val="0"/>
                    <w:jc w:val="both"/>
                  </w:pPr>
                  <w:r w:rsidRPr="003A6E44">
                    <w:t>Linkages will also be made with other initiatives, such as those with the Global Land Tool Network on land tenure impact assessments</w:t>
                  </w:r>
                  <w:r w:rsidR="00755AE2">
                    <w:t>, the W</w:t>
                  </w:r>
                  <w:r w:rsidR="00860062">
                    <w:t xml:space="preserve">orld </w:t>
                  </w:r>
                  <w:r w:rsidR="00755AE2">
                    <w:t>B</w:t>
                  </w:r>
                  <w:r w:rsidR="00860062">
                    <w:t>ank</w:t>
                  </w:r>
                  <w:r w:rsidR="00755AE2">
                    <w:t>’s Africa Gender Innovation Lab</w:t>
                  </w:r>
                  <w:r w:rsidR="00755AE2">
                    <w:rPr>
                      <w:rStyle w:val="FootnoteReference"/>
                    </w:rPr>
                    <w:footnoteReference w:id="6"/>
                  </w:r>
                  <w:r w:rsidR="00755AE2">
                    <w:t xml:space="preserve"> on impact evaluation on securing women’s land rights, </w:t>
                  </w:r>
                  <w:r w:rsidRPr="003A6E44">
                    <w:t>IFPRI on gendered impact assessments</w:t>
                  </w:r>
                  <w:r>
                    <w:t xml:space="preserve">, the International Land Coalition’s programme on </w:t>
                  </w:r>
                  <w:r w:rsidR="00CF6B11">
                    <w:t xml:space="preserve">WLR </w:t>
                  </w:r>
                  <w:r w:rsidR="004963D7">
                    <w:t xml:space="preserve">and their </w:t>
                  </w:r>
                  <w:r w:rsidR="004963D7" w:rsidRPr="004963D7">
                    <w:t>National Engagement Strategies</w:t>
                  </w:r>
                  <w:r w:rsidR="004963D7">
                    <w:t xml:space="preserve">, </w:t>
                  </w:r>
                  <w:r>
                    <w:t xml:space="preserve">and the Global Campaign on </w:t>
                  </w:r>
                  <w:r w:rsidR="00CF6B11">
                    <w:t xml:space="preserve">WLR </w:t>
                  </w:r>
                  <w:r>
                    <w:t xml:space="preserve">supported by Landesa, </w:t>
                  </w:r>
                  <w:r w:rsidRPr="003A6E44">
                    <w:t>Habitat for Humanity, UN-Habitat/GLTN Secretariat, the World Bank and the Huairou Commission.</w:t>
                  </w:r>
                </w:p>
              </w:tc>
            </w:tr>
            <w:tr w:rsidR="00C47BBA" w14:paraId="18C8C009" w14:textId="77777777" w:rsidTr="003B24FB">
              <w:trPr>
                <w:trHeight w:val="20"/>
              </w:trPr>
              <w:tc>
                <w:tcPr>
                  <w:tcW w:w="9363" w:type="dxa"/>
                  <w:gridSpan w:val="2"/>
                  <w:tcMar>
                    <w:top w:w="29" w:type="dxa"/>
                    <w:left w:w="115" w:type="dxa"/>
                    <w:bottom w:w="29" w:type="dxa"/>
                    <w:right w:w="115" w:type="dxa"/>
                  </w:tcMar>
                </w:tcPr>
                <w:p w14:paraId="490293A7" w14:textId="77777777" w:rsidR="00AC7242" w:rsidRDefault="00020753" w:rsidP="007C150B">
                  <w:pPr>
                    <w:pStyle w:val="ListParagraph"/>
                    <w:ind w:left="0"/>
                    <w:contextualSpacing w:val="0"/>
                    <w:jc w:val="both"/>
                    <w:rPr>
                      <w:i/>
                      <w:iCs/>
                    </w:rPr>
                  </w:pPr>
                  <w:r>
                    <w:rPr>
                      <w:b/>
                      <w:bCs/>
                    </w:rPr>
                    <w:t>2</w:t>
                  </w:r>
                  <w:r w:rsidR="009E7B9B">
                    <w:rPr>
                      <w:b/>
                      <w:bCs/>
                    </w:rPr>
                    <w:t>2</w:t>
                  </w:r>
                  <w:r>
                    <w:rPr>
                      <w:b/>
                      <w:bCs/>
                    </w:rPr>
                    <w:t xml:space="preserve">. </w:t>
                  </w:r>
                  <w:r w:rsidR="00C47BBA">
                    <w:rPr>
                      <w:b/>
                      <w:bCs/>
                    </w:rPr>
                    <w:t>S</w:t>
                  </w:r>
                  <w:r w:rsidR="00C47BBA" w:rsidRPr="00B455EF">
                    <w:rPr>
                      <w:b/>
                      <w:bCs/>
                    </w:rPr>
                    <w:t>caling up</w:t>
                  </w:r>
                  <w:r w:rsidR="00C47BBA">
                    <w:rPr>
                      <w:b/>
                      <w:bCs/>
                    </w:rPr>
                    <w:t>:</w:t>
                  </w:r>
                  <w:r w:rsidR="00E47815">
                    <w:rPr>
                      <w:b/>
                      <w:bCs/>
                    </w:rPr>
                    <w:t xml:space="preserve"> </w:t>
                  </w:r>
                </w:p>
                <w:p w14:paraId="7D3C1D11" w14:textId="77777777" w:rsidR="00574C99" w:rsidRDefault="00F2784E" w:rsidP="007C150B">
                  <w:pPr>
                    <w:pStyle w:val="ListParagraph"/>
                    <w:ind w:left="0"/>
                    <w:contextualSpacing w:val="0"/>
                    <w:jc w:val="both"/>
                  </w:pPr>
                  <w:r w:rsidRPr="00F2784E">
                    <w:t xml:space="preserve">The results from this proposal will be scaled up using different operational instruments: (i) projects: systematically building </w:t>
                  </w:r>
                  <w:r w:rsidR="00755AE2">
                    <w:t xml:space="preserve">approaches and </w:t>
                  </w:r>
                  <w:r w:rsidRPr="00F2784E">
                    <w:t>tools into new projects; (ii) policy: strong emphasis on policy engagement to help achieve the policy and institutional conditions needed for successful national-level scaling up or to attract investment from other partners; and, (iii) knowledge: strong focus on developing and disseminating the public knowledge that has been created.</w:t>
                  </w:r>
                </w:p>
                <w:p w14:paraId="06342053" w14:textId="77777777" w:rsidR="00F2784E" w:rsidRPr="00574C99" w:rsidRDefault="00F2784E" w:rsidP="007C150B">
                  <w:pPr>
                    <w:pStyle w:val="ListParagraph"/>
                    <w:ind w:left="0"/>
                    <w:contextualSpacing w:val="0"/>
                    <w:jc w:val="both"/>
                    <w:rPr>
                      <w:b/>
                      <w:bCs/>
                    </w:rPr>
                  </w:pPr>
                </w:p>
              </w:tc>
            </w:tr>
            <w:tr w:rsidR="00381203" w14:paraId="41696A6D" w14:textId="77777777" w:rsidTr="003B24FB">
              <w:trPr>
                <w:trHeight w:val="20"/>
              </w:trPr>
              <w:tc>
                <w:tcPr>
                  <w:tcW w:w="9363" w:type="dxa"/>
                  <w:gridSpan w:val="2"/>
                  <w:tcMar>
                    <w:top w:w="29" w:type="dxa"/>
                    <w:left w:w="115" w:type="dxa"/>
                    <w:bottom w:w="29" w:type="dxa"/>
                    <w:right w:w="115" w:type="dxa"/>
                  </w:tcMar>
                </w:tcPr>
                <w:p w14:paraId="687BCF5E" w14:textId="77777777" w:rsidR="00AC7242" w:rsidRDefault="00020753" w:rsidP="007C150B">
                  <w:pPr>
                    <w:pStyle w:val="ListParagraph"/>
                    <w:ind w:left="0"/>
                    <w:contextualSpacing w:val="0"/>
                    <w:jc w:val="both"/>
                    <w:rPr>
                      <w:i/>
                      <w:iCs/>
                    </w:rPr>
                  </w:pPr>
                  <w:r>
                    <w:rPr>
                      <w:b/>
                      <w:bCs/>
                    </w:rPr>
                    <w:t>2</w:t>
                  </w:r>
                  <w:r w:rsidR="009E7B9B">
                    <w:rPr>
                      <w:b/>
                      <w:bCs/>
                    </w:rPr>
                    <w:t>3</w:t>
                  </w:r>
                  <w:r>
                    <w:rPr>
                      <w:b/>
                      <w:bCs/>
                    </w:rPr>
                    <w:t xml:space="preserve">. </w:t>
                  </w:r>
                  <w:r w:rsidR="00381203">
                    <w:rPr>
                      <w:b/>
                      <w:bCs/>
                    </w:rPr>
                    <w:t xml:space="preserve">Sustainability: </w:t>
                  </w:r>
                </w:p>
                <w:p w14:paraId="70CF2888" w14:textId="49ABF770" w:rsidR="00574C99" w:rsidRDefault="00755AE2" w:rsidP="007C150B">
                  <w:pPr>
                    <w:pStyle w:val="ListParagraph"/>
                    <w:ind w:left="0"/>
                    <w:contextualSpacing w:val="0"/>
                    <w:jc w:val="both"/>
                  </w:pPr>
                  <w:r>
                    <w:t xml:space="preserve">A set of guidelines and an action plan will be developed for </w:t>
                  </w:r>
                  <w:r w:rsidR="006672D8" w:rsidRPr="006672D8">
                    <w:t>systematically mainstream</w:t>
                  </w:r>
                  <w:r>
                    <w:t xml:space="preserve">ing the </w:t>
                  </w:r>
                  <w:r w:rsidR="003B24FB">
                    <w:t xml:space="preserve">transformative </w:t>
                  </w:r>
                  <w:r>
                    <w:t>tools and approaches dev</w:t>
                  </w:r>
                  <w:r w:rsidR="00F81997">
                    <w:t>e</w:t>
                  </w:r>
                  <w:r>
                    <w:t>loped</w:t>
                  </w:r>
                  <w:r w:rsidR="006672D8" w:rsidRPr="006672D8">
                    <w:t xml:space="preserve"> into </w:t>
                  </w:r>
                  <w:r w:rsidR="006672D8">
                    <w:t>IFAD’s</w:t>
                  </w:r>
                  <w:r w:rsidR="006672D8" w:rsidRPr="006672D8">
                    <w:t xml:space="preserve"> new projects. Project M&amp;E systems will allow to evaluate and adapt if necessary in the future.</w:t>
                  </w:r>
                </w:p>
                <w:p w14:paraId="5652CC03" w14:textId="77777777" w:rsidR="00574C99" w:rsidRPr="00574C99" w:rsidRDefault="00574C99" w:rsidP="007C150B">
                  <w:pPr>
                    <w:pStyle w:val="ListParagraph"/>
                    <w:ind w:left="0"/>
                    <w:contextualSpacing w:val="0"/>
                    <w:jc w:val="both"/>
                    <w:rPr>
                      <w:b/>
                      <w:bCs/>
                    </w:rPr>
                  </w:pPr>
                </w:p>
              </w:tc>
            </w:tr>
            <w:tr w:rsidR="0076792C" w14:paraId="5D567C4D" w14:textId="77777777" w:rsidTr="003B24FB">
              <w:trPr>
                <w:trHeight w:val="20"/>
              </w:trPr>
              <w:tc>
                <w:tcPr>
                  <w:tcW w:w="9363" w:type="dxa"/>
                  <w:gridSpan w:val="2"/>
                  <w:tcMar>
                    <w:top w:w="29" w:type="dxa"/>
                    <w:left w:w="115" w:type="dxa"/>
                    <w:bottom w:w="29" w:type="dxa"/>
                    <w:right w:w="115" w:type="dxa"/>
                  </w:tcMar>
                </w:tcPr>
                <w:p w14:paraId="0424C18D" w14:textId="77777777" w:rsidR="0076792C" w:rsidRDefault="009E7B9B" w:rsidP="007C150B">
                  <w:pPr>
                    <w:pStyle w:val="ListParagraph"/>
                    <w:ind w:left="0"/>
                    <w:contextualSpacing w:val="0"/>
                    <w:jc w:val="both"/>
                    <w:rPr>
                      <w:b/>
                      <w:bCs/>
                    </w:rPr>
                  </w:pPr>
                  <w:r>
                    <w:rPr>
                      <w:b/>
                      <w:bCs/>
                    </w:rPr>
                    <w:t>24</w:t>
                  </w:r>
                  <w:r w:rsidR="00020753">
                    <w:rPr>
                      <w:b/>
                      <w:bCs/>
                    </w:rPr>
                    <w:t xml:space="preserve">. </w:t>
                  </w:r>
                  <w:r w:rsidR="0076792C">
                    <w:rPr>
                      <w:b/>
                      <w:bCs/>
                    </w:rPr>
                    <w:t xml:space="preserve">Other aspects: </w:t>
                  </w:r>
                </w:p>
                <w:p w14:paraId="1121EB8F" w14:textId="5909E836" w:rsidR="00755AE2" w:rsidRPr="00755AE2" w:rsidRDefault="00755AE2" w:rsidP="007C150B">
                  <w:pPr>
                    <w:pStyle w:val="ListParagraph"/>
                    <w:ind w:left="0"/>
                    <w:contextualSpacing w:val="0"/>
                    <w:jc w:val="both"/>
                  </w:pPr>
                  <w:r w:rsidRPr="00755AE2">
                    <w:t xml:space="preserve">The project </w:t>
                  </w:r>
                  <w:r>
                    <w:t>builds on past analyses o</w:t>
                  </w:r>
                  <w:r w:rsidR="00CF6B11">
                    <w:t>f</w:t>
                  </w:r>
                  <w:r>
                    <w:t xml:space="preserve"> challenges and good practices and has already identified key tools and approaches that can be tested and scaled up more systematically in IFAD supported projects. It </w:t>
                  </w:r>
                  <w:r w:rsidR="00CF6B11">
                    <w:t>is linked</w:t>
                  </w:r>
                  <w:r>
                    <w:t xml:space="preserve"> to various initiatives for strengthening the</w:t>
                  </w:r>
                  <w:r w:rsidR="00CF6B11">
                    <w:t xml:space="preserve"> M&amp;E </w:t>
                  </w:r>
                  <w:r>
                    <w:t xml:space="preserve">of improving </w:t>
                  </w:r>
                  <w:r w:rsidR="00CF6B11">
                    <w:t>WLR</w:t>
                  </w:r>
                  <w:r>
                    <w:t xml:space="preserve"> in the SDG framework as well as a global campaign that is expected to gain significant momentum in the next few years.</w:t>
                  </w:r>
                </w:p>
              </w:tc>
            </w:tr>
          </w:tbl>
          <w:p w14:paraId="59EB8E62" w14:textId="77777777" w:rsidR="006C7AAD" w:rsidRDefault="006C7AAD" w:rsidP="002B1CC7">
            <w:pPr>
              <w:spacing w:after="120"/>
            </w:pPr>
          </w:p>
        </w:tc>
      </w:tr>
    </w:tbl>
    <w:p w14:paraId="7DA4AA93" w14:textId="77777777" w:rsidR="00233472" w:rsidRDefault="00233472" w:rsidP="00E318DB">
      <w:pPr>
        <w:spacing w:after="0" w:line="240" w:lineRule="auto"/>
        <w:ind w:right="-755"/>
        <w:jc w:val="right"/>
      </w:pPr>
    </w:p>
    <w:sectPr w:rsidR="00233472" w:rsidSect="00DB39FB">
      <w:pgSz w:w="11906" w:h="16838"/>
      <w:pgMar w:top="1440" w:right="1440"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93CBF" w14:textId="77777777" w:rsidR="009F6957" w:rsidRDefault="009F6957" w:rsidP="002649F5">
      <w:pPr>
        <w:spacing w:after="0" w:line="240" w:lineRule="auto"/>
      </w:pPr>
      <w:r>
        <w:separator/>
      </w:r>
    </w:p>
  </w:endnote>
  <w:endnote w:type="continuationSeparator" w:id="0">
    <w:p w14:paraId="1F0A3464" w14:textId="77777777" w:rsidR="009F6957" w:rsidRDefault="009F6957" w:rsidP="0026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86D8" w14:textId="77777777" w:rsidR="009F6957" w:rsidRDefault="009F6957" w:rsidP="002649F5">
      <w:pPr>
        <w:spacing w:after="0" w:line="240" w:lineRule="auto"/>
      </w:pPr>
      <w:r>
        <w:separator/>
      </w:r>
    </w:p>
  </w:footnote>
  <w:footnote w:type="continuationSeparator" w:id="0">
    <w:p w14:paraId="1B7397AF" w14:textId="77777777" w:rsidR="009F6957" w:rsidRDefault="009F6957" w:rsidP="002649F5">
      <w:pPr>
        <w:spacing w:after="0" w:line="240" w:lineRule="auto"/>
      </w:pPr>
      <w:r>
        <w:continuationSeparator/>
      </w:r>
    </w:p>
  </w:footnote>
  <w:footnote w:id="1">
    <w:p w14:paraId="7D442C07" w14:textId="40D9CAB4" w:rsidR="008260F5" w:rsidRDefault="008260F5">
      <w:pPr>
        <w:pStyle w:val="FootnoteText"/>
      </w:pPr>
      <w:r>
        <w:rPr>
          <w:rStyle w:val="FootnoteReference"/>
        </w:rPr>
        <w:footnoteRef/>
      </w:r>
      <w:r>
        <w:t xml:space="preserve"> </w:t>
      </w:r>
      <w:r w:rsidRPr="003E79CD">
        <w:rPr>
          <w:sz w:val="18"/>
          <w:szCs w:val="18"/>
        </w:rPr>
        <w:t>There are three principal rights linked to the spatial dimension of land: use rights</w:t>
      </w:r>
      <w:r w:rsidR="00DB39FB">
        <w:rPr>
          <w:sz w:val="18"/>
          <w:szCs w:val="18"/>
        </w:rPr>
        <w:t>,</w:t>
      </w:r>
      <w:r w:rsidRPr="003E79CD">
        <w:rPr>
          <w:sz w:val="18"/>
          <w:szCs w:val="18"/>
        </w:rPr>
        <w:t xml:space="preserve"> control rights and transfer rights.</w:t>
      </w:r>
    </w:p>
  </w:footnote>
  <w:footnote w:id="2">
    <w:p w14:paraId="6DB54B52" w14:textId="77777777" w:rsidR="008A3EAF" w:rsidRPr="003E79CD" w:rsidRDefault="008A3EAF">
      <w:pPr>
        <w:pStyle w:val="FootnoteText"/>
        <w:rPr>
          <w:sz w:val="18"/>
          <w:szCs w:val="18"/>
        </w:rPr>
      </w:pPr>
      <w:r w:rsidRPr="003E79CD">
        <w:rPr>
          <w:rStyle w:val="FootnoteReference"/>
          <w:sz w:val="18"/>
          <w:szCs w:val="18"/>
        </w:rPr>
        <w:footnoteRef/>
      </w:r>
      <w:r w:rsidRPr="003E79CD">
        <w:rPr>
          <w:sz w:val="18"/>
          <w:szCs w:val="18"/>
        </w:rPr>
        <w:t xml:space="preserve"> The focus on land does not mean that the inherent linkages to other natural resources, especially water, are ignored.</w:t>
      </w:r>
    </w:p>
  </w:footnote>
  <w:footnote w:id="3">
    <w:p w14:paraId="5F178970" w14:textId="77777777" w:rsidR="008A3EAF" w:rsidRDefault="008A3EAF">
      <w:pPr>
        <w:pStyle w:val="FootnoteText"/>
      </w:pPr>
      <w:r w:rsidRPr="003E79CD">
        <w:rPr>
          <w:rStyle w:val="FootnoteReference"/>
          <w:sz w:val="18"/>
          <w:szCs w:val="18"/>
        </w:rPr>
        <w:footnoteRef/>
      </w:r>
      <w:r w:rsidRPr="003E79CD">
        <w:rPr>
          <w:sz w:val="18"/>
          <w:szCs w:val="18"/>
        </w:rPr>
        <w:t xml:space="preserve"> IFAD Core Indicator 1.1.1</w:t>
      </w:r>
    </w:p>
  </w:footnote>
  <w:footnote w:id="4">
    <w:p w14:paraId="2500893F" w14:textId="77777777" w:rsidR="00081079" w:rsidRDefault="00081079" w:rsidP="00081079">
      <w:pPr>
        <w:pStyle w:val="FootnoteText"/>
      </w:pPr>
      <w:r>
        <w:rPr>
          <w:rStyle w:val="FootnoteReference"/>
        </w:rPr>
        <w:footnoteRef/>
      </w:r>
      <w:r>
        <w:t xml:space="preserve"> </w:t>
      </w:r>
      <w:r>
        <w:rPr>
          <w:sz w:val="18"/>
          <w:szCs w:val="18"/>
        </w:rPr>
        <w:t>This will be context-specific, build</w:t>
      </w:r>
      <w:r w:rsidRPr="003E79CD">
        <w:rPr>
          <w:sz w:val="18"/>
          <w:szCs w:val="18"/>
        </w:rPr>
        <w:t xml:space="preserve"> on the livelihoods analysis carried out at project design</w:t>
      </w:r>
      <w:r>
        <w:rPr>
          <w:sz w:val="18"/>
          <w:szCs w:val="18"/>
        </w:rPr>
        <w:t xml:space="preserve"> and look at: (i) legal aspects; (ii) cultural norms; (iii) socio-economic conditions; (iv) political participation; (v) perceptions.</w:t>
      </w:r>
    </w:p>
  </w:footnote>
  <w:footnote w:id="5">
    <w:p w14:paraId="209DFD85" w14:textId="77777777" w:rsidR="00755AE2" w:rsidRPr="00755AE2" w:rsidRDefault="00755AE2">
      <w:pPr>
        <w:pStyle w:val="FootnoteText"/>
        <w:rPr>
          <w:sz w:val="18"/>
          <w:szCs w:val="18"/>
        </w:rPr>
      </w:pPr>
      <w:r w:rsidRPr="00755AE2">
        <w:rPr>
          <w:rStyle w:val="FootnoteReference"/>
          <w:sz w:val="18"/>
          <w:szCs w:val="18"/>
        </w:rPr>
        <w:footnoteRef/>
      </w:r>
      <w:r w:rsidRPr="00755AE2">
        <w:rPr>
          <w:sz w:val="18"/>
          <w:szCs w:val="18"/>
        </w:rPr>
        <w:t xml:space="preserve"> The project will capitalize on various lessons learnt on the challenges and good practices developing approaches and tools in these three key areas.</w:t>
      </w:r>
    </w:p>
  </w:footnote>
  <w:footnote w:id="6">
    <w:p w14:paraId="547AB47B" w14:textId="55AEECC1" w:rsidR="00755AE2" w:rsidRPr="00755AE2" w:rsidRDefault="00755AE2" w:rsidP="00DB39FB">
      <w:pPr>
        <w:pStyle w:val="FootnoteText"/>
        <w:rPr>
          <w:sz w:val="18"/>
          <w:szCs w:val="18"/>
        </w:rPr>
      </w:pPr>
      <w:r w:rsidRPr="00755AE2">
        <w:rPr>
          <w:rStyle w:val="FootnoteReference"/>
          <w:sz w:val="18"/>
          <w:szCs w:val="18"/>
        </w:rPr>
        <w:footnoteRef/>
      </w:r>
      <w:r w:rsidRPr="00755AE2">
        <w:rPr>
          <w:sz w:val="18"/>
          <w:szCs w:val="18"/>
        </w:rPr>
        <w:t xml:space="preserve"> IFAD is currently developing a collaboration with the </w:t>
      </w:r>
      <w:r w:rsidR="00DB39FB">
        <w:rPr>
          <w:sz w:val="18"/>
          <w:szCs w:val="18"/>
        </w:rPr>
        <w:t>Africa</w:t>
      </w:r>
      <w:r w:rsidRPr="00755AE2">
        <w:rPr>
          <w:sz w:val="18"/>
          <w:szCs w:val="18"/>
        </w:rPr>
        <w:t xml:space="preserve"> Gender Innovation Lab to support the integration of impact evaluations on women’s land rights in three IFAD supported projects in Burkina Faso, Niger and Uganda plus one co-financed IFAD/WB project in Ethiop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B52"/>
    <w:multiLevelType w:val="hybridMultilevel"/>
    <w:tmpl w:val="76922BEC"/>
    <w:lvl w:ilvl="0" w:tplc="E6889AF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90A"/>
    <w:multiLevelType w:val="hybridMultilevel"/>
    <w:tmpl w:val="245E808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4AE7DD4"/>
    <w:multiLevelType w:val="hybridMultilevel"/>
    <w:tmpl w:val="A9BAB56C"/>
    <w:lvl w:ilvl="0" w:tplc="0B787AF6">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C6235"/>
    <w:multiLevelType w:val="hybridMultilevel"/>
    <w:tmpl w:val="9B0C8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779F9"/>
    <w:multiLevelType w:val="hybridMultilevel"/>
    <w:tmpl w:val="31282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21B2C"/>
    <w:multiLevelType w:val="hybridMultilevel"/>
    <w:tmpl w:val="339076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F53BB8"/>
    <w:multiLevelType w:val="hybridMultilevel"/>
    <w:tmpl w:val="8EB8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C6B3B"/>
    <w:multiLevelType w:val="hybridMultilevel"/>
    <w:tmpl w:val="100CE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30522B"/>
    <w:multiLevelType w:val="hybridMultilevel"/>
    <w:tmpl w:val="10AA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88169E"/>
    <w:multiLevelType w:val="hybridMultilevel"/>
    <w:tmpl w:val="7794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B4A40"/>
    <w:multiLevelType w:val="hybridMultilevel"/>
    <w:tmpl w:val="A05A1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A4C67"/>
    <w:multiLevelType w:val="hybridMultilevel"/>
    <w:tmpl w:val="8BFA9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287B6C"/>
    <w:multiLevelType w:val="hybridMultilevel"/>
    <w:tmpl w:val="4FBEB6A8"/>
    <w:lvl w:ilvl="0" w:tplc="04100001">
      <w:start w:val="1"/>
      <w:numFmt w:val="bullet"/>
      <w:lvlText w:val=""/>
      <w:lvlJc w:val="left"/>
      <w:pPr>
        <w:tabs>
          <w:tab w:val="num" w:pos="720"/>
        </w:tabs>
        <w:ind w:left="720" w:hanging="360"/>
      </w:pPr>
      <w:rPr>
        <w:rFonts w:ascii="Symbol" w:hAnsi="Symbol" w:hint="default"/>
      </w:rPr>
    </w:lvl>
    <w:lvl w:ilvl="1" w:tplc="832C9D66">
      <w:start w:val="1"/>
      <w:numFmt w:val="bullet"/>
      <w:lvlText w:val=""/>
      <w:lvlJc w:val="left"/>
      <w:pPr>
        <w:tabs>
          <w:tab w:val="num" w:pos="1415"/>
        </w:tabs>
        <w:ind w:left="1415" w:hanging="335"/>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1A12627"/>
    <w:multiLevelType w:val="hybridMultilevel"/>
    <w:tmpl w:val="A04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4757F"/>
    <w:multiLevelType w:val="hybridMultilevel"/>
    <w:tmpl w:val="AEB8488E"/>
    <w:lvl w:ilvl="0" w:tplc="38AC9154">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A32C65"/>
    <w:multiLevelType w:val="hybridMultilevel"/>
    <w:tmpl w:val="A3206B7E"/>
    <w:lvl w:ilvl="0" w:tplc="0809000F">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14"/>
  </w:num>
  <w:num w:numId="5">
    <w:abstractNumId w:val="4"/>
  </w:num>
  <w:num w:numId="6">
    <w:abstractNumId w:val="12"/>
  </w:num>
  <w:num w:numId="7">
    <w:abstractNumId w:val="1"/>
  </w:num>
  <w:num w:numId="8">
    <w:abstractNumId w:val="0"/>
  </w:num>
  <w:num w:numId="9">
    <w:abstractNumId w:val="9"/>
  </w:num>
  <w:num w:numId="10">
    <w:abstractNumId w:val="7"/>
  </w:num>
  <w:num w:numId="11">
    <w:abstractNumId w:val="8"/>
  </w:num>
  <w:num w:numId="12">
    <w:abstractNumId w:val="2"/>
  </w:num>
  <w:num w:numId="13">
    <w:abstractNumId w:val="3"/>
  </w:num>
  <w:num w:numId="14">
    <w:abstractNumId w:val="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F5"/>
    <w:rsid w:val="0001255A"/>
    <w:rsid w:val="00016228"/>
    <w:rsid w:val="00020753"/>
    <w:rsid w:val="0002685D"/>
    <w:rsid w:val="00027953"/>
    <w:rsid w:val="00035612"/>
    <w:rsid w:val="000443BF"/>
    <w:rsid w:val="000473AD"/>
    <w:rsid w:val="000507E8"/>
    <w:rsid w:val="00067730"/>
    <w:rsid w:val="000718C3"/>
    <w:rsid w:val="00081079"/>
    <w:rsid w:val="00084439"/>
    <w:rsid w:val="000A6E3B"/>
    <w:rsid w:val="000B2F26"/>
    <w:rsid w:val="000B544D"/>
    <w:rsid w:val="000C39EA"/>
    <w:rsid w:val="000D10E4"/>
    <w:rsid w:val="000D4B7D"/>
    <w:rsid w:val="000E25D6"/>
    <w:rsid w:val="000E7417"/>
    <w:rsid w:val="000F379B"/>
    <w:rsid w:val="000F4733"/>
    <w:rsid w:val="00101FA6"/>
    <w:rsid w:val="0011221F"/>
    <w:rsid w:val="00112BFF"/>
    <w:rsid w:val="00136A57"/>
    <w:rsid w:val="00154CBE"/>
    <w:rsid w:val="00176D2F"/>
    <w:rsid w:val="00177ED6"/>
    <w:rsid w:val="001C4C62"/>
    <w:rsid w:val="001F3E9F"/>
    <w:rsid w:val="002039C8"/>
    <w:rsid w:val="002133F1"/>
    <w:rsid w:val="00221E4F"/>
    <w:rsid w:val="00223D41"/>
    <w:rsid w:val="00233472"/>
    <w:rsid w:val="00240942"/>
    <w:rsid w:val="00240D9E"/>
    <w:rsid w:val="00242DB7"/>
    <w:rsid w:val="00243A7C"/>
    <w:rsid w:val="00255F53"/>
    <w:rsid w:val="002649F5"/>
    <w:rsid w:val="0028360B"/>
    <w:rsid w:val="002946F8"/>
    <w:rsid w:val="00295B27"/>
    <w:rsid w:val="002A7B34"/>
    <w:rsid w:val="002B1CC7"/>
    <w:rsid w:val="002B6A85"/>
    <w:rsid w:val="002D57A0"/>
    <w:rsid w:val="002E33AE"/>
    <w:rsid w:val="002F24F1"/>
    <w:rsid w:val="002F2A75"/>
    <w:rsid w:val="0034237D"/>
    <w:rsid w:val="00345F61"/>
    <w:rsid w:val="00347581"/>
    <w:rsid w:val="00353FD7"/>
    <w:rsid w:val="003561FB"/>
    <w:rsid w:val="0035740D"/>
    <w:rsid w:val="003762F7"/>
    <w:rsid w:val="00380EC8"/>
    <w:rsid w:val="00381203"/>
    <w:rsid w:val="003820F3"/>
    <w:rsid w:val="00387CA9"/>
    <w:rsid w:val="0039508E"/>
    <w:rsid w:val="003A0A03"/>
    <w:rsid w:val="003A5A53"/>
    <w:rsid w:val="003A6E44"/>
    <w:rsid w:val="003B24FB"/>
    <w:rsid w:val="003D41E7"/>
    <w:rsid w:val="003D5BA4"/>
    <w:rsid w:val="003E28C6"/>
    <w:rsid w:val="003E79CD"/>
    <w:rsid w:val="003F026D"/>
    <w:rsid w:val="00405A64"/>
    <w:rsid w:val="0043441F"/>
    <w:rsid w:val="004358C4"/>
    <w:rsid w:val="004379F7"/>
    <w:rsid w:val="00460E82"/>
    <w:rsid w:val="0046738E"/>
    <w:rsid w:val="00483112"/>
    <w:rsid w:val="00484DC2"/>
    <w:rsid w:val="0049263E"/>
    <w:rsid w:val="004963D7"/>
    <w:rsid w:val="004A1639"/>
    <w:rsid w:val="004A1E4A"/>
    <w:rsid w:val="004A6EF9"/>
    <w:rsid w:val="004B6E3D"/>
    <w:rsid w:val="004C4C11"/>
    <w:rsid w:val="004D3DBA"/>
    <w:rsid w:val="004D44B7"/>
    <w:rsid w:val="004D6436"/>
    <w:rsid w:val="004E471A"/>
    <w:rsid w:val="004F1971"/>
    <w:rsid w:val="004F5B37"/>
    <w:rsid w:val="00503EFB"/>
    <w:rsid w:val="00517423"/>
    <w:rsid w:val="005206C2"/>
    <w:rsid w:val="005219FB"/>
    <w:rsid w:val="005268A9"/>
    <w:rsid w:val="00574C99"/>
    <w:rsid w:val="005766FB"/>
    <w:rsid w:val="005A0A52"/>
    <w:rsid w:val="005C004B"/>
    <w:rsid w:val="005C770C"/>
    <w:rsid w:val="005D3325"/>
    <w:rsid w:val="005D4C0D"/>
    <w:rsid w:val="005F1072"/>
    <w:rsid w:val="005F36EF"/>
    <w:rsid w:val="005F50AA"/>
    <w:rsid w:val="00607F95"/>
    <w:rsid w:val="006259DF"/>
    <w:rsid w:val="00636E1D"/>
    <w:rsid w:val="006403F7"/>
    <w:rsid w:val="00643BE0"/>
    <w:rsid w:val="00655D89"/>
    <w:rsid w:val="00663B06"/>
    <w:rsid w:val="00665C5C"/>
    <w:rsid w:val="006672D8"/>
    <w:rsid w:val="00672070"/>
    <w:rsid w:val="00672358"/>
    <w:rsid w:val="00680FFF"/>
    <w:rsid w:val="006B3C6F"/>
    <w:rsid w:val="006C7AAD"/>
    <w:rsid w:val="006D553A"/>
    <w:rsid w:val="006D6AA7"/>
    <w:rsid w:val="006F40B1"/>
    <w:rsid w:val="006F6664"/>
    <w:rsid w:val="0071036E"/>
    <w:rsid w:val="007143ED"/>
    <w:rsid w:val="007421EB"/>
    <w:rsid w:val="00743EFB"/>
    <w:rsid w:val="00755AE2"/>
    <w:rsid w:val="0076792C"/>
    <w:rsid w:val="00777F3D"/>
    <w:rsid w:val="00791E81"/>
    <w:rsid w:val="007C150B"/>
    <w:rsid w:val="007C230C"/>
    <w:rsid w:val="007D15AD"/>
    <w:rsid w:val="007D4DA0"/>
    <w:rsid w:val="007D5FEE"/>
    <w:rsid w:val="007F3D21"/>
    <w:rsid w:val="00800DD3"/>
    <w:rsid w:val="00813C0C"/>
    <w:rsid w:val="00817559"/>
    <w:rsid w:val="008200FA"/>
    <w:rsid w:val="008260F5"/>
    <w:rsid w:val="00830C7C"/>
    <w:rsid w:val="00830F8E"/>
    <w:rsid w:val="00833141"/>
    <w:rsid w:val="00837E39"/>
    <w:rsid w:val="008548B2"/>
    <w:rsid w:val="00860062"/>
    <w:rsid w:val="00872250"/>
    <w:rsid w:val="00885642"/>
    <w:rsid w:val="008A3EAF"/>
    <w:rsid w:val="008A653E"/>
    <w:rsid w:val="008C7127"/>
    <w:rsid w:val="00905981"/>
    <w:rsid w:val="009135C2"/>
    <w:rsid w:val="00913D8E"/>
    <w:rsid w:val="00916962"/>
    <w:rsid w:val="009224BF"/>
    <w:rsid w:val="0092298E"/>
    <w:rsid w:val="009319F8"/>
    <w:rsid w:val="00936F7D"/>
    <w:rsid w:val="009516EF"/>
    <w:rsid w:val="00966907"/>
    <w:rsid w:val="00975A8C"/>
    <w:rsid w:val="009779FB"/>
    <w:rsid w:val="00984FF4"/>
    <w:rsid w:val="009879BA"/>
    <w:rsid w:val="00991304"/>
    <w:rsid w:val="00991EC8"/>
    <w:rsid w:val="009C474C"/>
    <w:rsid w:val="009E546E"/>
    <w:rsid w:val="009E7B9B"/>
    <w:rsid w:val="009F6957"/>
    <w:rsid w:val="00A14BDA"/>
    <w:rsid w:val="00A27A99"/>
    <w:rsid w:val="00A310D0"/>
    <w:rsid w:val="00A352B5"/>
    <w:rsid w:val="00A46156"/>
    <w:rsid w:val="00A51128"/>
    <w:rsid w:val="00A57D53"/>
    <w:rsid w:val="00A60C82"/>
    <w:rsid w:val="00A72E8E"/>
    <w:rsid w:val="00A752C1"/>
    <w:rsid w:val="00A83A1A"/>
    <w:rsid w:val="00A90FF5"/>
    <w:rsid w:val="00A95CB4"/>
    <w:rsid w:val="00AA05A4"/>
    <w:rsid w:val="00AC410E"/>
    <w:rsid w:val="00AC66F3"/>
    <w:rsid w:val="00AC7242"/>
    <w:rsid w:val="00AD4B6C"/>
    <w:rsid w:val="00AE2705"/>
    <w:rsid w:val="00AE5253"/>
    <w:rsid w:val="00AF4012"/>
    <w:rsid w:val="00B31FC5"/>
    <w:rsid w:val="00B376C6"/>
    <w:rsid w:val="00B41E91"/>
    <w:rsid w:val="00B42E75"/>
    <w:rsid w:val="00B436C0"/>
    <w:rsid w:val="00B455EF"/>
    <w:rsid w:val="00B60453"/>
    <w:rsid w:val="00B61D25"/>
    <w:rsid w:val="00B82E61"/>
    <w:rsid w:val="00B853FD"/>
    <w:rsid w:val="00B8628E"/>
    <w:rsid w:val="00B86A91"/>
    <w:rsid w:val="00BA092E"/>
    <w:rsid w:val="00BB79D4"/>
    <w:rsid w:val="00BC3AD6"/>
    <w:rsid w:val="00BD44BB"/>
    <w:rsid w:val="00C25525"/>
    <w:rsid w:val="00C43E62"/>
    <w:rsid w:val="00C47BBA"/>
    <w:rsid w:val="00C51C89"/>
    <w:rsid w:val="00C61D77"/>
    <w:rsid w:val="00C6753A"/>
    <w:rsid w:val="00C72721"/>
    <w:rsid w:val="00C80EB2"/>
    <w:rsid w:val="00C80FCB"/>
    <w:rsid w:val="00C924B4"/>
    <w:rsid w:val="00CA1E56"/>
    <w:rsid w:val="00CC1FCB"/>
    <w:rsid w:val="00CD5786"/>
    <w:rsid w:val="00CF6B11"/>
    <w:rsid w:val="00D143DB"/>
    <w:rsid w:val="00D609A5"/>
    <w:rsid w:val="00D725A8"/>
    <w:rsid w:val="00D85B48"/>
    <w:rsid w:val="00DB111F"/>
    <w:rsid w:val="00DB39FB"/>
    <w:rsid w:val="00DC601F"/>
    <w:rsid w:val="00DD3650"/>
    <w:rsid w:val="00DD69A3"/>
    <w:rsid w:val="00DF0262"/>
    <w:rsid w:val="00DF4C56"/>
    <w:rsid w:val="00E17D4D"/>
    <w:rsid w:val="00E20DD4"/>
    <w:rsid w:val="00E22EC5"/>
    <w:rsid w:val="00E318DB"/>
    <w:rsid w:val="00E34DF7"/>
    <w:rsid w:val="00E47815"/>
    <w:rsid w:val="00E51C9F"/>
    <w:rsid w:val="00E5278B"/>
    <w:rsid w:val="00E82CA2"/>
    <w:rsid w:val="00E951D3"/>
    <w:rsid w:val="00EB2032"/>
    <w:rsid w:val="00EB5D37"/>
    <w:rsid w:val="00EE190A"/>
    <w:rsid w:val="00EE5B64"/>
    <w:rsid w:val="00EF771B"/>
    <w:rsid w:val="00F07210"/>
    <w:rsid w:val="00F2784E"/>
    <w:rsid w:val="00F41812"/>
    <w:rsid w:val="00F6558A"/>
    <w:rsid w:val="00F679E7"/>
    <w:rsid w:val="00F70654"/>
    <w:rsid w:val="00F72981"/>
    <w:rsid w:val="00F74C38"/>
    <w:rsid w:val="00F81997"/>
    <w:rsid w:val="00FA145D"/>
    <w:rsid w:val="00FA4BDA"/>
    <w:rsid w:val="00FA6979"/>
    <w:rsid w:val="00FB4057"/>
    <w:rsid w:val="00FC0D7C"/>
    <w:rsid w:val="00FD235A"/>
    <w:rsid w:val="00FE52E5"/>
    <w:rsid w:val="00FE56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799F0"/>
  <w15:docId w15:val="{2AC68FA7-FF0F-44DF-AD27-FCAC623F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Colorful List - Accent 11"/>
    <w:basedOn w:val="Normal"/>
    <w:link w:val="ListParagraphChar"/>
    <w:uiPriority w:val="34"/>
    <w:qFormat/>
    <w:rsid w:val="002649F5"/>
    <w:pPr>
      <w:ind w:left="720"/>
      <w:contextualSpacing/>
    </w:pPr>
  </w:style>
  <w:style w:type="paragraph" w:styleId="FootnoteText">
    <w:name w:val="footnote text"/>
    <w:basedOn w:val="Normal"/>
    <w:link w:val="FootnoteTextChar"/>
    <w:unhideWhenUsed/>
    <w:rsid w:val="00264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9F5"/>
    <w:rPr>
      <w:sz w:val="20"/>
      <w:szCs w:val="20"/>
    </w:rPr>
  </w:style>
  <w:style w:type="character" w:styleId="FootnoteReference">
    <w:name w:val="footnote reference"/>
    <w:aliases w:val="ftref"/>
    <w:basedOn w:val="DefaultParagraphFont"/>
    <w:semiHidden/>
    <w:unhideWhenUsed/>
    <w:rsid w:val="002649F5"/>
    <w:rPr>
      <w:vertAlign w:val="superscript"/>
    </w:rPr>
  </w:style>
  <w:style w:type="character" w:styleId="Hyperlink">
    <w:name w:val="Hyperlink"/>
    <w:basedOn w:val="DefaultParagraphFont"/>
    <w:uiPriority w:val="99"/>
    <w:unhideWhenUsed/>
    <w:rsid w:val="002649F5"/>
    <w:rPr>
      <w:color w:val="0000FF" w:themeColor="hyperlink"/>
      <w:u w:val="single"/>
    </w:rPr>
  </w:style>
  <w:style w:type="table" w:styleId="TableGrid">
    <w:name w:val="Table Grid"/>
    <w:basedOn w:val="TableNormal"/>
    <w:rsid w:val="0026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649F5"/>
    <w:rPr>
      <w:b/>
      <w:bCs/>
      <w:smallCaps/>
      <w:spacing w:val="5"/>
    </w:rPr>
  </w:style>
  <w:style w:type="paragraph" w:styleId="BalloonText">
    <w:name w:val="Balloon Text"/>
    <w:basedOn w:val="Normal"/>
    <w:link w:val="BalloonTextChar"/>
    <w:uiPriority w:val="99"/>
    <w:semiHidden/>
    <w:unhideWhenUsed/>
    <w:rsid w:val="0008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39"/>
    <w:rPr>
      <w:rFonts w:ascii="Tahoma" w:hAnsi="Tahoma" w:cs="Tahoma"/>
      <w:sz w:val="16"/>
      <w:szCs w:val="16"/>
    </w:rPr>
  </w:style>
  <w:style w:type="paragraph" w:styleId="Header">
    <w:name w:val="header"/>
    <w:basedOn w:val="Normal"/>
    <w:link w:val="HeaderChar"/>
    <w:uiPriority w:val="99"/>
    <w:unhideWhenUsed/>
    <w:rsid w:val="000D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7D"/>
  </w:style>
  <w:style w:type="paragraph" w:styleId="Footer">
    <w:name w:val="footer"/>
    <w:basedOn w:val="Normal"/>
    <w:link w:val="FooterChar"/>
    <w:uiPriority w:val="99"/>
    <w:unhideWhenUsed/>
    <w:rsid w:val="000D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7D"/>
  </w:style>
  <w:style w:type="character" w:styleId="FollowedHyperlink">
    <w:name w:val="FollowedHyperlink"/>
    <w:basedOn w:val="DefaultParagraphFont"/>
    <w:uiPriority w:val="99"/>
    <w:semiHidden/>
    <w:unhideWhenUsed/>
    <w:rsid w:val="000D4B7D"/>
    <w:rPr>
      <w:color w:val="800080" w:themeColor="followedHyperlink"/>
      <w:u w:val="single"/>
    </w:rPr>
  </w:style>
  <w:style w:type="character" w:styleId="PlaceholderText">
    <w:name w:val="Placeholder Text"/>
    <w:basedOn w:val="DefaultParagraphFont"/>
    <w:uiPriority w:val="99"/>
    <w:semiHidden/>
    <w:rsid w:val="00A27A99"/>
    <w:rPr>
      <w:color w:val="808080"/>
    </w:rPr>
  </w:style>
  <w:style w:type="character" w:styleId="CommentReference">
    <w:name w:val="annotation reference"/>
    <w:basedOn w:val="DefaultParagraphFont"/>
    <w:uiPriority w:val="99"/>
    <w:semiHidden/>
    <w:unhideWhenUsed/>
    <w:rsid w:val="002B1CC7"/>
    <w:rPr>
      <w:sz w:val="18"/>
      <w:szCs w:val="18"/>
    </w:rPr>
  </w:style>
  <w:style w:type="paragraph" w:styleId="CommentText">
    <w:name w:val="annotation text"/>
    <w:basedOn w:val="Normal"/>
    <w:link w:val="CommentTextChar"/>
    <w:uiPriority w:val="99"/>
    <w:semiHidden/>
    <w:unhideWhenUsed/>
    <w:rsid w:val="002B1CC7"/>
    <w:pPr>
      <w:spacing w:line="240" w:lineRule="auto"/>
    </w:pPr>
    <w:rPr>
      <w:sz w:val="24"/>
      <w:szCs w:val="24"/>
    </w:rPr>
  </w:style>
  <w:style w:type="character" w:customStyle="1" w:styleId="CommentTextChar">
    <w:name w:val="Comment Text Char"/>
    <w:basedOn w:val="DefaultParagraphFont"/>
    <w:link w:val="CommentText"/>
    <w:uiPriority w:val="99"/>
    <w:semiHidden/>
    <w:rsid w:val="002B1CC7"/>
    <w:rPr>
      <w:sz w:val="24"/>
      <w:szCs w:val="24"/>
    </w:rPr>
  </w:style>
  <w:style w:type="paragraph" w:styleId="CommentSubject">
    <w:name w:val="annotation subject"/>
    <w:basedOn w:val="CommentText"/>
    <w:next w:val="CommentText"/>
    <w:link w:val="CommentSubjectChar"/>
    <w:uiPriority w:val="99"/>
    <w:semiHidden/>
    <w:unhideWhenUsed/>
    <w:rsid w:val="002B1CC7"/>
    <w:rPr>
      <w:b/>
      <w:bCs/>
      <w:sz w:val="20"/>
      <w:szCs w:val="20"/>
    </w:rPr>
  </w:style>
  <w:style w:type="character" w:customStyle="1" w:styleId="CommentSubjectChar">
    <w:name w:val="Comment Subject Char"/>
    <w:basedOn w:val="CommentTextChar"/>
    <w:link w:val="CommentSubject"/>
    <w:uiPriority w:val="99"/>
    <w:semiHidden/>
    <w:rsid w:val="002B1CC7"/>
    <w:rPr>
      <w:b/>
      <w:bCs/>
      <w:sz w:val="20"/>
      <w:szCs w:val="20"/>
    </w:rPr>
  </w:style>
  <w:style w:type="character" w:customStyle="1" w:styleId="ListParagraphChar">
    <w:name w:val="List Paragraph Char"/>
    <w:aliases w:val="ADB paragraph numbering Char,Colorful List - Accent 11 Char"/>
    <w:link w:val="ListParagraph"/>
    <w:uiPriority w:val="34"/>
    <w:locked/>
    <w:rsid w:val="0024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C4462EC3-D3F4-4D1D-AA1C-CFCA13AE4ED9}"/>
      </w:docPartPr>
      <w:docPartBody>
        <w:p w:rsidR="00CA6AC1" w:rsidRDefault="00A55233">
          <w:r w:rsidRPr="00743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33"/>
    <w:rsid w:val="00045C83"/>
    <w:rsid w:val="00114C3D"/>
    <w:rsid w:val="002A290A"/>
    <w:rsid w:val="003D0A7A"/>
    <w:rsid w:val="004B5875"/>
    <w:rsid w:val="005675A8"/>
    <w:rsid w:val="00572C4C"/>
    <w:rsid w:val="00627EFE"/>
    <w:rsid w:val="008E75E6"/>
    <w:rsid w:val="00934653"/>
    <w:rsid w:val="0094424C"/>
    <w:rsid w:val="00A27E24"/>
    <w:rsid w:val="00A37BCC"/>
    <w:rsid w:val="00A55233"/>
    <w:rsid w:val="00AF64C3"/>
    <w:rsid w:val="00B21B8F"/>
    <w:rsid w:val="00B967C6"/>
    <w:rsid w:val="00BF4196"/>
    <w:rsid w:val="00C469E7"/>
    <w:rsid w:val="00C74ACB"/>
    <w:rsid w:val="00CA6AC1"/>
    <w:rsid w:val="00E658EB"/>
    <w:rsid w:val="00E74383"/>
    <w:rsid w:val="00F30F86"/>
    <w:rsid w:val="00F61A1F"/>
    <w:rsid w:val="00F829EB"/>
    <w:rsid w:val="00FC0F8B"/>
    <w:rsid w:val="00FD2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5F18A9BFF9C4796E396F6F2F5BE60" ma:contentTypeVersion="0" ma:contentTypeDescription="Create a new document." ma:contentTypeScope="" ma:versionID="2c00033ac9680fd597c59c6e939966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BB85-6281-4318-ABE8-571A2680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2A749D-A81F-4BC7-8AEA-6C031841C8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C4E44-03CC-4826-AD3C-53FE6340D7FF}">
  <ds:schemaRefs>
    <ds:schemaRef ds:uri="http://schemas.microsoft.com/sharepoint/v3/contenttype/forms"/>
  </ds:schemaRefs>
</ds:datastoreItem>
</file>

<file path=customXml/itemProps4.xml><?xml version="1.0" encoding="utf-8"?>
<ds:datastoreItem xmlns:ds="http://schemas.openxmlformats.org/officeDocument/2006/customXml" ds:itemID="{065E4A97-3122-4684-8C2F-233EF43C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mann, Edward</dc:creator>
  <cp:lastModifiedBy>Mangiafico, Maria Elena</cp:lastModifiedBy>
  <cp:revision>2</cp:revision>
  <cp:lastPrinted>2019-09-17T09:29:00Z</cp:lastPrinted>
  <dcterms:created xsi:type="dcterms:W3CDTF">2020-01-28T10:35:00Z</dcterms:created>
  <dcterms:modified xsi:type="dcterms:W3CDTF">2020-0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5F18A9BFF9C4796E396F6F2F5BE60</vt:lpwstr>
  </property>
</Properties>
</file>